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28E27" w14:textId="3A3055E4" w:rsidR="00E723DC" w:rsidRDefault="003D6BDF" w:rsidP="00CB7CD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463C6" wp14:editId="2B845910">
                <wp:simplePos x="0" y="0"/>
                <wp:positionH relativeFrom="margin">
                  <wp:posOffset>4715050</wp:posOffset>
                </wp:positionH>
                <wp:positionV relativeFrom="paragraph">
                  <wp:posOffset>8415</wp:posOffset>
                </wp:positionV>
                <wp:extent cx="2133600" cy="10742797"/>
                <wp:effectExtent l="0" t="0" r="1905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0742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08DA0" w14:textId="77777777" w:rsidR="004A3195" w:rsidRPr="006B6622" w:rsidRDefault="004A3195" w:rsidP="000B473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662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LANGUAGE ARTS ELECTIVES</w:t>
                            </w:r>
                          </w:p>
                          <w:p w14:paraId="78D6029F" w14:textId="3F030E01" w:rsidR="004A3195" w:rsidRDefault="004A3195" w:rsidP="003013F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American Literature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208100</w:t>
                            </w:r>
                          </w:p>
                          <w:p w14:paraId="452F8340" w14:textId="24B4969F" w:rsidR="004A3195" w:rsidRDefault="004A3195" w:rsidP="003013F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314C8E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AP Capstone Researc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7005100</w:t>
                            </w:r>
                          </w:p>
                          <w:p w14:paraId="4ACB00E5" w14:textId="61C9C3E5" w:rsidR="004A3195" w:rsidRDefault="004A3195" w:rsidP="003013F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Newspaper 2 Honors*             1006310R</w:t>
                            </w:r>
                          </w:p>
                          <w:p w14:paraId="146D14B1" w14:textId="2095AA1C" w:rsidR="0052081C" w:rsidRPr="00314C8E" w:rsidRDefault="0052081C" w:rsidP="0052081C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Yearbook 2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1006310U  </w:t>
                            </w:r>
                          </w:p>
                          <w:p w14:paraId="68EE3871" w14:textId="010CF1A2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Newspaper 3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20R</w:t>
                            </w:r>
                          </w:p>
                          <w:p w14:paraId="15F82C6F" w14:textId="0EF0B223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Yearbook 3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20U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6CCD4895" w14:textId="7DB2698B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Newspaper 4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30R</w:t>
                            </w:r>
                          </w:p>
                          <w:p w14:paraId="1A66670E" w14:textId="26B9A38A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Yearbook 4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30U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                               </w:t>
                            </w:r>
                          </w:p>
                          <w:p w14:paraId="658C3F5A" w14:textId="14DF0EFC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Creative Writing 1 &amp;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1009320A</w:t>
                            </w:r>
                          </w:p>
                          <w:p w14:paraId="50675389" w14:textId="50231B1E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reative Writing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93310</w:t>
                            </w:r>
                          </w:p>
                          <w:p w14:paraId="26FC8191" w14:textId="74F4C0C2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reative Writing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93320</w:t>
                            </w:r>
                          </w:p>
                          <w:p w14:paraId="40036680" w14:textId="6DEC78E5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reative Writing 5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93330</w:t>
                            </w:r>
                          </w:p>
                          <w:p w14:paraId="5D8019A2" w14:textId="6BC55251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ebate 2 Honors*   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40J</w:t>
                            </w:r>
                          </w:p>
                          <w:p w14:paraId="16645397" w14:textId="1BF44EF4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ebate 3 Honors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50Q</w:t>
                            </w:r>
                          </w:p>
                          <w:p w14:paraId="21E78560" w14:textId="0869967C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ebate 4 Honors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60W</w:t>
                            </w:r>
                          </w:p>
                          <w:p w14:paraId="55BEC28D" w14:textId="6AB57F0F" w:rsidR="00B361EA" w:rsidRDefault="00B361EA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ebate 5 Honors*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700</w:t>
                            </w:r>
                          </w:p>
                          <w:p w14:paraId="49F46C39" w14:textId="3FD4CFDF" w:rsidR="004A3195" w:rsidRDefault="004A3195" w:rsidP="000F6233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peech / Public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Speaking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00A</w:t>
                            </w:r>
                          </w:p>
                          <w:p w14:paraId="17B946A2" w14:textId="67D243BF" w:rsidR="004A3195" w:rsidRPr="001F2D0B" w:rsidRDefault="004A3195" w:rsidP="001F2D0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Dual Enrollment Public Speakin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SPC1608D</w:t>
                            </w:r>
                          </w:p>
                          <w:p w14:paraId="40E890F6" w14:textId="192E13C6" w:rsidR="004A3195" w:rsidRPr="006B6622" w:rsidRDefault="004A3195" w:rsidP="00BE3B15">
                            <w:pPr>
                              <w:spacing w:before="20" w:after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662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SOCIAL STUDIES ELECTIVES</w:t>
                            </w:r>
                          </w:p>
                          <w:p w14:paraId="350E076F" w14:textId="5BF19DBC" w:rsidR="004A3195" w:rsidRDefault="004A3195" w:rsidP="00066D29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DE Study Skills / Philosophy Honors</w:t>
                            </w:r>
                          </w:p>
                          <w:p w14:paraId="763FED89" w14:textId="48A64FFB" w:rsidR="004A3195" w:rsidRDefault="004A3195" w:rsidP="00066D29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(unweighted gpa 2.5 – 2.99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SLS1001D                                          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14:paraId="0D88942A" w14:textId="2429241D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International Relations Hon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6440A</w:t>
                            </w:r>
                          </w:p>
                          <w:p w14:paraId="4BA8B83E" w14:textId="29ED04BE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Psychology 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&amp; II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7300A</w:t>
                            </w:r>
                          </w:p>
                          <w:p w14:paraId="22B10A14" w14:textId="326A169B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African History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93300</w:t>
                            </w:r>
                          </w:p>
                          <w:p w14:paraId="7CDC55C9" w14:textId="7FE069FA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ociology Hon*/Ethics Hon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83001</w:t>
                            </w:r>
                          </w:p>
                          <w:p w14:paraId="2BD40CE3" w14:textId="14B2A70B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Law Studies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63750</w:t>
                            </w:r>
                          </w:p>
                          <w:p w14:paraId="00FF2687" w14:textId="300C44EC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Hi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ry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Holocau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H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4050</w:t>
                            </w:r>
                          </w:p>
                          <w:p w14:paraId="5775B626" w14:textId="42D9A575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AP Psycholog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73500</w:t>
                            </w:r>
                          </w:p>
                          <w:p w14:paraId="59D9B6FB" w14:textId="68F002A1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AP Human Geograph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34000</w:t>
                            </w:r>
                          </w:p>
                          <w:p w14:paraId="104DA50F" w14:textId="6FF41B7C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United States Hist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3300</w:t>
                            </w:r>
                          </w:p>
                          <w:p w14:paraId="0DC1FD2E" w14:textId="567A6443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AP European Hist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93800</w:t>
                            </w:r>
                          </w:p>
                          <w:p w14:paraId="661A812F" w14:textId="47507F0D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AP World Hist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94200</w:t>
                            </w:r>
                          </w:p>
                          <w:p w14:paraId="64F483D8" w14:textId="431D437F" w:rsidR="00B01920" w:rsidRDefault="00B01920" w:rsidP="00B0192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0" w:name="_Hlk29209394"/>
                            <w:r w:rsidRPr="00E85AC1">
                              <w:rPr>
                                <w:sz w:val="14"/>
                                <w:szCs w:val="14"/>
                              </w:rPr>
                              <w:t xml:space="preserve">PRE ________AP Macro/AP Micro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85AC1">
                              <w:rPr>
                                <w:sz w:val="14"/>
                                <w:szCs w:val="14"/>
                              </w:rPr>
                              <w:t xml:space="preserve">        210237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</w:t>
                            </w:r>
                          </w:p>
                          <w:bookmarkEnd w:id="0"/>
                          <w:p w14:paraId="1F692F1B" w14:textId="0748EC8F" w:rsidR="004A3195" w:rsidRDefault="00B01920" w:rsidP="0079787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4A3195">
                              <w:rPr>
                                <w:sz w:val="14"/>
                                <w:szCs w:val="14"/>
                              </w:rPr>
                              <w:t xml:space="preserve">    ________Money Matters Honors</w:t>
                            </w:r>
                            <w:r w:rsidR="004A3195">
                              <w:rPr>
                                <w:sz w:val="14"/>
                                <w:szCs w:val="14"/>
                              </w:rPr>
                              <w:tab/>
                              <w:t>21023740</w:t>
                            </w:r>
                            <w:r w:rsidR="00AF555F"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</w:p>
                          <w:p w14:paraId="3E30E069" w14:textId="786F9726" w:rsidR="00AF555F" w:rsidRPr="00C211D6" w:rsidRDefault="00AF555F" w:rsidP="0079787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8"/>
                                <w:szCs w:val="12"/>
                              </w:rPr>
                            </w:pPr>
                            <w:r w:rsidRPr="00C211D6">
                              <w:rPr>
                                <w:sz w:val="10"/>
                                <w:szCs w:val="14"/>
                              </w:rPr>
                              <w:t xml:space="preserve">                         </w:t>
                            </w:r>
                            <w:r w:rsidR="00C211D6" w:rsidRPr="00C211D6">
                              <w:rPr>
                                <w:sz w:val="10"/>
                                <w:szCs w:val="14"/>
                              </w:rPr>
                              <w:t xml:space="preserve">       </w:t>
                            </w:r>
                            <w:r w:rsidRPr="00C211D6">
                              <w:rPr>
                                <w:sz w:val="10"/>
                                <w:szCs w:val="14"/>
                              </w:rPr>
                              <w:t xml:space="preserve"> </w:t>
                            </w:r>
                            <w:r w:rsidR="00C211D6">
                              <w:rPr>
                                <w:sz w:val="10"/>
                                <w:szCs w:val="14"/>
                              </w:rPr>
                              <w:t xml:space="preserve">   </w:t>
                            </w:r>
                            <w:r w:rsidRPr="00C211D6">
                              <w:rPr>
                                <w:sz w:val="10"/>
                                <w:szCs w:val="14"/>
                              </w:rPr>
                              <w:t>(</w:t>
                            </w:r>
                            <w:r w:rsidRPr="00C211D6">
                              <w:rPr>
                                <w:sz w:val="8"/>
                                <w:szCs w:val="12"/>
                              </w:rPr>
                              <w:t>Personal Financial Literacy)</w:t>
                            </w:r>
                          </w:p>
                          <w:p w14:paraId="64D46B8F" w14:textId="75BF06DC" w:rsidR="004A3195" w:rsidRPr="006B6622" w:rsidRDefault="004A3195" w:rsidP="00BE3B15">
                            <w:pPr>
                              <w:spacing w:before="20"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662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DRAMA</w:t>
                            </w:r>
                          </w:p>
                          <w:p w14:paraId="63F216E2" w14:textId="0EC22651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Theatre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100</w:t>
                            </w:r>
                          </w:p>
                          <w:p w14:paraId="5964CE71" w14:textId="3E464810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 xml:space="preserve">Theatre 2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Production)*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200</w:t>
                            </w:r>
                          </w:p>
                          <w:p w14:paraId="0B50A5F0" w14:textId="39CD4B4E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Theatre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(Prod)***#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300</w:t>
                            </w:r>
                          </w:p>
                          <w:p w14:paraId="2FFA9658" w14:textId="15BB0B50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heatre 4 Honors (Prod)***#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04003400 </w:t>
                            </w:r>
                          </w:p>
                          <w:p w14:paraId="3B66839D" w14:textId="4595273A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Acting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700</w:t>
                            </w:r>
                          </w:p>
                          <w:p w14:paraId="66D3E91C" w14:textId="3C5BE86A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Acting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800</w:t>
                            </w:r>
                          </w:p>
                          <w:p w14:paraId="6AA2D786" w14:textId="188BC116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Acting 3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900</w:t>
                            </w:r>
                          </w:p>
                          <w:p w14:paraId="04330F4B" w14:textId="7E40F3A6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cting 4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000</w:t>
                            </w:r>
                          </w:p>
                          <w:p w14:paraId="35DE5B08" w14:textId="6207CEFD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Technical Theatre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4100</w:t>
                            </w:r>
                          </w:p>
                          <w:p w14:paraId="2E5710E2" w14:textId="43557EB7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Technical Theatre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200</w:t>
                            </w:r>
                          </w:p>
                          <w:p w14:paraId="5D2F72CF" w14:textId="27CB86EC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 xml:space="preserve">Technical Theatr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4300</w:t>
                            </w:r>
                          </w:p>
                          <w:p w14:paraId="00545EB2" w14:textId="46FDAA05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echnical Theatre 4 Honors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400</w:t>
                            </w:r>
                          </w:p>
                          <w:p w14:paraId="3FC190EE" w14:textId="77777777" w:rsidR="004A3195" w:rsidRPr="006B6622" w:rsidRDefault="004A3195" w:rsidP="00BE3B15">
                            <w:pPr>
                              <w:spacing w:before="20" w:after="1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662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MUSIC</w:t>
                            </w:r>
                          </w:p>
                          <w:p w14:paraId="7FE1D220" w14:textId="0084B674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and 5 Honors</w:t>
                            </w:r>
                            <w:r w:rsidRPr="00EF1361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SYM)***</w:t>
                            </w:r>
                            <w:r w:rsidRPr="00EF136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ED523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340A</w:t>
                            </w:r>
                          </w:p>
                          <w:p w14:paraId="154711C9" w14:textId="1BEB493C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and 5 Honors (WS)***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3401</w:t>
                            </w:r>
                          </w:p>
                          <w:p w14:paraId="6281FEBF" w14:textId="3BF24268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and 6 Honors (W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501</w:t>
                            </w:r>
                          </w:p>
                          <w:p w14:paraId="3016BE1A" w14:textId="492D94B3" w:rsidR="004A3195" w:rsidRPr="00986B8A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Percussion 4 Honors***  </w:t>
                            </w:r>
                            <w:r w:rsidRPr="00EF1361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4900</w:t>
                            </w:r>
                          </w:p>
                          <w:p w14:paraId="7387C7AE" w14:textId="6672EE49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86B8A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Jazz Ensembl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3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5200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</w:p>
                          <w:p w14:paraId="3B044F0E" w14:textId="7C2A3AB1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Jazz Ensemble 3 (top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JB)*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**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520J</w:t>
                            </w:r>
                          </w:p>
                          <w:p w14:paraId="2F5994D8" w14:textId="1955E75F" w:rsidR="004A3195" w:rsidRPr="00986B8A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azz Ensemble 4 Honors*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5300</w:t>
                            </w:r>
                          </w:p>
                          <w:p w14:paraId="1AAFE442" w14:textId="07797414" w:rsidR="004A3195" w:rsidRPr="00986B8A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86B8A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Eu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ythm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4 (A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Guard)*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**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130533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</w:p>
                          <w:p w14:paraId="68D47DE2" w14:textId="32EDB195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ance Rep 4 Hon</w:t>
                            </w:r>
                            <w:r w:rsidRPr="006E69F6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A061EE">
                              <w:rPr>
                                <w:sz w:val="13"/>
                                <w:szCs w:val="13"/>
                              </w:rPr>
                              <w:t>(World)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***</w:t>
                            </w:r>
                            <w:r w:rsidRPr="006E69F6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ED523A">
                              <w:rPr>
                                <w:sz w:val="8"/>
                                <w:szCs w:val="8"/>
                              </w:rPr>
                              <w:t xml:space="preserve">  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3004300</w:t>
                            </w:r>
                          </w:p>
                          <w:p w14:paraId="3AEE3300" w14:textId="3927DF78" w:rsidR="004A3195" w:rsidRPr="00986B8A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86B8A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Orchestra 5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*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13024000</w:t>
                            </w:r>
                          </w:p>
                          <w:p w14:paraId="5F27500E" w14:textId="253B42B2" w:rsidR="004A3195" w:rsidRPr="00986B8A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       ______</w:t>
                            </w:r>
                            <w:proofErr w:type="gramStart"/>
                            <w:r w:rsidRPr="00986B8A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Guitar</w:t>
                            </w:r>
                            <w:proofErr w:type="gramEnd"/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13013200</w:t>
                            </w:r>
                          </w:p>
                          <w:p w14:paraId="023706C0" w14:textId="0B1D1A87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Guitar </w:t>
                            </w:r>
                            <w:proofErr w:type="gramStart"/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proofErr w:type="gramEnd"/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13013300</w:t>
                            </w:r>
                          </w:p>
                          <w:p w14:paraId="140AA92D" w14:textId="7673949B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Guitar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3  #</w:t>
                            </w:r>
                            <w:proofErr w:type="gramEnd"/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13400</w:t>
                            </w:r>
                          </w:p>
                          <w:p w14:paraId="7808EA61" w14:textId="36BDDBE8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Guitar 4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Honors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13500</w:t>
                            </w:r>
                          </w:p>
                          <w:p w14:paraId="2CAA12AC" w14:textId="46291C52" w:rsidR="00F11F26" w:rsidRDefault="00F11F26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</w:t>
                            </w:r>
                            <w:r w:rsidR="005C1333">
                              <w:rPr>
                                <w:sz w:val="14"/>
                                <w:szCs w:val="14"/>
                              </w:rPr>
                              <w:t xml:space="preserve">Music Theory </w:t>
                            </w:r>
                            <w:r w:rsidR="005C133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F11F26">
                              <w:rPr>
                                <w:sz w:val="14"/>
                                <w:szCs w:val="14"/>
                              </w:rPr>
                              <w:t>13003000</w:t>
                            </w:r>
                          </w:p>
                          <w:p w14:paraId="07FCE1FD" w14:textId="77777777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Music The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03300</w:t>
                            </w:r>
                          </w:p>
                          <w:p w14:paraId="09148394" w14:textId="4B18ECD4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Chorus 1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33000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14:paraId="73086D73" w14:textId="385286B6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horus 2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33100</w:t>
                            </w:r>
                          </w:p>
                          <w:p w14:paraId="5B564F53" w14:textId="1E5AC19B" w:rsidR="004A3195" w:rsidRPr="00797872" w:rsidRDefault="004A3195" w:rsidP="0079787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horus 3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33200</w:t>
                            </w:r>
                          </w:p>
                          <w:p w14:paraId="4CE72B73" w14:textId="215F2D37" w:rsidR="004A3195" w:rsidRPr="006B6622" w:rsidRDefault="004A3195" w:rsidP="00BE3B15">
                            <w:pPr>
                              <w:spacing w:before="10" w:after="1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662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VISUAL ARTS</w:t>
                            </w:r>
                          </w:p>
                          <w:p w14:paraId="5B7AA75A" w14:textId="03057A7A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_______2D Art 1</w:t>
                            </w:r>
                            <w:proofErr w:type="gramStart"/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   (</w:t>
                            </w:r>
                            <w:proofErr w:type="gramEnd"/>
                            <w:r w:rsidRPr="00614BFF">
                              <w:rPr>
                                <w:sz w:val="14"/>
                                <w:szCs w:val="14"/>
                              </w:rPr>
                              <w:t>Draw/Paint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13000</w:t>
                            </w:r>
                          </w:p>
                          <w:p w14:paraId="0B7319F7" w14:textId="724FECC0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2D Art 2</w:t>
                            </w:r>
                            <w:proofErr w:type="gramStart"/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   (</w:t>
                            </w:r>
                            <w:proofErr w:type="gramEnd"/>
                            <w:r w:rsidRPr="00614BFF">
                              <w:rPr>
                                <w:sz w:val="14"/>
                                <w:szCs w:val="14"/>
                              </w:rPr>
                              <w:t>Draw/Paint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13100</w:t>
                            </w:r>
                          </w:p>
                          <w:p w14:paraId="59B7CC48" w14:textId="2E00B4D4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2D Art 3 Hon (Draw/</w:t>
                            </w:r>
                            <w:proofErr w:type="gramStart"/>
                            <w:r w:rsidRPr="00614BFF">
                              <w:rPr>
                                <w:sz w:val="14"/>
                                <w:szCs w:val="14"/>
                              </w:rPr>
                              <w:t>Paint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13200</w:t>
                            </w:r>
                          </w:p>
                          <w:p w14:paraId="7B24BECB" w14:textId="6DF78D85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Studio Art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14600</w:t>
                            </w:r>
                          </w:p>
                          <w:p w14:paraId="4BB86D61" w14:textId="4688CB9F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Ceramic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23000</w:t>
                            </w:r>
                          </w:p>
                          <w:p w14:paraId="7D48F0FC" w14:textId="439EF59A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Ceramics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23100</w:t>
                            </w:r>
                          </w:p>
                          <w:p w14:paraId="7251F013" w14:textId="60E0788C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Ceramics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23200</w:t>
                            </w:r>
                          </w:p>
                          <w:p w14:paraId="1E7D898C" w14:textId="0D58F3C8" w:rsidR="00406506" w:rsidRDefault="00406506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3D Studio Art 3 Honors#         </w:t>
                            </w:r>
                            <w:r w:rsidRPr="00406506">
                              <w:rPr>
                                <w:sz w:val="14"/>
                                <w:szCs w:val="14"/>
                              </w:rPr>
                              <w:t>01013500</w:t>
                            </w:r>
                          </w:p>
                          <w:p w14:paraId="4C7404E9" w14:textId="0BDBBBCC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culpture  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113100</w:t>
                            </w:r>
                          </w:p>
                          <w:p w14:paraId="19ED29CD" w14:textId="1CF7B837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Portfolio </w:t>
                            </w:r>
                            <w:proofErr w:type="gramStart"/>
                            <w:r w:rsidRPr="00614BFF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2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D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93100</w:t>
                            </w:r>
                          </w:p>
                          <w:p w14:paraId="3A695811" w14:textId="4C115CA9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Portfolio </w:t>
                            </w:r>
                            <w:proofErr w:type="gramStart"/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2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rawing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93200</w:t>
                            </w:r>
                          </w:p>
                          <w:p w14:paraId="76645FA9" w14:textId="7E58B7AC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Portfolio </w:t>
                            </w:r>
                            <w:proofErr w:type="gramStart"/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3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3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D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93300</w:t>
                            </w:r>
                          </w:p>
                          <w:p w14:paraId="03B6CE49" w14:textId="5F03406D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AP Art 2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93500</w:t>
                            </w:r>
                          </w:p>
                          <w:p w14:paraId="17146B9D" w14:textId="61867312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AP Art 3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93600</w:t>
                            </w:r>
                          </w:p>
                          <w:p w14:paraId="05711625" w14:textId="4C1907BD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AP Art Drawin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43000</w:t>
                            </w:r>
                          </w:p>
                          <w:p w14:paraId="5E6B2E14" w14:textId="77777777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0D3AEA6" w14:textId="77777777" w:rsidR="004A3195" w:rsidRPr="0047501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3DFFA08" w14:textId="77777777" w:rsidR="004A3195" w:rsidRPr="004E673C" w:rsidRDefault="004A3195" w:rsidP="004E673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287FC0B" w14:textId="77777777" w:rsidR="004A3195" w:rsidRPr="00B724CA" w:rsidRDefault="004A3195" w:rsidP="00B724C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463C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1.25pt;margin-top:.65pt;width:168pt;height:845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" fillcolor="white [3201]" strokeweight=".5pt">
                <v:textbox>
                  <w:txbxContent>
                    <w:p w14:paraId="41D08DA0" w14:textId="77777777" w:rsidR="004A3195" w:rsidRPr="006B6622" w:rsidRDefault="004A3195" w:rsidP="000B4739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B662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LANGUAGE ARTS ELECTIVES</w:t>
                      </w:r>
                    </w:p>
                    <w:p w14:paraId="78D6029F" w14:textId="3F030E01" w:rsidR="004A3195" w:rsidRDefault="004A3195" w:rsidP="003013F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________American Literature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208100</w:t>
                      </w:r>
                    </w:p>
                    <w:p w14:paraId="452F8340" w14:textId="24B4969F" w:rsidR="004A3195" w:rsidRDefault="004A3195" w:rsidP="003013F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314C8E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AP Capstone Research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7005100</w:t>
                      </w:r>
                    </w:p>
                    <w:p w14:paraId="4ACB00E5" w14:textId="61C9C3E5" w:rsidR="004A3195" w:rsidRDefault="004A3195" w:rsidP="003013F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Newspaper 2 Honors*             1006310R</w:t>
                      </w:r>
                    </w:p>
                    <w:p w14:paraId="146D14B1" w14:textId="2095AA1C" w:rsidR="0052081C" w:rsidRPr="00314C8E" w:rsidRDefault="0052081C" w:rsidP="0052081C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Yearbook 2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1006310U  </w:t>
                      </w:r>
                    </w:p>
                    <w:p w14:paraId="68EE3871" w14:textId="010CF1A2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Newspaper 3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20R</w:t>
                      </w:r>
                    </w:p>
                    <w:p w14:paraId="15F82C6F" w14:textId="0EF0B223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Yearbook 3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20U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  <w:p w14:paraId="6CCD4895" w14:textId="7DB2698B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Newspaper 4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30R</w:t>
                      </w:r>
                    </w:p>
                    <w:p w14:paraId="1A66670E" w14:textId="26B9A38A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Yearbook 4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30U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                                      </w:t>
                      </w:r>
                    </w:p>
                    <w:p w14:paraId="658C3F5A" w14:textId="14DF0EFC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________</w:t>
                      </w:r>
                      <w:r w:rsidRPr="00867779">
                        <w:rPr>
                          <w:sz w:val="14"/>
                          <w:szCs w:val="14"/>
                        </w:rPr>
                        <w:t>Creative Writing 1 &amp;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1009320A</w:t>
                      </w:r>
                    </w:p>
                    <w:p w14:paraId="50675389" w14:textId="50231B1E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reative Writing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93310</w:t>
                      </w:r>
                    </w:p>
                    <w:p w14:paraId="26FC8191" w14:textId="74F4C0C2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reative Writing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93320</w:t>
                      </w:r>
                    </w:p>
                    <w:p w14:paraId="40036680" w14:textId="6DEC78E5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reative Writing 5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93330</w:t>
                      </w:r>
                    </w:p>
                    <w:p w14:paraId="5D8019A2" w14:textId="6BC55251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ebate 2 Honors*   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007340J</w:t>
                      </w:r>
                    </w:p>
                    <w:p w14:paraId="16645397" w14:textId="1BF44EF4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ebate 3 Honors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50Q</w:t>
                      </w:r>
                    </w:p>
                    <w:p w14:paraId="21E78560" w14:textId="0869967C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ebate 4 Honors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60W</w:t>
                      </w:r>
                    </w:p>
                    <w:p w14:paraId="55BEC28D" w14:textId="6AB57F0F" w:rsidR="00B361EA" w:rsidRDefault="00B361EA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ebate 5 Honors*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700</w:t>
                      </w:r>
                    </w:p>
                    <w:p w14:paraId="49F46C39" w14:textId="3FD4CFDF" w:rsidR="004A3195" w:rsidRDefault="004A3195" w:rsidP="000F6233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peech / Public Speaking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00A</w:t>
                      </w:r>
                    </w:p>
                    <w:p w14:paraId="17B946A2" w14:textId="67D243BF" w:rsidR="004A3195" w:rsidRPr="001F2D0B" w:rsidRDefault="004A3195" w:rsidP="001F2D0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Dual Enrollment Public Speaking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SPC1608D</w:t>
                      </w:r>
                    </w:p>
                    <w:p w14:paraId="40E890F6" w14:textId="192E13C6" w:rsidR="004A3195" w:rsidRPr="006B6622" w:rsidRDefault="004A3195" w:rsidP="00BE3B15">
                      <w:pPr>
                        <w:spacing w:before="20" w:after="0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B662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SOCIAL STUDIES ELECTIVES</w:t>
                      </w:r>
                    </w:p>
                    <w:p w14:paraId="350E076F" w14:textId="5BF19DBC" w:rsidR="004A3195" w:rsidRDefault="004A3195" w:rsidP="00066D29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    </w:t>
                      </w:r>
                      <w:r>
                        <w:rPr>
                          <w:sz w:val="14"/>
                          <w:szCs w:val="14"/>
                        </w:rPr>
                        <w:t>________DE Study Skills / Philosophy Honors</w:t>
                      </w:r>
                    </w:p>
                    <w:p w14:paraId="763FED89" w14:textId="48A64FFB" w:rsidR="004A3195" w:rsidRDefault="004A3195" w:rsidP="00066D29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(unweighted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gpa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2.5 – 2.99)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SLS1001D                                          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    </w:t>
                      </w:r>
                      <w:r>
                        <w:rPr>
                          <w:sz w:val="14"/>
                          <w:szCs w:val="14"/>
                        </w:rPr>
                        <w:t xml:space="preserve">   </w:t>
                      </w:r>
                    </w:p>
                    <w:p w14:paraId="0D88942A" w14:textId="2429241D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International Relations Hon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6440A</w:t>
                      </w:r>
                    </w:p>
                    <w:p w14:paraId="4BA8B83E" w14:textId="29ED04BE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________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Psychology I </w:t>
                      </w:r>
                      <w:r>
                        <w:rPr>
                          <w:sz w:val="14"/>
                          <w:szCs w:val="14"/>
                        </w:rPr>
                        <w:t>&amp; II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7300A</w:t>
                      </w:r>
                    </w:p>
                    <w:p w14:paraId="22B10A14" w14:textId="326A169B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________African History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93300</w:t>
                      </w:r>
                    </w:p>
                    <w:p w14:paraId="7CDC55C9" w14:textId="7FE069FA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ociology Hon*/Ethics Hon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83001</w:t>
                      </w:r>
                    </w:p>
                    <w:p w14:paraId="2BD40CE3" w14:textId="14B2A70B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________Law Studies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63750</w:t>
                      </w:r>
                    </w:p>
                    <w:p w14:paraId="00FF2687" w14:textId="300C44EC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________</w:t>
                      </w:r>
                      <w:r w:rsidRPr="00867779">
                        <w:rPr>
                          <w:sz w:val="14"/>
                          <w:szCs w:val="14"/>
                        </w:rPr>
                        <w:t>Hist</w:t>
                      </w:r>
                      <w:r>
                        <w:rPr>
                          <w:sz w:val="14"/>
                          <w:szCs w:val="14"/>
                        </w:rPr>
                        <w:t>ory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Holocaust</w:t>
                      </w:r>
                      <w:r>
                        <w:rPr>
                          <w:sz w:val="14"/>
                          <w:szCs w:val="14"/>
                        </w:rPr>
                        <w:t xml:space="preserve"> Hon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4050</w:t>
                      </w:r>
                    </w:p>
                    <w:p w14:paraId="5775B626" w14:textId="42D9A575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867779">
                        <w:rPr>
                          <w:sz w:val="14"/>
                          <w:szCs w:val="14"/>
                        </w:rPr>
                        <w:t>AP Psycholog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73500</w:t>
                      </w:r>
                    </w:p>
                    <w:p w14:paraId="59D9B6FB" w14:textId="68F002A1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867779">
                        <w:rPr>
                          <w:sz w:val="14"/>
                          <w:szCs w:val="14"/>
                        </w:rPr>
                        <w:t>AP Human Geograph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34000</w:t>
                      </w:r>
                    </w:p>
                    <w:p w14:paraId="104DA50F" w14:textId="6FF41B7C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United States Histo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3300</w:t>
                      </w:r>
                    </w:p>
                    <w:p w14:paraId="0DC1FD2E" w14:textId="567A6443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867779">
                        <w:rPr>
                          <w:sz w:val="14"/>
                          <w:szCs w:val="14"/>
                        </w:rPr>
                        <w:t>AP European Histor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93800</w:t>
                      </w:r>
                    </w:p>
                    <w:p w14:paraId="661A812F" w14:textId="47507F0D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867779">
                        <w:rPr>
                          <w:sz w:val="14"/>
                          <w:szCs w:val="14"/>
                        </w:rPr>
                        <w:t>AP World Histor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94200</w:t>
                      </w:r>
                    </w:p>
                    <w:p w14:paraId="64F483D8" w14:textId="431D437F" w:rsidR="00B01920" w:rsidRDefault="00B01920" w:rsidP="00B0192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1" w:name="_Hlk29209394"/>
                      <w:r w:rsidRPr="00E85AC1">
                        <w:rPr>
                          <w:sz w:val="14"/>
                          <w:szCs w:val="14"/>
                        </w:rPr>
                        <w:t xml:space="preserve">PRE ________AP Macro/AP Micro        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E85AC1">
                        <w:rPr>
                          <w:sz w:val="14"/>
                          <w:szCs w:val="14"/>
                        </w:rPr>
                        <w:t xml:space="preserve">        21023700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</w:t>
                      </w:r>
                    </w:p>
                    <w:bookmarkEnd w:id="1"/>
                    <w:p w14:paraId="1F692F1B" w14:textId="0748EC8F" w:rsidR="004A3195" w:rsidRDefault="00B01920" w:rsidP="0079787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</w:t>
                      </w:r>
                      <w:r w:rsidR="004A3195">
                        <w:rPr>
                          <w:sz w:val="14"/>
                          <w:szCs w:val="14"/>
                        </w:rPr>
                        <w:t xml:space="preserve">    ________Money Matters Honors</w:t>
                      </w:r>
                      <w:r w:rsidR="004A3195">
                        <w:rPr>
                          <w:sz w:val="14"/>
                          <w:szCs w:val="14"/>
                        </w:rPr>
                        <w:tab/>
                        <w:t>21023740</w:t>
                      </w:r>
                      <w:r w:rsidR="00AF555F">
                        <w:rPr>
                          <w:sz w:val="14"/>
                          <w:szCs w:val="14"/>
                        </w:rPr>
                        <w:t xml:space="preserve">      </w:t>
                      </w:r>
                    </w:p>
                    <w:p w14:paraId="3E30E069" w14:textId="786F9726" w:rsidR="00AF555F" w:rsidRPr="00C211D6" w:rsidRDefault="00AF555F" w:rsidP="0079787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8"/>
                          <w:szCs w:val="12"/>
                        </w:rPr>
                      </w:pPr>
                      <w:r w:rsidRPr="00C211D6">
                        <w:rPr>
                          <w:sz w:val="10"/>
                          <w:szCs w:val="14"/>
                        </w:rPr>
                        <w:t xml:space="preserve">                         </w:t>
                      </w:r>
                      <w:r w:rsidR="00C211D6" w:rsidRPr="00C211D6">
                        <w:rPr>
                          <w:sz w:val="10"/>
                          <w:szCs w:val="14"/>
                        </w:rPr>
                        <w:t xml:space="preserve">       </w:t>
                      </w:r>
                      <w:r w:rsidRPr="00C211D6">
                        <w:rPr>
                          <w:sz w:val="10"/>
                          <w:szCs w:val="14"/>
                        </w:rPr>
                        <w:t xml:space="preserve"> </w:t>
                      </w:r>
                      <w:r w:rsidR="00C211D6">
                        <w:rPr>
                          <w:sz w:val="10"/>
                          <w:szCs w:val="14"/>
                        </w:rPr>
                        <w:t xml:space="preserve">   </w:t>
                      </w:r>
                      <w:r w:rsidRPr="00C211D6">
                        <w:rPr>
                          <w:sz w:val="10"/>
                          <w:szCs w:val="14"/>
                        </w:rPr>
                        <w:t>(</w:t>
                      </w:r>
                      <w:r w:rsidRPr="00C211D6">
                        <w:rPr>
                          <w:sz w:val="8"/>
                          <w:szCs w:val="12"/>
                        </w:rPr>
                        <w:t>Personal Financial Literacy)</w:t>
                      </w:r>
                    </w:p>
                    <w:p w14:paraId="64D46B8F" w14:textId="75BF06DC" w:rsidR="004A3195" w:rsidRPr="006B6622" w:rsidRDefault="004A3195" w:rsidP="00BE3B15">
                      <w:pPr>
                        <w:spacing w:before="20"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B662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DRAMA</w:t>
                      </w:r>
                    </w:p>
                    <w:p w14:paraId="63F216E2" w14:textId="0EC22651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0922BD">
                        <w:rPr>
                          <w:sz w:val="14"/>
                          <w:szCs w:val="14"/>
                        </w:rPr>
                        <w:t>________</w:t>
                      </w:r>
                      <w:r w:rsidRPr="00765BE0">
                        <w:rPr>
                          <w:sz w:val="14"/>
                          <w:szCs w:val="14"/>
                        </w:rPr>
                        <w:t>Theatre 1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100</w:t>
                      </w:r>
                    </w:p>
                    <w:p w14:paraId="5964CE71" w14:textId="3E464810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 xml:space="preserve">Theatre 2 </w:t>
                      </w:r>
                      <w:r>
                        <w:rPr>
                          <w:sz w:val="14"/>
                          <w:szCs w:val="14"/>
                        </w:rPr>
                        <w:t>(Production)*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200</w:t>
                      </w:r>
                    </w:p>
                    <w:p w14:paraId="0B50A5F0" w14:textId="39CD4B4E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>Theatre 3 Honors</w:t>
                      </w:r>
                      <w:r>
                        <w:rPr>
                          <w:sz w:val="14"/>
                          <w:szCs w:val="14"/>
                        </w:rPr>
                        <w:t xml:space="preserve"> (Prod)***#</w:t>
                      </w:r>
                      <w:r w:rsidR="000922BD"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300</w:t>
                      </w:r>
                    </w:p>
                    <w:p w14:paraId="2FFA9658" w14:textId="15BB0B50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Theatre 4 Honors (Prod)***#</w:t>
                      </w:r>
                      <w:r w:rsidR="000922B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04003400 </w:t>
                      </w:r>
                    </w:p>
                    <w:p w14:paraId="3B66839D" w14:textId="4595273A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0922BD">
                        <w:rPr>
                          <w:sz w:val="14"/>
                          <w:szCs w:val="14"/>
                        </w:rPr>
                        <w:t>________</w:t>
                      </w:r>
                      <w:r w:rsidRPr="00765BE0">
                        <w:rPr>
                          <w:sz w:val="14"/>
                          <w:szCs w:val="14"/>
                        </w:rPr>
                        <w:t>Acting 1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700</w:t>
                      </w:r>
                    </w:p>
                    <w:p w14:paraId="66D3E91C" w14:textId="3C5BE86A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>Acting 2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800</w:t>
                      </w:r>
                    </w:p>
                    <w:p w14:paraId="6AA2D786" w14:textId="188BC116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>Acting 3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900</w:t>
                      </w:r>
                    </w:p>
                    <w:p w14:paraId="04330F4B" w14:textId="7E40F3A6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cting 4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4000</w:t>
                      </w:r>
                    </w:p>
                    <w:p w14:paraId="35DE5B08" w14:textId="6207CEFD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0922BD">
                        <w:rPr>
                          <w:sz w:val="14"/>
                          <w:szCs w:val="14"/>
                        </w:rPr>
                        <w:t>________</w:t>
                      </w:r>
                      <w:r w:rsidRPr="00765BE0">
                        <w:rPr>
                          <w:sz w:val="14"/>
                          <w:szCs w:val="14"/>
                        </w:rPr>
                        <w:t>Technical Theatre 1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4100</w:t>
                      </w:r>
                    </w:p>
                    <w:p w14:paraId="2E5710E2" w14:textId="43557EB7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>Technical Theatre 2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4</w:t>
                      </w:r>
                      <w:r w:rsidRPr="00765BE0">
                        <w:rPr>
                          <w:sz w:val="14"/>
                          <w:szCs w:val="14"/>
                        </w:rPr>
                        <w:t>200</w:t>
                      </w:r>
                    </w:p>
                    <w:p w14:paraId="5D2F72CF" w14:textId="27CB86EC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 xml:space="preserve">Technical Theatre </w:t>
                      </w:r>
                      <w:r>
                        <w:rPr>
                          <w:sz w:val="14"/>
                          <w:szCs w:val="14"/>
                        </w:rPr>
                        <w:t>3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4300</w:t>
                      </w:r>
                    </w:p>
                    <w:p w14:paraId="00545EB2" w14:textId="46FDAA05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Technical Theatre 4 Honors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4400</w:t>
                      </w:r>
                    </w:p>
                    <w:p w14:paraId="3FC190EE" w14:textId="77777777" w:rsidR="004A3195" w:rsidRPr="006B6622" w:rsidRDefault="004A3195" w:rsidP="00BE3B15">
                      <w:pPr>
                        <w:spacing w:before="20" w:after="1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B662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MUSIC</w:t>
                      </w:r>
                    </w:p>
                    <w:p w14:paraId="7FE1D220" w14:textId="0084B674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Band 5 Honors</w:t>
                      </w:r>
                      <w:r w:rsidRPr="00EF1361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(SYM)***</w:t>
                      </w:r>
                      <w:r w:rsidRPr="00EF136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#</w:t>
                      </w:r>
                      <w:r w:rsidR="00ED523A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340A</w:t>
                      </w:r>
                    </w:p>
                    <w:p w14:paraId="154711C9" w14:textId="1BEB493C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Band 5 Honors (WS)***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3401</w:t>
                      </w:r>
                    </w:p>
                    <w:p w14:paraId="6281FEBF" w14:textId="3BF24268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Band 6 Honors (W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501</w:t>
                      </w:r>
                    </w:p>
                    <w:p w14:paraId="3016BE1A" w14:textId="492D94B3" w:rsidR="004A3195" w:rsidRPr="00986B8A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Percussion 4 Honors***  </w:t>
                      </w:r>
                      <w:r w:rsidRPr="00EF1361">
                        <w:rPr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4900</w:t>
                      </w:r>
                    </w:p>
                    <w:p w14:paraId="7387C7AE" w14:textId="6672EE49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86B8A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986B8A">
                        <w:rPr>
                          <w:sz w:val="14"/>
                          <w:szCs w:val="14"/>
                        </w:rPr>
                        <w:t>Jazz Ensemble</w:t>
                      </w:r>
                      <w:r>
                        <w:rPr>
                          <w:sz w:val="14"/>
                          <w:szCs w:val="14"/>
                        </w:rPr>
                        <w:t xml:space="preserve"> 3***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5200</w:t>
                      </w:r>
                      <w:r w:rsidRPr="00986B8A">
                        <w:rPr>
                          <w:sz w:val="14"/>
                          <w:szCs w:val="14"/>
                        </w:rPr>
                        <w:t xml:space="preserve">                          </w:t>
                      </w:r>
                    </w:p>
                    <w:p w14:paraId="3B044F0E" w14:textId="7C2A3AB1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Jazz Ensemble 3 (top JB)***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520J</w:t>
                      </w:r>
                    </w:p>
                    <w:p w14:paraId="2F5994D8" w14:textId="1955E75F" w:rsidR="004A3195" w:rsidRPr="00986B8A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Jazz Ensemble 4 Honors*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5300</w:t>
                      </w:r>
                    </w:p>
                    <w:p w14:paraId="1AAFE442" w14:textId="07797414" w:rsidR="004A3195" w:rsidRPr="00986B8A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86B8A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986B8A">
                        <w:rPr>
                          <w:sz w:val="14"/>
                          <w:szCs w:val="14"/>
                        </w:rPr>
                        <w:t>Eur</w:t>
                      </w:r>
                      <w:r>
                        <w:rPr>
                          <w:sz w:val="14"/>
                          <w:szCs w:val="14"/>
                        </w:rPr>
                        <w:t>h</w:t>
                      </w:r>
                      <w:r w:rsidRPr="00986B8A">
                        <w:rPr>
                          <w:sz w:val="14"/>
                          <w:szCs w:val="14"/>
                        </w:rPr>
                        <w:t>ythmics</w:t>
                      </w:r>
                      <w:r>
                        <w:rPr>
                          <w:sz w:val="14"/>
                          <w:szCs w:val="14"/>
                        </w:rPr>
                        <w:t xml:space="preserve"> 4 (A Guard)***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130533</w:t>
                      </w:r>
                      <w:r w:rsidRPr="00986B8A">
                        <w:rPr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sz w:val="14"/>
                          <w:szCs w:val="14"/>
                        </w:rPr>
                        <w:t>0</w:t>
                      </w:r>
                      <w:r w:rsidRPr="00986B8A">
                        <w:rPr>
                          <w:sz w:val="14"/>
                          <w:szCs w:val="14"/>
                        </w:rPr>
                        <w:t xml:space="preserve">                  </w:t>
                      </w:r>
                    </w:p>
                    <w:p w14:paraId="68D47DE2" w14:textId="32EDB195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Dance Rep 4 Hon</w:t>
                      </w:r>
                      <w:r w:rsidRPr="006E69F6">
                        <w:rPr>
                          <w:sz w:val="6"/>
                          <w:szCs w:val="6"/>
                        </w:rPr>
                        <w:t xml:space="preserve"> </w:t>
                      </w:r>
                      <w:r w:rsidRPr="00A061EE">
                        <w:rPr>
                          <w:sz w:val="13"/>
                          <w:szCs w:val="13"/>
                        </w:rPr>
                        <w:t>(World)</w:t>
                      </w:r>
                      <w:r>
                        <w:rPr>
                          <w:sz w:val="13"/>
                          <w:szCs w:val="13"/>
                        </w:rPr>
                        <w:t>***</w:t>
                      </w:r>
                      <w:r w:rsidRPr="006E69F6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ED523A">
                        <w:rPr>
                          <w:sz w:val="8"/>
                          <w:szCs w:val="8"/>
                        </w:rPr>
                        <w:t xml:space="preserve">   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03004300</w:t>
                      </w:r>
                    </w:p>
                    <w:p w14:paraId="3AEE3300" w14:textId="3927DF78" w:rsidR="004A3195" w:rsidRPr="00986B8A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86B8A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986B8A">
                        <w:rPr>
                          <w:sz w:val="14"/>
                          <w:szCs w:val="14"/>
                        </w:rPr>
                        <w:t>Orchestra 5 Honors</w:t>
                      </w:r>
                      <w:r>
                        <w:rPr>
                          <w:sz w:val="14"/>
                          <w:szCs w:val="14"/>
                        </w:rPr>
                        <w:t>*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986B8A">
                        <w:rPr>
                          <w:sz w:val="14"/>
                          <w:szCs w:val="14"/>
                        </w:rPr>
                        <w:t>13024000</w:t>
                      </w:r>
                    </w:p>
                    <w:p w14:paraId="5F27500E" w14:textId="253B42B2" w:rsidR="004A3195" w:rsidRPr="00986B8A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86B8A">
                        <w:rPr>
                          <w:sz w:val="14"/>
                          <w:szCs w:val="14"/>
                        </w:rPr>
                        <w:t xml:space="preserve">        _______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986B8A">
                        <w:rPr>
                          <w:sz w:val="14"/>
                          <w:szCs w:val="14"/>
                        </w:rPr>
                        <w:t xml:space="preserve"> Guitar 1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986B8A">
                        <w:rPr>
                          <w:sz w:val="14"/>
                          <w:szCs w:val="14"/>
                        </w:rPr>
                        <w:t>13013200</w:t>
                      </w:r>
                    </w:p>
                    <w:p w14:paraId="023706C0" w14:textId="0B1D1A87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Guitar </w:t>
                      </w:r>
                      <w:r w:rsidRPr="00986B8A">
                        <w:rPr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sz w:val="14"/>
                          <w:szCs w:val="14"/>
                        </w:rPr>
                        <w:t xml:space="preserve">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986B8A">
                        <w:rPr>
                          <w:sz w:val="14"/>
                          <w:szCs w:val="14"/>
                        </w:rPr>
                        <w:t>13013300</w:t>
                      </w:r>
                    </w:p>
                    <w:p w14:paraId="140AA92D" w14:textId="7673949B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Guitar 3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13400</w:t>
                      </w:r>
                    </w:p>
                    <w:p w14:paraId="7808EA61" w14:textId="36BDDBE8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Guitar 4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Honors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13500</w:t>
                      </w:r>
                    </w:p>
                    <w:p w14:paraId="2CAA12AC" w14:textId="46291C52" w:rsidR="00F11F26" w:rsidRDefault="00F11F26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</w:t>
                      </w:r>
                      <w:r w:rsidR="005C1333">
                        <w:rPr>
                          <w:sz w:val="14"/>
                          <w:szCs w:val="14"/>
                        </w:rPr>
                        <w:t xml:space="preserve">Music Theory </w:t>
                      </w:r>
                      <w:r w:rsidR="005C1333">
                        <w:rPr>
                          <w:sz w:val="14"/>
                          <w:szCs w:val="14"/>
                        </w:rPr>
                        <w:tab/>
                      </w:r>
                      <w:r w:rsidRPr="00F11F26">
                        <w:rPr>
                          <w:sz w:val="14"/>
                          <w:szCs w:val="14"/>
                        </w:rPr>
                        <w:t>13003000</w:t>
                      </w:r>
                    </w:p>
                    <w:p w14:paraId="07FCE1FD" w14:textId="77777777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Music Theo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03300</w:t>
                      </w:r>
                    </w:p>
                    <w:p w14:paraId="09148394" w14:textId="4B18ECD4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________Chorus 1***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33000</w:t>
                      </w:r>
                      <w:r w:rsidRPr="00986B8A">
                        <w:rPr>
                          <w:sz w:val="14"/>
                          <w:szCs w:val="14"/>
                        </w:rPr>
                        <w:t xml:space="preserve">   </w:t>
                      </w:r>
                    </w:p>
                    <w:p w14:paraId="73086D73" w14:textId="385286B6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horus 2***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33100</w:t>
                      </w:r>
                    </w:p>
                    <w:p w14:paraId="5B564F53" w14:textId="1E5AC19B" w:rsidR="004A3195" w:rsidRPr="00797872" w:rsidRDefault="004A3195" w:rsidP="0079787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horus 3***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33200</w:t>
                      </w:r>
                    </w:p>
                    <w:p w14:paraId="4CE72B73" w14:textId="215F2D37" w:rsidR="004A3195" w:rsidRPr="006B6622" w:rsidRDefault="004A3195" w:rsidP="00BE3B15">
                      <w:pPr>
                        <w:spacing w:before="10" w:after="1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B662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VISUAL ARTS</w:t>
                      </w:r>
                    </w:p>
                    <w:p w14:paraId="5B7AA75A" w14:textId="03057A7A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ED523A">
                        <w:rPr>
                          <w:sz w:val="14"/>
                          <w:szCs w:val="14"/>
                        </w:rPr>
                        <w:t>_</w:t>
                      </w:r>
                      <w:r w:rsidRPr="00614BFF">
                        <w:rPr>
                          <w:sz w:val="14"/>
                          <w:szCs w:val="14"/>
                        </w:rPr>
                        <w:t>_______2D Art 1   (Draw/Paint)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13000</w:t>
                      </w:r>
                    </w:p>
                    <w:p w14:paraId="0B7319F7" w14:textId="724FECC0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2D Art 2   (Draw/Paint)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13100</w:t>
                      </w:r>
                    </w:p>
                    <w:p w14:paraId="59B7CC48" w14:textId="2E00B4D4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2D Art 3 Hon (Draw/Paint)</w:t>
                      </w:r>
                      <w:r>
                        <w:rPr>
                          <w:sz w:val="14"/>
                          <w:szCs w:val="14"/>
                        </w:rPr>
                        <w:t xml:space="preserve">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13200</w:t>
                      </w:r>
                    </w:p>
                    <w:p w14:paraId="7B24BECB" w14:textId="6DF78D85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Studio Art 3 Honors</w:t>
                      </w:r>
                      <w:r>
                        <w:rPr>
                          <w:sz w:val="14"/>
                          <w:szCs w:val="14"/>
                        </w:rPr>
                        <w:t xml:space="preserve"> 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14600</w:t>
                      </w:r>
                    </w:p>
                    <w:p w14:paraId="4BB86D61" w14:textId="4688CB9F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ED523A">
                        <w:rPr>
                          <w:sz w:val="14"/>
                          <w:szCs w:val="14"/>
                        </w:rPr>
                        <w:t>________</w:t>
                      </w:r>
                      <w:r w:rsidRPr="00614BFF">
                        <w:rPr>
                          <w:sz w:val="14"/>
                          <w:szCs w:val="14"/>
                        </w:rPr>
                        <w:t>Ceramics 1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23000</w:t>
                      </w:r>
                    </w:p>
                    <w:p w14:paraId="7D48F0FC" w14:textId="439EF59A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Ceramics 2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23100</w:t>
                      </w:r>
                    </w:p>
                    <w:p w14:paraId="7251F013" w14:textId="60E0788C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Ceramics 3 Honors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23200</w:t>
                      </w:r>
                    </w:p>
                    <w:p w14:paraId="1E7D898C" w14:textId="0D58F3C8" w:rsidR="00406506" w:rsidRDefault="00406506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3D Studio Art 3 Honors#         </w:t>
                      </w:r>
                      <w:r w:rsidRPr="00406506">
                        <w:rPr>
                          <w:sz w:val="14"/>
                          <w:szCs w:val="14"/>
                        </w:rPr>
                        <w:t>01013500</w:t>
                      </w:r>
                    </w:p>
                    <w:p w14:paraId="4C7404E9" w14:textId="0BDBBBCC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ED523A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Sculpture  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113100</w:t>
                      </w:r>
                    </w:p>
                    <w:p w14:paraId="19ED29CD" w14:textId="1CF7B837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Portfolio 1</w:t>
                      </w:r>
                      <w:r>
                        <w:rPr>
                          <w:sz w:val="14"/>
                          <w:szCs w:val="14"/>
                        </w:rPr>
                        <w:t xml:space="preserve">  2D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93100</w:t>
                      </w:r>
                    </w:p>
                    <w:p w14:paraId="3A695811" w14:textId="4C115CA9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 xml:space="preserve">Portfolio 2  </w:t>
                      </w:r>
                      <w:r>
                        <w:rPr>
                          <w:sz w:val="14"/>
                          <w:szCs w:val="14"/>
                        </w:rPr>
                        <w:t>Drawing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93200</w:t>
                      </w:r>
                    </w:p>
                    <w:p w14:paraId="76645FA9" w14:textId="7E58B7AC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 xml:space="preserve">Portfolio 3 </w:t>
                      </w:r>
                      <w:r>
                        <w:rPr>
                          <w:sz w:val="14"/>
                          <w:szCs w:val="14"/>
                        </w:rPr>
                        <w:t xml:space="preserve"> 3D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93300</w:t>
                      </w:r>
                    </w:p>
                    <w:p w14:paraId="03B6CE49" w14:textId="5F03406D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AP Art 2D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93500</w:t>
                      </w:r>
                    </w:p>
                    <w:p w14:paraId="17146B9D" w14:textId="61867312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AP Art 3D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93600</w:t>
                      </w:r>
                    </w:p>
                    <w:p w14:paraId="05711625" w14:textId="4C1907BD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AP Art Drawing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43000</w:t>
                      </w:r>
                    </w:p>
                    <w:p w14:paraId="5E6B2E14" w14:textId="77777777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50D3AEA6" w14:textId="77777777" w:rsidR="004A3195" w:rsidRPr="0047501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63DFFA08" w14:textId="77777777" w:rsidR="004A3195" w:rsidRPr="004E673C" w:rsidRDefault="004A3195" w:rsidP="004E673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2287FC0B" w14:textId="77777777" w:rsidR="004A3195" w:rsidRPr="00B724CA" w:rsidRDefault="004A3195" w:rsidP="00B724C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7C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9C1368" wp14:editId="101808CC">
                <wp:simplePos x="0" y="0"/>
                <wp:positionH relativeFrom="margin">
                  <wp:posOffset>0</wp:posOffset>
                </wp:positionH>
                <wp:positionV relativeFrom="margin">
                  <wp:posOffset>-247650</wp:posOffset>
                </wp:positionV>
                <wp:extent cx="4667250" cy="1076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682E7" w14:textId="25899484" w:rsidR="00296CB4" w:rsidRDefault="004A3195" w:rsidP="00296CB4">
                            <w:pPr>
                              <w:spacing w:after="40"/>
                            </w:pPr>
                            <w:r w:rsidRPr="00237CF3">
                              <w:rPr>
                                <w:b/>
                              </w:rPr>
                              <w:t xml:space="preserve">Stoneman Douglas High School     </w:t>
                            </w:r>
                            <w:r w:rsidRPr="00237CF3">
                              <w:rPr>
                                <w:b/>
                              </w:rPr>
                              <w:tab/>
                              <w:t xml:space="preserve">      </w:t>
                            </w:r>
                            <w:r>
                              <w:t>20</w:t>
                            </w:r>
                            <w:r w:rsidR="0009553B">
                              <w:t>2</w:t>
                            </w:r>
                            <w:r w:rsidR="008C2F7C">
                              <w:t>1</w:t>
                            </w:r>
                            <w:r>
                              <w:t>-202</w:t>
                            </w:r>
                            <w:r w:rsidR="008C2F7C">
                              <w:t>2</w:t>
                            </w:r>
                            <w:r w:rsidRPr="00237CF3">
                              <w:tab/>
                            </w:r>
                            <w:r w:rsidRPr="00237CF3">
                              <w:tab/>
                              <w:t>Grade 12</w:t>
                            </w:r>
                          </w:p>
                          <w:p w14:paraId="2EBBBE32" w14:textId="166E2400" w:rsidR="00454C4E" w:rsidRDefault="00454C4E" w:rsidP="00454C4E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___________________________     ____________________    ____________________ </w:t>
                            </w:r>
                          </w:p>
                          <w:p w14:paraId="737C54B6" w14:textId="77777777" w:rsidR="00454C4E" w:rsidRDefault="00454C4E" w:rsidP="00454C4E">
                            <w:pPr>
                              <w:spacing w:after="6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a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 Fir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             Student Numbe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03CAAE13" w14:textId="77777777" w:rsidR="00454C4E" w:rsidRDefault="00454C4E" w:rsidP="00454C4E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elect 7 Courses and 3 Alternate Electives.</w:t>
                            </w:r>
                          </w:p>
                          <w:p w14:paraId="1184CE5F" w14:textId="551B695C" w:rsidR="00454C4E" w:rsidRDefault="00454C4E" w:rsidP="00454C4E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ll Students Will Have </w:t>
                            </w:r>
                            <w:r w:rsidR="00400A0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 STUDY HALL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PERIOD as their 8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course.</w:t>
                            </w:r>
                          </w:p>
                          <w:p w14:paraId="2EEDC038" w14:textId="77777777" w:rsidR="00454C4E" w:rsidRDefault="00454C4E" w:rsidP="00454C4E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RE=Requires Teacher Approval / Signatur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 *Local Honors Only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* *Biology Is A Pre-Requisite</w:t>
                            </w:r>
                          </w:p>
                          <w:p w14:paraId="71F3F68A" w14:textId="77777777" w:rsidR="00454C4E" w:rsidRDefault="00454C4E" w:rsidP="00454C4E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***Requires Co-Curricular Participation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# Satisfies Art Graduation Requirement</w:t>
                            </w:r>
                          </w:p>
                          <w:p w14:paraId="462A58A7" w14:textId="77777777" w:rsidR="00296CB4" w:rsidRPr="00296CB4" w:rsidRDefault="00296CB4" w:rsidP="00296CB4">
                            <w:pPr>
                              <w:spacing w:after="40"/>
                            </w:pPr>
                          </w:p>
                          <w:p w14:paraId="23E1CDD3" w14:textId="77777777" w:rsidR="004A3195" w:rsidRPr="00AF12E7" w:rsidRDefault="004A3195" w:rsidP="004C367A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8A1E594" w14:textId="77777777" w:rsidR="004A3195" w:rsidRDefault="004A3195" w:rsidP="0013142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1368" id="Text Box 2" o:spid="_x0000_s1027" type="#_x0000_t202" style="position:absolute;margin-left:0;margin-top:-19.5pt;width:367.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" strokecolor="black [3213]">
                <v:textbox>
                  <w:txbxContent>
                    <w:p w14:paraId="7CE682E7" w14:textId="25899484" w:rsidR="00296CB4" w:rsidRDefault="004A3195" w:rsidP="00296CB4">
                      <w:pPr>
                        <w:spacing w:after="40"/>
                      </w:pPr>
                      <w:r w:rsidRPr="00237CF3">
                        <w:rPr>
                          <w:b/>
                        </w:rPr>
                        <w:t xml:space="preserve">Stoneman Douglas High School     </w:t>
                      </w:r>
                      <w:r w:rsidRPr="00237CF3">
                        <w:rPr>
                          <w:b/>
                        </w:rPr>
                        <w:tab/>
                        <w:t xml:space="preserve">      </w:t>
                      </w:r>
                      <w:r>
                        <w:t>20</w:t>
                      </w:r>
                      <w:r w:rsidR="0009553B">
                        <w:t>2</w:t>
                      </w:r>
                      <w:r w:rsidR="008C2F7C">
                        <w:t>1</w:t>
                      </w:r>
                      <w:r>
                        <w:t>-202</w:t>
                      </w:r>
                      <w:r w:rsidR="008C2F7C">
                        <w:t>2</w:t>
                      </w:r>
                      <w:r w:rsidRPr="00237CF3">
                        <w:tab/>
                      </w:r>
                      <w:r w:rsidRPr="00237CF3">
                        <w:tab/>
                        <w:t>Grade 12</w:t>
                      </w:r>
                    </w:p>
                    <w:p w14:paraId="2EBBBE32" w14:textId="166E2400" w:rsidR="00454C4E" w:rsidRDefault="00454C4E" w:rsidP="00454C4E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___________________________     ____________________    ____________________ </w:t>
                      </w:r>
                    </w:p>
                    <w:p w14:paraId="737C54B6" w14:textId="77777777" w:rsidR="00454C4E" w:rsidRDefault="00454C4E" w:rsidP="00454C4E">
                      <w:pPr>
                        <w:spacing w:after="6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a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 Fir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             Student Number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</w:p>
                    <w:p w14:paraId="03CAAE13" w14:textId="77777777" w:rsidR="00454C4E" w:rsidRDefault="00454C4E" w:rsidP="00454C4E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Select 7 Courses and 3 Alternate Electives.</w:t>
                      </w:r>
                    </w:p>
                    <w:p w14:paraId="1184CE5F" w14:textId="551B695C" w:rsidR="00454C4E" w:rsidRDefault="00454C4E" w:rsidP="00454C4E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All Students Will Have </w:t>
                      </w:r>
                      <w:r w:rsidR="00400A04">
                        <w:rPr>
                          <w:b/>
                          <w:sz w:val="16"/>
                          <w:szCs w:val="16"/>
                          <w:u w:val="single"/>
                        </w:rPr>
                        <w:t>a STUDY HALL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PERIOD as their 8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course.</w:t>
                      </w:r>
                    </w:p>
                    <w:p w14:paraId="2EEDC038" w14:textId="77777777" w:rsidR="00454C4E" w:rsidRDefault="00454C4E" w:rsidP="00454C4E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RE=Requires Teacher Approval / Signature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 xml:space="preserve"> *Local Honors Only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* *Biology Is A Pre-Requisite</w:t>
                      </w:r>
                    </w:p>
                    <w:p w14:paraId="71F3F68A" w14:textId="77777777" w:rsidR="00454C4E" w:rsidRDefault="00454C4E" w:rsidP="00454C4E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***Requires Co-Curricular Participation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# Satisfies Art Graduation Requirement</w:t>
                      </w:r>
                    </w:p>
                    <w:p w14:paraId="462A58A7" w14:textId="77777777" w:rsidR="00296CB4" w:rsidRPr="00296CB4" w:rsidRDefault="00296CB4" w:rsidP="00296CB4">
                      <w:pPr>
                        <w:spacing w:after="40"/>
                      </w:pPr>
                    </w:p>
                    <w:p w14:paraId="23E1CDD3" w14:textId="77777777" w:rsidR="004A3195" w:rsidRPr="00AF12E7" w:rsidRDefault="004A3195" w:rsidP="004C367A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28A1E594" w14:textId="77777777" w:rsidR="004A3195" w:rsidRDefault="004A3195" w:rsidP="00131429">
                      <w:pPr>
                        <w:spacing w:after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4199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296A1A" wp14:editId="53D850DE">
                <wp:simplePos x="0" y="0"/>
                <wp:positionH relativeFrom="column">
                  <wp:posOffset>4719955</wp:posOffset>
                </wp:positionH>
                <wp:positionV relativeFrom="paragraph">
                  <wp:posOffset>-259080</wp:posOffset>
                </wp:positionV>
                <wp:extent cx="2130425" cy="246380"/>
                <wp:effectExtent l="0" t="0" r="2222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B6A2F" w14:textId="77777777" w:rsidR="004A3195" w:rsidRPr="00911DB7" w:rsidRDefault="004A3195" w:rsidP="00336D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EL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96A1A" id="Text Box 6" o:spid="_x0000_s1028" type="#_x0000_t202" style="position:absolute;margin-left:371.65pt;margin-top:-20.4pt;width:167.75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" fillcolor="white [3201]" strokeweight=".5pt">
                <v:textbox>
                  <w:txbxContent>
                    <w:p w14:paraId="718B6A2F" w14:textId="77777777" w:rsidR="004A3195" w:rsidRPr="00911DB7" w:rsidRDefault="004A3195" w:rsidP="00336DDD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ELECTIVES</w:t>
                      </w:r>
                    </w:p>
                  </w:txbxContent>
                </v:textbox>
              </v:shape>
            </w:pict>
          </mc:Fallback>
        </mc:AlternateContent>
      </w:r>
      <w:r w:rsidR="00FC313D">
        <w:t xml:space="preserve">                          </w:t>
      </w:r>
      <w:r w:rsidR="00CB7CD5">
        <w:tab/>
      </w:r>
      <w:r w:rsidR="00CB7CD5">
        <w:tab/>
      </w:r>
      <w:r w:rsidR="00CB7CD5">
        <w:tab/>
      </w:r>
    </w:p>
    <w:p w14:paraId="3194483C" w14:textId="1852C3DB" w:rsidR="00E723DC" w:rsidRPr="00E723DC" w:rsidRDefault="00E723DC" w:rsidP="00E723DC"/>
    <w:p w14:paraId="20A3E603" w14:textId="77777777" w:rsidR="00E723DC" w:rsidRPr="00E723DC" w:rsidRDefault="00E723DC" w:rsidP="00E723DC"/>
    <w:p w14:paraId="4ABBCE1E" w14:textId="77777777" w:rsidR="00E723DC" w:rsidRPr="00E723DC" w:rsidRDefault="00F71356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A3444B" wp14:editId="0E7FBD74">
                <wp:simplePos x="0" y="0"/>
                <wp:positionH relativeFrom="column">
                  <wp:posOffset>2266950</wp:posOffset>
                </wp:positionH>
                <wp:positionV relativeFrom="paragraph">
                  <wp:posOffset>84455</wp:posOffset>
                </wp:positionV>
                <wp:extent cx="2400300" cy="260350"/>
                <wp:effectExtent l="0" t="0" r="1905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E64F9" w14:textId="77777777" w:rsidR="004A3195" w:rsidRPr="00911DB7" w:rsidRDefault="004A3195" w:rsidP="00492BF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AREER ACADEMIES</w:t>
                            </w:r>
                          </w:p>
                          <w:p w14:paraId="12C46067" w14:textId="77777777" w:rsidR="004A3195" w:rsidRPr="00953B91" w:rsidRDefault="004A3195" w:rsidP="00953B9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B30EE3" w14:textId="77777777" w:rsidR="004A3195" w:rsidRPr="00492BF9" w:rsidRDefault="004A3195" w:rsidP="004E773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444B" id="Text Box 11" o:spid="_x0000_s1029" type="#_x0000_t202" style="position:absolute;margin-left:178.5pt;margin-top:6.65pt;width:189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" fillcolor="white [3201]" strokeweight=".5pt">
                <v:textbox>
                  <w:txbxContent>
                    <w:p w14:paraId="158E64F9" w14:textId="77777777" w:rsidR="004A3195" w:rsidRPr="00911DB7" w:rsidRDefault="004A3195" w:rsidP="00492BF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AREER ACADEMIES</w:t>
                      </w:r>
                    </w:p>
                    <w:p w14:paraId="12C46067" w14:textId="77777777" w:rsidR="004A3195" w:rsidRPr="00953B91" w:rsidRDefault="004A3195" w:rsidP="00953B9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12B30EE3" w14:textId="77777777" w:rsidR="004A3195" w:rsidRPr="00492BF9" w:rsidRDefault="004A3195" w:rsidP="004E773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3B433" wp14:editId="1E74F70D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2190750" cy="246380"/>
                <wp:effectExtent l="0" t="0" r="1905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2122E" w14:textId="77777777" w:rsidR="004A3195" w:rsidRPr="00911DB7" w:rsidRDefault="004A3195" w:rsidP="007E59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ORE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B433" id="Text Box 1" o:spid="_x0000_s1030" type="#_x0000_t202" style="position:absolute;margin-left:0;margin-top:7.2pt;width:172.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GHlAIAALkFAAAOAAAAZHJzL2Uyb0RvYy54bWysVE1PGzEQvVfqf7B8L5uEQC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" fillcolor="white [3201]" strokeweight=".5pt">
                <v:textbox>
                  <w:txbxContent>
                    <w:p w14:paraId="3B62122E" w14:textId="77777777" w:rsidR="004A3195" w:rsidRPr="00911DB7" w:rsidRDefault="004A3195" w:rsidP="007E5933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ORE 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F2440" w14:textId="77777777" w:rsidR="00E723DC" w:rsidRPr="00E723DC" w:rsidRDefault="00343168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65E21" wp14:editId="0614DFAA">
                <wp:simplePos x="0" y="0"/>
                <wp:positionH relativeFrom="margin">
                  <wp:posOffset>2262249</wp:posOffset>
                </wp:positionH>
                <wp:positionV relativeFrom="paragraph">
                  <wp:posOffset>67830</wp:posOffset>
                </wp:positionV>
                <wp:extent cx="2400300" cy="7048005"/>
                <wp:effectExtent l="0" t="0" r="19050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04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C09ED" w14:textId="4637A04E" w:rsidR="004A3195" w:rsidRPr="00EA5ECA" w:rsidRDefault="004A3195" w:rsidP="00EA5EC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CADEMY OF </w:t>
                            </w:r>
                            <w:proofErr w:type="gramStart"/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FINANC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DECA Participation Required)</w:t>
                            </w:r>
                          </w:p>
                          <w:p w14:paraId="5EE5C986" w14:textId="421C9AD6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Accounting App 1 Hon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33100</w:t>
                            </w:r>
                          </w:p>
                          <w:p w14:paraId="2A534BBD" w14:textId="44703CEC" w:rsidR="004A3195" w:rsidRDefault="004A3195" w:rsidP="0060292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 ________Personal Finance Hon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88151200 </w:t>
                            </w:r>
                          </w:p>
                          <w:p w14:paraId="20DE11AA" w14:textId="77777777" w:rsidR="00AA6305" w:rsidRDefault="00AA6305" w:rsidP="0060292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52470F0" w14:textId="6F6FD4C3" w:rsidR="004A3195" w:rsidRPr="00EC20AC" w:rsidRDefault="004A3195" w:rsidP="00F14EBB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HOSPITALITY &amp; TOURISM</w:t>
                            </w:r>
                            <w:r w:rsidRPr="006C6E6D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C6E6D">
                              <w:rPr>
                                <w:sz w:val="10"/>
                                <w:szCs w:val="10"/>
                              </w:rPr>
                              <w:t>(DECA Participation Required)</w:t>
                            </w:r>
                          </w:p>
                          <w:p w14:paraId="33033876" w14:textId="421617E6" w:rsidR="004A3195" w:rsidRDefault="004A3195" w:rsidP="0056411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Hosp. &amp; Tourism Mkt. Hon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87031200   </w:t>
                            </w:r>
                          </w:p>
                          <w:p w14:paraId="678DECA7" w14:textId="6A0196CA" w:rsidR="004A3195" w:rsidRDefault="004A3195" w:rsidP="00CB1CC5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 ________Hosp &amp; Tour Entre Hon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7031300</w:t>
                            </w:r>
                          </w:p>
                          <w:p w14:paraId="5A02B559" w14:textId="77777777" w:rsidR="00AA6305" w:rsidRDefault="00AA6305" w:rsidP="00CB1CC5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015568B" w14:textId="41EACB81" w:rsidR="004A3195" w:rsidRDefault="004A3195" w:rsidP="00D46E8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ULINARY ARTS</w:t>
                            </w:r>
                          </w:p>
                          <w:p w14:paraId="0CE5606F" w14:textId="1B9CC03E" w:rsidR="00F21A29" w:rsidRDefault="00691DA1" w:rsidP="00D46E8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 PRE ________Culinary Arts 2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005200</w:t>
                            </w:r>
                            <w:bookmarkStart w:id="1" w:name="_GoBack"/>
                            <w:bookmarkEnd w:id="1"/>
                          </w:p>
                          <w:p w14:paraId="3DA5E55E" w14:textId="59CC47A5" w:rsidR="004A3195" w:rsidRDefault="004A3195" w:rsidP="00D46E8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 PRE ________Culinary Arts 3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005300</w:t>
                            </w:r>
                          </w:p>
                          <w:p w14:paraId="205D1CF2" w14:textId="34F3FBBD" w:rsidR="004A3195" w:rsidRDefault="004A3195" w:rsidP="006C6E6D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 PRE ________Culinary Arts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88005400   </w:t>
                            </w:r>
                          </w:p>
                          <w:p w14:paraId="0F0D446D" w14:textId="77777777" w:rsidR="00AA6305" w:rsidRDefault="00AA6305" w:rsidP="006C6E6D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B36E66C" w14:textId="77777777" w:rsidR="004A3195" w:rsidRPr="003878D6" w:rsidRDefault="004A3195" w:rsidP="003878D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DIGITAL TECHNOLOGY</w:t>
                            </w:r>
                          </w:p>
                          <w:p w14:paraId="14329D98" w14:textId="656F4D1B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3. PRE ________Digital Design 2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Honors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95200</w:t>
                            </w:r>
                          </w:p>
                          <w:p w14:paraId="74D49A52" w14:textId="0B06B702" w:rsidR="004A3195" w:rsidRDefault="004A3195" w:rsidP="0056411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 ________Digital Des 3 Hon (Animation)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95300</w:t>
                            </w:r>
                          </w:p>
                          <w:p w14:paraId="1BA77E0D" w14:textId="77777777" w:rsidR="00AA6305" w:rsidRDefault="00AA6305" w:rsidP="0056411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8C9489D" w14:textId="093CC67E" w:rsidR="004A3195" w:rsidRDefault="004A3195" w:rsidP="00ED49B1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MPUTER SCIENCE</w:t>
                            </w:r>
                          </w:p>
                          <w:p w14:paraId="7B977D54" w14:textId="4BD8357E" w:rsidR="00582411" w:rsidRPr="00582411" w:rsidRDefault="00582411" w:rsidP="00582411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1. </w:t>
                            </w:r>
                            <w:r w:rsidR="00886679"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Advanced IT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90076100</w:t>
                            </w:r>
                          </w:p>
                          <w:p w14:paraId="6CF37B4F" w14:textId="22C2499D" w:rsidR="004A3195" w:rsidRDefault="004A3195" w:rsidP="000C3ECD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AP Computer Science Principl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2003350</w:t>
                            </w:r>
                          </w:p>
                          <w:p w14:paraId="53CE8274" w14:textId="4FFCA476" w:rsidR="004A3195" w:rsidRDefault="004A3195" w:rsidP="007A2A3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 ________AP Computer Science 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2003200</w:t>
                            </w:r>
                          </w:p>
                          <w:p w14:paraId="798F707B" w14:textId="039B86A7" w:rsidR="004A3195" w:rsidRDefault="004A3195" w:rsidP="007A2A3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(Offered in FLVS lab)</w:t>
                            </w:r>
                          </w:p>
                          <w:p w14:paraId="0089648D" w14:textId="77777777" w:rsidR="00AA6305" w:rsidRDefault="00AA6305" w:rsidP="007A2A3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58C1325" w14:textId="77777777" w:rsidR="004A3195" w:rsidRPr="003878D6" w:rsidRDefault="004A3195" w:rsidP="007A2A3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GITAL VIDEO TECHNOLOGY</w:t>
                            </w:r>
                          </w:p>
                          <w:p w14:paraId="5EE40CB0" w14:textId="52DFB370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_Digital Video Tech 2 Honors</w:t>
                            </w:r>
                            <w:r w:rsidR="001F4C91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D710F7">
                              <w:rPr>
                                <w:sz w:val="14"/>
                                <w:szCs w:val="14"/>
                              </w:rPr>
                              <w:t>82014200</w:t>
                            </w:r>
                          </w:p>
                          <w:p w14:paraId="0DA65049" w14:textId="22454000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Digital Video Tech 3 Honors</w:t>
                            </w:r>
                            <w:r w:rsidR="001F4C91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14300</w:t>
                            </w:r>
                          </w:p>
                          <w:p w14:paraId="1D81D3B2" w14:textId="54CD1DA9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TV Production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772130</w:t>
                            </w:r>
                            <w:r w:rsidR="00960CC7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4. PRE ________TV Production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7721400</w:t>
                            </w:r>
                          </w:p>
                          <w:p w14:paraId="40ABDC8B" w14:textId="31E32B52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. PRE ________TV Production 5 Honors</w:t>
                            </w:r>
                            <w:r w:rsidR="001F4C91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7721500</w:t>
                            </w:r>
                          </w:p>
                          <w:p w14:paraId="7301C82C" w14:textId="77777777" w:rsidR="00AA6305" w:rsidRPr="00E51ABD" w:rsidRDefault="00AA630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4954500" w14:textId="77777777" w:rsidR="004A3195" w:rsidRPr="002E183E" w:rsidRDefault="004A3195" w:rsidP="001E1F34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GINEERING</w:t>
                            </w:r>
                          </w:p>
                          <w:p w14:paraId="7D84E644" w14:textId="5589EE4C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_Engineering 2 Honors 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200</w:t>
                            </w:r>
                          </w:p>
                          <w:p w14:paraId="6E82B3AA" w14:textId="4C13B3DE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Engineering 3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600</w:t>
                            </w:r>
                          </w:p>
                          <w:p w14:paraId="26B0161E" w14:textId="77777777" w:rsidR="00060466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 ________Engineering 4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6500</w:t>
                            </w:r>
                          </w:p>
                          <w:p w14:paraId="27336F6E" w14:textId="26692E18" w:rsidR="004A3195" w:rsidRDefault="00060466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. PRE ________Engineering 5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300</w:t>
                            </w:r>
                            <w:r w:rsidR="004A3195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2C1A1261" w14:textId="77777777" w:rsidR="00AA6305" w:rsidRDefault="00AA630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CAA817A" w14:textId="77777777" w:rsidR="004A3195" w:rsidRDefault="004A3195" w:rsidP="0034316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ACHING PROFESSION</w:t>
                            </w:r>
                          </w:p>
                          <w:p w14:paraId="14360ADA" w14:textId="11FC3D08" w:rsidR="004A3195" w:rsidRDefault="004A3195" w:rsidP="00343168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_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Intro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Teaching Professi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100</w:t>
                            </w:r>
                          </w:p>
                          <w:p w14:paraId="784B0563" w14:textId="68760073" w:rsidR="004A3195" w:rsidRDefault="004A3195" w:rsidP="00343168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Human Growth &amp; Developmen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200</w:t>
                            </w:r>
                          </w:p>
                          <w:p w14:paraId="711AB002" w14:textId="256FC1E9" w:rsidR="004A3195" w:rsidRDefault="004A3195" w:rsidP="00343168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urriculum &amp; Instruction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300</w:t>
                            </w:r>
                          </w:p>
                          <w:p w14:paraId="52968884" w14:textId="77777777" w:rsidR="00AA630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rin. of Teaching Internship Hon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400</w:t>
                            </w:r>
                          </w:p>
                          <w:p w14:paraId="27DF1F1C" w14:textId="7F3FEDE6" w:rsidR="004A3195" w:rsidRPr="00E51ABD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</w:t>
                            </w:r>
                          </w:p>
                          <w:p w14:paraId="1E335921" w14:textId="77777777" w:rsidR="004A3195" w:rsidRPr="00AC3AB8" w:rsidRDefault="004A3195" w:rsidP="0056622F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6622F">
                              <w:rPr>
                                <w:b/>
                                <w:sz w:val="18"/>
                                <w:szCs w:val="18"/>
                              </w:rPr>
                              <w:t>JROTC</w:t>
                            </w:r>
                          </w:p>
                          <w:p w14:paraId="32EF1570" w14:textId="7B46486A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ership Ed &amp; Training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100</w:t>
                            </w:r>
                          </w:p>
                          <w:p w14:paraId="19164A59" w14:textId="1F5D81CE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2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10H</w:t>
                            </w:r>
                          </w:p>
                          <w:p w14:paraId="072EF7F3" w14:textId="1892C5B7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3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200</w:t>
                            </w:r>
                          </w:p>
                          <w:p w14:paraId="2FEAE0EC" w14:textId="071EB309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3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20H</w:t>
                            </w:r>
                          </w:p>
                          <w:p w14:paraId="60C387B0" w14:textId="2B2276AB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4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300</w:t>
                            </w:r>
                          </w:p>
                          <w:p w14:paraId="48394F7E" w14:textId="74EE50B1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4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30H</w:t>
                            </w:r>
                          </w:p>
                          <w:p w14:paraId="759A886A" w14:textId="77777777" w:rsidR="00AA6305" w:rsidRDefault="00AA630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F6ACF18" w14:textId="7F9792F9" w:rsidR="00AA6305" w:rsidRPr="0056622F" w:rsidRDefault="004A3195" w:rsidP="00D3466B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EALTH SCIENCE</w:t>
                            </w:r>
                          </w:p>
                          <w:p w14:paraId="58ACD87B" w14:textId="61A8D18D" w:rsidR="004A3195" w:rsidRDefault="004A3195" w:rsidP="00D3466B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Exercise Science Honors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4171200</w:t>
                            </w:r>
                          </w:p>
                          <w:p w14:paraId="79F9D3ED" w14:textId="77777777" w:rsidR="004A3195" w:rsidRDefault="004A3195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04424DC" w14:textId="77777777" w:rsidR="004A3195" w:rsidRDefault="004A3195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46C5D7" w14:textId="77777777" w:rsidR="004A3195" w:rsidRDefault="004A3195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320B29C" w14:textId="77777777" w:rsidR="004A3195" w:rsidRPr="007F1924" w:rsidRDefault="004A3195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870C2F2" w14:textId="77777777" w:rsidR="004A3195" w:rsidRPr="00492BF9" w:rsidRDefault="004A3195" w:rsidP="00492BF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65E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margin-left:178.15pt;margin-top:5.35pt;width:189pt;height:554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" fillcolor="white [3201]" strokeweight=".5pt">
                <v:textbox>
                  <w:txbxContent>
                    <w:p w14:paraId="6E0C09ED" w14:textId="4637A04E" w:rsidR="004A3195" w:rsidRPr="00EA5ECA" w:rsidRDefault="004A3195" w:rsidP="00EA5EC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 xml:space="preserve">ACADEMY OF </w:t>
                      </w:r>
                      <w:proofErr w:type="gramStart"/>
                      <w:r w:rsidRPr="007F1924">
                        <w:rPr>
                          <w:b/>
                          <w:sz w:val="18"/>
                          <w:szCs w:val="18"/>
                        </w:rPr>
                        <w:t>FINANC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DECA Participation Required)</w:t>
                      </w:r>
                    </w:p>
                    <w:p w14:paraId="5EE5C986" w14:textId="421C9AD6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Accounting App 1 Hon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33100</w:t>
                      </w:r>
                    </w:p>
                    <w:p w14:paraId="2A534BBD" w14:textId="44703CEC" w:rsidR="004A3195" w:rsidRDefault="004A3195" w:rsidP="0060292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 ________Personal Finance Hon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88151200 </w:t>
                      </w:r>
                    </w:p>
                    <w:p w14:paraId="20DE11AA" w14:textId="77777777" w:rsidR="00AA6305" w:rsidRDefault="00AA6305" w:rsidP="0060292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52470F0" w14:textId="6F6FD4C3" w:rsidR="004A3195" w:rsidRPr="00EC20AC" w:rsidRDefault="004A3195" w:rsidP="00F14EBB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HOSPITALITY &amp; TOURISM</w:t>
                      </w:r>
                      <w:r w:rsidRPr="006C6E6D"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6C6E6D">
                        <w:rPr>
                          <w:sz w:val="10"/>
                          <w:szCs w:val="10"/>
                        </w:rPr>
                        <w:t>(DECA Participation Required)</w:t>
                      </w:r>
                    </w:p>
                    <w:p w14:paraId="33033876" w14:textId="421617E6" w:rsidR="004A3195" w:rsidRDefault="004A3195" w:rsidP="0056411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Hosp. &amp; Tourism Mkt. Hon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87031200   </w:t>
                      </w:r>
                    </w:p>
                    <w:p w14:paraId="678DECA7" w14:textId="6A0196CA" w:rsidR="004A3195" w:rsidRDefault="004A3195" w:rsidP="00CB1CC5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 ________Hosp &amp; Tour Entre Hon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7031300</w:t>
                      </w:r>
                    </w:p>
                    <w:p w14:paraId="5A02B559" w14:textId="77777777" w:rsidR="00AA6305" w:rsidRDefault="00AA6305" w:rsidP="00CB1CC5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3015568B" w14:textId="41EACB81" w:rsidR="004A3195" w:rsidRDefault="004A3195" w:rsidP="00D46E8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ULINARY ARTS</w:t>
                      </w:r>
                    </w:p>
                    <w:p w14:paraId="0CE5606F" w14:textId="1B9CC03E" w:rsidR="00F21A29" w:rsidRDefault="00691DA1" w:rsidP="00D46E8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 PRE ________Culinary Arts 2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005200</w:t>
                      </w:r>
                      <w:bookmarkStart w:id="2" w:name="_GoBack"/>
                      <w:bookmarkEnd w:id="2"/>
                    </w:p>
                    <w:p w14:paraId="3DA5E55E" w14:textId="59CC47A5" w:rsidR="004A3195" w:rsidRDefault="004A3195" w:rsidP="00D46E8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 PRE ________Culinary Arts 3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005300</w:t>
                      </w:r>
                    </w:p>
                    <w:p w14:paraId="205D1CF2" w14:textId="34F3FBBD" w:rsidR="004A3195" w:rsidRDefault="004A3195" w:rsidP="006C6E6D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 PRE ________Culinary Arts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88005400   </w:t>
                      </w:r>
                    </w:p>
                    <w:p w14:paraId="0F0D446D" w14:textId="77777777" w:rsidR="00AA6305" w:rsidRDefault="00AA6305" w:rsidP="006C6E6D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B36E66C" w14:textId="77777777" w:rsidR="004A3195" w:rsidRPr="003878D6" w:rsidRDefault="004A3195" w:rsidP="003878D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DIGITAL TECHNOLOGY</w:t>
                      </w:r>
                    </w:p>
                    <w:p w14:paraId="14329D98" w14:textId="656F4D1B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3. PRE ________Digital Design 2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Honors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95200</w:t>
                      </w:r>
                    </w:p>
                    <w:p w14:paraId="74D49A52" w14:textId="0B06B702" w:rsidR="004A3195" w:rsidRDefault="004A3195" w:rsidP="0056411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 ________Digital Des 3 Hon (Animation)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95300</w:t>
                      </w:r>
                    </w:p>
                    <w:p w14:paraId="1BA77E0D" w14:textId="77777777" w:rsidR="00AA6305" w:rsidRDefault="00AA6305" w:rsidP="0056411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8C9489D" w14:textId="093CC67E" w:rsidR="004A3195" w:rsidRDefault="004A3195" w:rsidP="00ED49B1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MPUTER SCIENCE</w:t>
                      </w:r>
                    </w:p>
                    <w:p w14:paraId="7B977D54" w14:textId="4BD8357E" w:rsidR="00582411" w:rsidRPr="00582411" w:rsidRDefault="00582411" w:rsidP="00582411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1. </w:t>
                      </w:r>
                      <w:r w:rsidR="00886679">
                        <w:rPr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Advanced IT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90076100</w:t>
                      </w:r>
                    </w:p>
                    <w:p w14:paraId="6CF37B4F" w14:textId="22C2499D" w:rsidR="004A3195" w:rsidRDefault="004A3195" w:rsidP="000C3ECD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AP Computer Science Principle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2003350</w:t>
                      </w:r>
                    </w:p>
                    <w:p w14:paraId="53CE8274" w14:textId="4FFCA476" w:rsidR="004A3195" w:rsidRDefault="004A3195" w:rsidP="007A2A3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 ________AP Computer Science A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02003200</w:t>
                      </w:r>
                    </w:p>
                    <w:p w14:paraId="798F707B" w14:textId="039B86A7" w:rsidR="004A3195" w:rsidRDefault="004A3195" w:rsidP="007A2A3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(Offered in FLVS lab)</w:t>
                      </w:r>
                    </w:p>
                    <w:p w14:paraId="0089648D" w14:textId="77777777" w:rsidR="00AA6305" w:rsidRDefault="00AA6305" w:rsidP="007A2A3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358C1325" w14:textId="77777777" w:rsidR="004A3195" w:rsidRPr="003878D6" w:rsidRDefault="004A3195" w:rsidP="007A2A3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GITAL VIDEO TECHNOLOGY</w:t>
                      </w:r>
                    </w:p>
                    <w:p w14:paraId="5EE40CB0" w14:textId="52DFB370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_Digital Video Tech 2 Honors</w:t>
                      </w:r>
                      <w:r w:rsidR="001F4C91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D710F7">
                        <w:rPr>
                          <w:sz w:val="14"/>
                          <w:szCs w:val="14"/>
                        </w:rPr>
                        <w:t>82014200</w:t>
                      </w:r>
                    </w:p>
                    <w:p w14:paraId="0DA65049" w14:textId="22454000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Digital Video Tech 3 Honors</w:t>
                      </w:r>
                      <w:r w:rsidR="001F4C91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14300</w:t>
                      </w:r>
                    </w:p>
                    <w:p w14:paraId="1D81D3B2" w14:textId="54CD1DA9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TV Production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772130</w:t>
                      </w:r>
                      <w:r w:rsidR="00960CC7">
                        <w:rPr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sz w:val="14"/>
                          <w:szCs w:val="14"/>
                        </w:rPr>
                        <w:t xml:space="preserve"> 4. PRE ________TV Production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7721400</w:t>
                      </w:r>
                    </w:p>
                    <w:p w14:paraId="40ABDC8B" w14:textId="31E32B52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. PRE ________TV Production 5 Honors</w:t>
                      </w:r>
                      <w:r w:rsidR="001F4C91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7721500</w:t>
                      </w:r>
                    </w:p>
                    <w:p w14:paraId="7301C82C" w14:textId="77777777" w:rsidR="00AA6305" w:rsidRPr="00E51ABD" w:rsidRDefault="00AA630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54954500" w14:textId="77777777" w:rsidR="004A3195" w:rsidRPr="002E183E" w:rsidRDefault="004A3195" w:rsidP="001E1F34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GINEERING</w:t>
                      </w:r>
                    </w:p>
                    <w:p w14:paraId="7D84E644" w14:textId="5589EE4C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_Engineering 2 Honors 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200</w:t>
                      </w:r>
                    </w:p>
                    <w:p w14:paraId="6E82B3AA" w14:textId="4C13B3DE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Engineering 3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600</w:t>
                      </w:r>
                    </w:p>
                    <w:p w14:paraId="26B0161E" w14:textId="77777777" w:rsidR="00060466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 ________Engineering 4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6500</w:t>
                      </w:r>
                    </w:p>
                    <w:p w14:paraId="27336F6E" w14:textId="26692E18" w:rsidR="004A3195" w:rsidRDefault="00060466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. PRE ________Engineering 5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300</w:t>
                      </w:r>
                      <w:r w:rsidR="004A3195"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  <w:p w14:paraId="2C1A1261" w14:textId="77777777" w:rsidR="00AA6305" w:rsidRDefault="00AA630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5CAA817A" w14:textId="77777777" w:rsidR="004A3195" w:rsidRDefault="004A3195" w:rsidP="0034316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ACHING PROFESSION</w:t>
                      </w:r>
                    </w:p>
                    <w:p w14:paraId="14360ADA" w14:textId="11FC3D08" w:rsidR="004A3195" w:rsidRDefault="004A3195" w:rsidP="00343168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2"/>
                          <w:szCs w:val="12"/>
                        </w:rPr>
                        <w:t>_________</w:t>
                      </w:r>
                      <w:r>
                        <w:rPr>
                          <w:sz w:val="14"/>
                          <w:szCs w:val="14"/>
                        </w:rPr>
                        <w:t xml:space="preserve">Intro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To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Teaching Profession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100</w:t>
                      </w:r>
                    </w:p>
                    <w:p w14:paraId="784B0563" w14:textId="68760073" w:rsidR="004A3195" w:rsidRDefault="004A3195" w:rsidP="00343168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Human Growth &amp; Development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200</w:t>
                      </w:r>
                    </w:p>
                    <w:p w14:paraId="711AB002" w14:textId="256FC1E9" w:rsidR="004A3195" w:rsidRDefault="004A3195" w:rsidP="00343168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urriculum &amp; Instruction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300</w:t>
                      </w:r>
                    </w:p>
                    <w:p w14:paraId="52968884" w14:textId="77777777" w:rsidR="00AA630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rin. of Teaching Internship Hon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400</w:t>
                      </w:r>
                    </w:p>
                    <w:p w14:paraId="27DF1F1C" w14:textId="7F3FEDE6" w:rsidR="004A3195" w:rsidRPr="00E51ABD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</w:t>
                      </w:r>
                    </w:p>
                    <w:p w14:paraId="1E335921" w14:textId="77777777" w:rsidR="004A3195" w:rsidRPr="00AC3AB8" w:rsidRDefault="004A3195" w:rsidP="0056622F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56622F">
                        <w:rPr>
                          <w:b/>
                          <w:sz w:val="18"/>
                          <w:szCs w:val="18"/>
                        </w:rPr>
                        <w:t>JROTC</w:t>
                      </w:r>
                    </w:p>
                    <w:p w14:paraId="32EF1570" w14:textId="7B46486A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ership Ed &amp; Training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100</w:t>
                      </w:r>
                    </w:p>
                    <w:p w14:paraId="19164A59" w14:textId="1F5D81CE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ind w:right="-3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2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10H</w:t>
                      </w:r>
                    </w:p>
                    <w:p w14:paraId="072EF7F3" w14:textId="1892C5B7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3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200</w:t>
                      </w:r>
                    </w:p>
                    <w:p w14:paraId="2FEAE0EC" w14:textId="071EB309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ind w:right="-3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3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20H</w:t>
                      </w:r>
                    </w:p>
                    <w:p w14:paraId="60C387B0" w14:textId="2B2276AB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4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300</w:t>
                      </w:r>
                    </w:p>
                    <w:p w14:paraId="48394F7E" w14:textId="74EE50B1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ind w:right="-3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4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30H</w:t>
                      </w:r>
                    </w:p>
                    <w:p w14:paraId="759A886A" w14:textId="77777777" w:rsidR="00AA6305" w:rsidRDefault="00AA6305" w:rsidP="007C10A3">
                      <w:pPr>
                        <w:tabs>
                          <w:tab w:val="left" w:pos="2722"/>
                        </w:tabs>
                        <w:spacing w:after="0"/>
                        <w:ind w:right="-30"/>
                        <w:rPr>
                          <w:sz w:val="14"/>
                          <w:szCs w:val="14"/>
                        </w:rPr>
                      </w:pPr>
                    </w:p>
                    <w:p w14:paraId="3F6ACF18" w14:textId="7F9792F9" w:rsidR="00AA6305" w:rsidRPr="0056622F" w:rsidRDefault="004A3195" w:rsidP="00D3466B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EALTH SCIENCE</w:t>
                      </w:r>
                    </w:p>
                    <w:p w14:paraId="58ACD87B" w14:textId="61A8D18D" w:rsidR="004A3195" w:rsidRDefault="004A3195" w:rsidP="00D3466B">
                      <w:pPr>
                        <w:tabs>
                          <w:tab w:val="left" w:pos="2722"/>
                        </w:tabs>
                        <w:spacing w:after="0"/>
                        <w:ind w:right="-3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Exercise Science Honors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4171200</w:t>
                      </w:r>
                    </w:p>
                    <w:p w14:paraId="79F9D3ED" w14:textId="77777777" w:rsidR="004A3195" w:rsidRDefault="004A3195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004424DC" w14:textId="77777777" w:rsidR="004A3195" w:rsidRDefault="004A3195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5146C5D7" w14:textId="77777777" w:rsidR="004A3195" w:rsidRDefault="004A3195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2320B29C" w14:textId="77777777" w:rsidR="004A3195" w:rsidRPr="007F1924" w:rsidRDefault="004A3195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3870C2F2" w14:textId="77777777" w:rsidR="004A3195" w:rsidRPr="00492BF9" w:rsidRDefault="004A3195" w:rsidP="00492BF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8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F8F66" wp14:editId="74FD2148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2190750" cy="91725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917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05FB7" w14:textId="77777777" w:rsidR="004A3195" w:rsidRDefault="004A3195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954AF51" w14:textId="77777777" w:rsidR="004A3195" w:rsidRPr="00D76CA4" w:rsidRDefault="004A3195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6C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LANGUAGE ARTS</w:t>
                            </w:r>
                          </w:p>
                          <w:p w14:paraId="20D6AD57" w14:textId="4C1F3335" w:rsidR="004A3195" w:rsidRPr="007A2DEC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English 4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4000</w:t>
                            </w:r>
                          </w:p>
                          <w:p w14:paraId="66C4A032" w14:textId="212C01F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glish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4100</w:t>
                            </w:r>
                          </w:p>
                          <w:p w14:paraId="204283D8" w14:textId="1E1CACB3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English Languag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4250</w:t>
                            </w:r>
                          </w:p>
                          <w:p w14:paraId="32C8BB9A" w14:textId="701D2101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English Literatu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4300</w:t>
                            </w:r>
                          </w:p>
                          <w:p w14:paraId="59D1DD62" w14:textId="1DE4DE2F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ual Enrollment English            ENC1101D</w:t>
                            </w:r>
                          </w:p>
                          <w:p w14:paraId="5FF74F97" w14:textId="44485586" w:rsidR="004A3195" w:rsidRPr="002C4AC9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2C4AC9">
                              <w:rPr>
                                <w:sz w:val="12"/>
                                <w:szCs w:val="1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 w:rsidRPr="002C4AC9">
                              <w:rPr>
                                <w:sz w:val="12"/>
                                <w:szCs w:val="12"/>
                              </w:rPr>
                              <w:t xml:space="preserve"> (paired with ENC1102)</w:t>
                            </w:r>
                          </w:p>
                          <w:p w14:paraId="6326DBA8" w14:textId="3B6B44AC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SOL English 4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25200</w:t>
                            </w:r>
                          </w:p>
                          <w:p w14:paraId="64C59AD0" w14:textId="4FA353F6" w:rsidR="004A3195" w:rsidRPr="00400A04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00A04">
                              <w:rPr>
                                <w:sz w:val="14"/>
                                <w:szCs w:val="14"/>
                              </w:rPr>
                              <w:t>PRE ________Dev Lang (1 Period)</w:t>
                            </w:r>
                            <w:r w:rsidRPr="00400A04">
                              <w:rPr>
                                <w:sz w:val="14"/>
                                <w:szCs w:val="14"/>
                              </w:rPr>
                              <w:tab/>
                              <w:t>10023811</w:t>
                            </w:r>
                          </w:p>
                          <w:p w14:paraId="0BD11527" w14:textId="44547736" w:rsidR="004A3195" w:rsidRDefault="004A3195" w:rsidP="00530B97">
                            <w:pPr>
                              <w:tabs>
                                <w:tab w:val="left" w:pos="1944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00A04">
                              <w:rPr>
                                <w:sz w:val="14"/>
                                <w:szCs w:val="14"/>
                              </w:rPr>
                              <w:t>PRE ________Dev Lang (2 Per)</w:t>
                            </w:r>
                            <w:r w:rsidRPr="00400A04">
                              <w:rPr>
                                <w:sz w:val="14"/>
                                <w:szCs w:val="14"/>
                              </w:rPr>
                              <w:tab/>
                              <w:t>1002381A/1002381B</w:t>
                            </w:r>
                          </w:p>
                          <w:p w14:paraId="6F2528BF" w14:textId="40090C47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rning Strategi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79630803</w:t>
                            </w:r>
                          </w:p>
                          <w:p w14:paraId="7F990E56" w14:textId="77777777" w:rsidR="004A3195" w:rsidRPr="00DF00C9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DC7E943" w14:textId="77777777" w:rsidR="004A3195" w:rsidRPr="00D76CA4" w:rsidRDefault="004A3195" w:rsidP="00DE26A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6C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TH</w:t>
                            </w:r>
                          </w:p>
                          <w:p w14:paraId="694C7818" w14:textId="30A79073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Geomet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12063100</w:t>
                            </w:r>
                          </w:p>
                          <w:p w14:paraId="35A818DF" w14:textId="04F56EA7" w:rsidR="004A3195" w:rsidRPr="001641B7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dv Topics in Mat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983100</w:t>
                            </w:r>
                          </w:p>
                          <w:p w14:paraId="0CCEE8EC" w14:textId="492F1F68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Algebra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120033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  <w:p w14:paraId="78CA6B44" w14:textId="26558A9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inancial Algebr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03870</w:t>
                            </w:r>
                          </w:p>
                          <w:p w14:paraId="0881FF20" w14:textId="274EEEF3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Math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College Readines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07000</w:t>
                            </w:r>
                          </w:p>
                          <w:p w14:paraId="7E2525FE" w14:textId="537A5B2F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Dual Enrollment Math             </w:t>
                            </w:r>
                            <w:r w:rsidR="00EE0151">
                              <w:rPr>
                                <w:sz w:val="14"/>
                                <w:szCs w:val="14"/>
                              </w:rPr>
                              <w:t>MAC1105</w:t>
                            </w:r>
                            <w:r w:rsidR="00345119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  <w:p w14:paraId="722F8A64" w14:textId="10A9CBC2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tatistics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103000</w:t>
                            </w:r>
                          </w:p>
                          <w:p w14:paraId="24DD07C1" w14:textId="62C6EE3A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Trig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113000</w:t>
                            </w:r>
                          </w:p>
                          <w:p w14:paraId="4E7F4078" w14:textId="04E06A8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recalculus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23400</w:t>
                            </w:r>
                          </w:p>
                          <w:p w14:paraId="04ACB760" w14:textId="28CAF8B6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alculus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23000</w:t>
                            </w:r>
                          </w:p>
                          <w:p w14:paraId="02D90EC5" w14:textId="4616BA10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Calculus AB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23100</w:t>
                            </w:r>
                          </w:p>
                          <w:p w14:paraId="5C184081" w14:textId="2C7F95DA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Calculus BC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23200</w:t>
                            </w:r>
                          </w:p>
                          <w:p w14:paraId="296F83C3" w14:textId="4EA43605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tatist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103200</w:t>
                            </w:r>
                          </w:p>
                          <w:p w14:paraId="361E93BA" w14:textId="77777777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E160FC6" w14:textId="77777777" w:rsidR="004A3195" w:rsidRPr="00D76CA4" w:rsidRDefault="004A3195" w:rsidP="00CA545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6C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CIENCE</w:t>
                            </w:r>
                          </w:p>
                          <w:p w14:paraId="3F680A87" w14:textId="36E40D5D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Physical Scienc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100</w:t>
                            </w:r>
                          </w:p>
                          <w:p w14:paraId="1568B097" w14:textId="2187224D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Biolog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400</w:t>
                            </w:r>
                          </w:p>
                          <w:p w14:paraId="6C4B58A2" w14:textId="721B192F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hemist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400</w:t>
                            </w:r>
                          </w:p>
                          <w:p w14:paraId="21943F81" w14:textId="16181BE3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hemistr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500</w:t>
                            </w:r>
                          </w:p>
                          <w:p w14:paraId="4F550D0E" w14:textId="61B70736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Chemist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700</w:t>
                            </w:r>
                          </w:p>
                          <w:p w14:paraId="0CE2C016" w14:textId="797688D3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hys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800</w:t>
                            </w:r>
                          </w:p>
                          <w:p w14:paraId="71EFB1FA" w14:textId="79115828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hysics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900</w:t>
                            </w:r>
                          </w:p>
                          <w:p w14:paraId="138BC78C" w14:textId="0D1AF42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Physic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4210</w:t>
                            </w:r>
                          </w:p>
                          <w:p w14:paraId="747305EC" w14:textId="5CCFECDB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Physics C: Mechan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4300</w:t>
                            </w:r>
                          </w:p>
                          <w:p w14:paraId="7BB7142F" w14:textId="2C1FE3A8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Physics C: Elec &amp; Ma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4250</w:t>
                            </w:r>
                          </w:p>
                          <w:p w14:paraId="398E4D2E" w14:textId="77777777" w:rsidR="004A3195" w:rsidRPr="00BC450A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bookmarkStart w:id="3" w:name="_Hlk503794466"/>
                            <w:r w:rsidRPr="00BC450A">
                              <w:rPr>
                                <w:sz w:val="12"/>
                                <w:szCs w:val="12"/>
                              </w:rPr>
                              <w:t xml:space="preserve">       (Both AP Physics C courses must be taken concurrently)</w:t>
                            </w:r>
                          </w:p>
                          <w:bookmarkEnd w:id="3"/>
                          <w:p w14:paraId="2333AC2A" w14:textId="6E0DA3A9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Environmental Scienc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13800</w:t>
                            </w:r>
                          </w:p>
                          <w:p w14:paraId="1060818E" w14:textId="4CA328EE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natomy &amp; Physiology Hon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600</w:t>
                            </w:r>
                          </w:p>
                          <w:p w14:paraId="1941B904" w14:textId="17FF814F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natomy &amp; Physiology 2 H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300</w:t>
                            </w:r>
                          </w:p>
                          <w:p w14:paraId="6156E433" w14:textId="4146EC7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Marine Science 1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5000</w:t>
                            </w:r>
                          </w:p>
                          <w:p w14:paraId="5D7D5A88" w14:textId="6AF8C1DE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Marine Science 1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5100</w:t>
                            </w:r>
                          </w:p>
                          <w:p w14:paraId="2D0703BA" w14:textId="0F989851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Marine Science 2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5300</w:t>
                            </w:r>
                          </w:p>
                          <w:p w14:paraId="0126B4C4" w14:textId="2915DB6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stronomy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209100</w:t>
                            </w:r>
                          </w:p>
                          <w:p w14:paraId="44F16D8A" w14:textId="24503EC6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xperimental Science Hon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4100</w:t>
                            </w:r>
                          </w:p>
                          <w:p w14:paraId="7D0412A9" w14:textId="77777777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04CC64C" w14:textId="77777777" w:rsidR="004A3195" w:rsidRPr="00D76CA4" w:rsidRDefault="004A3195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6C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OCIAL STUDIES</w:t>
                            </w:r>
                          </w:p>
                          <w:p w14:paraId="3C60107A" w14:textId="072A3D86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US Government / Econom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63100</w:t>
                            </w:r>
                          </w:p>
                          <w:p w14:paraId="4C64DB02" w14:textId="0A560B7B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US  Gov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Honors / Econ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63200</w:t>
                            </w:r>
                          </w:p>
                          <w:p w14:paraId="5432A887" w14:textId="3858C4EB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US Gov / Econ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21064200 </w:t>
                            </w:r>
                          </w:p>
                          <w:p w14:paraId="367823DA" w14:textId="6356CB01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AP US Gov / Econ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Honors(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AOF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2106420E </w:t>
                            </w:r>
                          </w:p>
                          <w:p w14:paraId="3A042FBF" w14:textId="77777777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DA88C26" w14:textId="77777777" w:rsidR="004A3195" w:rsidRPr="00D76CA4" w:rsidRDefault="004A3195" w:rsidP="00911DB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6C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ORLD LANGUAGES</w:t>
                            </w:r>
                          </w:p>
                          <w:p w14:paraId="56157EDF" w14:textId="31C6504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500</w:t>
                            </w:r>
                          </w:p>
                          <w:p w14:paraId="11B10E86" w14:textId="1B6FEDD9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600</w:t>
                            </w:r>
                          </w:p>
                          <w:p w14:paraId="5086F888" w14:textId="0F441B3F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700</w:t>
                            </w:r>
                          </w:p>
                          <w:p w14:paraId="3006B830" w14:textId="473FC215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100</w:t>
                            </w:r>
                          </w:p>
                          <w:p w14:paraId="64F948AE" w14:textId="66E7E450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200</w:t>
                            </w:r>
                          </w:p>
                          <w:p w14:paraId="4A661BCB" w14:textId="0BF65A6D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panish Languag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4000</w:t>
                            </w:r>
                          </w:p>
                          <w:p w14:paraId="4A4519C1" w14:textId="6061DC8D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panish Literatu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4100</w:t>
                            </w:r>
                          </w:p>
                          <w:p w14:paraId="57F9E73D" w14:textId="079A2078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renc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300</w:t>
                            </w:r>
                          </w:p>
                          <w:p w14:paraId="2928FF1B" w14:textId="3A6FCE45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rench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400</w:t>
                            </w:r>
                          </w:p>
                          <w:p w14:paraId="24CF7086" w14:textId="4DBBCC0C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rench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500</w:t>
                            </w:r>
                          </w:p>
                          <w:p w14:paraId="451C839F" w14:textId="112EEC6B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French Languag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800</w:t>
                            </w:r>
                          </w:p>
                          <w:p w14:paraId="203E1954" w14:textId="095E78B2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EE8C0AB" w14:textId="26CDC8F9" w:rsidR="004A3195" w:rsidRDefault="004A3195" w:rsidP="00B93364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atin American Film Studi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74100</w:t>
                            </w:r>
                          </w:p>
                          <w:p w14:paraId="0848FB97" w14:textId="77777777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3D1B58C" w14:textId="7C6592AF" w:rsidR="004A3195" w:rsidRDefault="004A3195" w:rsidP="00825424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F2EC38E" w14:textId="77777777" w:rsidR="004A3195" w:rsidRPr="001641B7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010F6A0" w14:textId="77777777" w:rsidR="004A3195" w:rsidRDefault="004A31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8F66" id="Text Box 5" o:spid="_x0000_s1032" type="#_x0000_t202" style="position:absolute;margin-left:0;margin-top:5.75pt;width:172.5pt;height:722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" fillcolor="white [3201]" strokeweight=".5pt">
                <v:textbox>
                  <w:txbxContent>
                    <w:p w14:paraId="10B05FB7" w14:textId="77777777" w:rsidR="004A3195" w:rsidRDefault="004A3195" w:rsidP="00580C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5954AF51" w14:textId="77777777" w:rsidR="004A3195" w:rsidRPr="00D76CA4" w:rsidRDefault="004A3195" w:rsidP="00580C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76CA4">
                        <w:rPr>
                          <w:b/>
                          <w:sz w:val="18"/>
                          <w:szCs w:val="18"/>
                          <w:u w:val="single"/>
                        </w:rPr>
                        <w:t>LANGUAGE ARTS</w:t>
                      </w:r>
                    </w:p>
                    <w:p w14:paraId="20D6AD57" w14:textId="4C1F3335" w:rsidR="004A3195" w:rsidRPr="007A2DEC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English 4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4000</w:t>
                      </w:r>
                    </w:p>
                    <w:p w14:paraId="66C4A032" w14:textId="212C01F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glish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4100</w:t>
                      </w:r>
                    </w:p>
                    <w:p w14:paraId="204283D8" w14:textId="1E1CACB3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English Languag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4250</w:t>
                      </w:r>
                    </w:p>
                    <w:p w14:paraId="32C8BB9A" w14:textId="701D2101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English Literatur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4300</w:t>
                      </w:r>
                    </w:p>
                    <w:p w14:paraId="59D1DD62" w14:textId="1DE4DE2F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ual Enrollment English            ENC1101D</w:t>
                      </w:r>
                    </w:p>
                    <w:p w14:paraId="5FF74F97" w14:textId="44485586" w:rsidR="004A3195" w:rsidRPr="002C4AC9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r w:rsidRPr="002C4AC9">
                        <w:rPr>
                          <w:sz w:val="12"/>
                          <w:szCs w:val="12"/>
                        </w:rPr>
                        <w:t xml:space="preserve">             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</w:t>
                      </w:r>
                      <w:r w:rsidRPr="002C4AC9">
                        <w:rPr>
                          <w:sz w:val="12"/>
                          <w:szCs w:val="12"/>
                        </w:rPr>
                        <w:t xml:space="preserve"> (paired with ENC1102)</w:t>
                      </w:r>
                    </w:p>
                    <w:p w14:paraId="6326DBA8" w14:textId="3B6B44AC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SOL English 4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25200</w:t>
                      </w:r>
                    </w:p>
                    <w:p w14:paraId="64C59AD0" w14:textId="4FA353F6" w:rsidR="004A3195" w:rsidRPr="00400A04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00A04">
                        <w:rPr>
                          <w:sz w:val="14"/>
                          <w:szCs w:val="14"/>
                        </w:rPr>
                        <w:t>PRE ________Dev Lang (1 Period)</w:t>
                      </w:r>
                      <w:r w:rsidRPr="00400A04">
                        <w:rPr>
                          <w:sz w:val="14"/>
                          <w:szCs w:val="14"/>
                        </w:rPr>
                        <w:tab/>
                        <w:t>10023811</w:t>
                      </w:r>
                    </w:p>
                    <w:p w14:paraId="0BD11527" w14:textId="44547736" w:rsidR="004A3195" w:rsidRDefault="004A3195" w:rsidP="00530B97">
                      <w:pPr>
                        <w:tabs>
                          <w:tab w:val="left" w:pos="1944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00A04">
                        <w:rPr>
                          <w:sz w:val="14"/>
                          <w:szCs w:val="14"/>
                        </w:rPr>
                        <w:t>PRE ________Dev Lang (2 Per)</w:t>
                      </w:r>
                      <w:r w:rsidRPr="00400A04">
                        <w:rPr>
                          <w:sz w:val="14"/>
                          <w:szCs w:val="14"/>
                        </w:rPr>
                        <w:tab/>
                        <w:t>1002381A/1002381B</w:t>
                      </w:r>
                    </w:p>
                    <w:p w14:paraId="6F2528BF" w14:textId="40090C47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rning Strategie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79630803</w:t>
                      </w:r>
                    </w:p>
                    <w:p w14:paraId="7F990E56" w14:textId="77777777" w:rsidR="004A3195" w:rsidRPr="00DF00C9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2DC7E943" w14:textId="77777777" w:rsidR="004A3195" w:rsidRPr="00D76CA4" w:rsidRDefault="004A3195" w:rsidP="00DE26AB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76CA4">
                        <w:rPr>
                          <w:b/>
                          <w:sz w:val="18"/>
                          <w:szCs w:val="18"/>
                          <w:u w:val="single"/>
                        </w:rPr>
                        <w:t>MATH</w:t>
                      </w:r>
                    </w:p>
                    <w:p w14:paraId="694C7818" w14:textId="30A79073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Geometr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1641B7">
                        <w:rPr>
                          <w:sz w:val="14"/>
                          <w:szCs w:val="14"/>
                        </w:rPr>
                        <w:t>12063100</w:t>
                      </w:r>
                    </w:p>
                    <w:p w14:paraId="35A818DF" w14:textId="04F56EA7" w:rsidR="004A3195" w:rsidRPr="001641B7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dv Topics in Math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983100</w:t>
                      </w:r>
                    </w:p>
                    <w:p w14:paraId="0CCEE8EC" w14:textId="492F1F68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Algebra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1641B7">
                        <w:rPr>
                          <w:sz w:val="14"/>
                          <w:szCs w:val="14"/>
                        </w:rPr>
                        <w:t>1200330</w:t>
                      </w:r>
                      <w:r>
                        <w:rPr>
                          <w:sz w:val="14"/>
                          <w:szCs w:val="14"/>
                        </w:rPr>
                        <w:t>S</w:t>
                      </w:r>
                    </w:p>
                    <w:p w14:paraId="78CA6B44" w14:textId="26558A9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inancial Algebra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03870</w:t>
                      </w:r>
                    </w:p>
                    <w:p w14:paraId="0881FF20" w14:textId="274EEEF3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Math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For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College Readines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07000</w:t>
                      </w:r>
                    </w:p>
                    <w:p w14:paraId="7E2525FE" w14:textId="537A5B2F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Dual Enrollment Math             </w:t>
                      </w:r>
                      <w:r w:rsidR="00EE0151">
                        <w:rPr>
                          <w:sz w:val="14"/>
                          <w:szCs w:val="14"/>
                        </w:rPr>
                        <w:t>MAC1105</w:t>
                      </w:r>
                      <w:r w:rsidR="00345119">
                        <w:rPr>
                          <w:sz w:val="14"/>
                          <w:szCs w:val="14"/>
                        </w:rPr>
                        <w:t>D</w:t>
                      </w:r>
                    </w:p>
                    <w:p w14:paraId="722F8A64" w14:textId="10A9CBC2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tatistics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103000</w:t>
                      </w:r>
                    </w:p>
                    <w:p w14:paraId="24DD07C1" w14:textId="62C6EE3A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Trig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113000</w:t>
                      </w:r>
                    </w:p>
                    <w:p w14:paraId="4E7F4078" w14:textId="04E06A8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recalculus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23400</w:t>
                      </w:r>
                    </w:p>
                    <w:p w14:paraId="04ACB760" w14:textId="28CAF8B6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alculus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23000</w:t>
                      </w:r>
                    </w:p>
                    <w:p w14:paraId="02D90EC5" w14:textId="4616BA10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Calculus AB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23100</w:t>
                      </w:r>
                    </w:p>
                    <w:p w14:paraId="5C184081" w14:textId="2C7F95DA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Calculus BC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23200</w:t>
                      </w:r>
                    </w:p>
                    <w:p w14:paraId="296F83C3" w14:textId="4EA43605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tatistic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103200</w:t>
                      </w:r>
                    </w:p>
                    <w:p w14:paraId="361E93BA" w14:textId="77777777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E160FC6" w14:textId="77777777" w:rsidR="004A3195" w:rsidRPr="00D76CA4" w:rsidRDefault="004A3195" w:rsidP="00CA5459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76CA4">
                        <w:rPr>
                          <w:b/>
                          <w:sz w:val="18"/>
                          <w:szCs w:val="18"/>
                          <w:u w:val="single"/>
                        </w:rPr>
                        <w:t>SCIENCE</w:t>
                      </w:r>
                    </w:p>
                    <w:p w14:paraId="3F680A87" w14:textId="36E40D5D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Physical Scienc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100</w:t>
                      </w:r>
                    </w:p>
                    <w:p w14:paraId="1568B097" w14:textId="2187224D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Biolog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400</w:t>
                      </w:r>
                    </w:p>
                    <w:p w14:paraId="6C4B58A2" w14:textId="721B192F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hemist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400</w:t>
                      </w:r>
                    </w:p>
                    <w:p w14:paraId="21943F81" w14:textId="16181BE3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hemistr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500</w:t>
                      </w:r>
                    </w:p>
                    <w:p w14:paraId="4F550D0E" w14:textId="61B70736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Chemist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700</w:t>
                      </w:r>
                    </w:p>
                    <w:p w14:paraId="0CE2C016" w14:textId="797688D3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hysic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800</w:t>
                      </w:r>
                    </w:p>
                    <w:p w14:paraId="71EFB1FA" w14:textId="79115828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hysics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900</w:t>
                      </w:r>
                    </w:p>
                    <w:p w14:paraId="138BC78C" w14:textId="0D1AF42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Physics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4210</w:t>
                      </w:r>
                    </w:p>
                    <w:p w14:paraId="747305EC" w14:textId="5CCFECDB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Physics C: Mechanic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4300</w:t>
                      </w:r>
                    </w:p>
                    <w:p w14:paraId="7BB7142F" w14:textId="2C1FE3A8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Physics C: Elec &amp; Mag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4250</w:t>
                      </w:r>
                    </w:p>
                    <w:p w14:paraId="398E4D2E" w14:textId="77777777" w:rsidR="004A3195" w:rsidRPr="00BC450A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bookmarkStart w:id="3" w:name="_Hlk503794466"/>
                      <w:r w:rsidRPr="00BC450A">
                        <w:rPr>
                          <w:sz w:val="12"/>
                          <w:szCs w:val="12"/>
                        </w:rPr>
                        <w:t xml:space="preserve">       (Both AP Physics C courses must be taken concurrently)</w:t>
                      </w:r>
                    </w:p>
                    <w:bookmarkEnd w:id="3"/>
                    <w:p w14:paraId="2333AC2A" w14:textId="6E0DA3A9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Environmental Scienc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13800</w:t>
                      </w:r>
                    </w:p>
                    <w:p w14:paraId="1060818E" w14:textId="4CA328EE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natomy &amp; Physiology Hon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600</w:t>
                      </w:r>
                    </w:p>
                    <w:p w14:paraId="1941B904" w14:textId="17FF814F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natomy &amp; Physiology 2 Hon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300</w:t>
                      </w:r>
                    </w:p>
                    <w:p w14:paraId="6156E433" w14:textId="4146EC7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Marine Science 1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5000</w:t>
                      </w:r>
                    </w:p>
                    <w:p w14:paraId="5D7D5A88" w14:textId="6AF8C1DE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Marine Science 1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5100</w:t>
                      </w:r>
                    </w:p>
                    <w:p w14:paraId="2D0703BA" w14:textId="0F989851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Marine Science 2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5300</w:t>
                      </w:r>
                    </w:p>
                    <w:p w14:paraId="0126B4C4" w14:textId="2915DB6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stronomy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209100</w:t>
                      </w:r>
                    </w:p>
                    <w:p w14:paraId="44F16D8A" w14:textId="24503EC6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xperimental Science Hon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4100</w:t>
                      </w:r>
                    </w:p>
                    <w:p w14:paraId="7D0412A9" w14:textId="77777777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204CC64C" w14:textId="77777777" w:rsidR="004A3195" w:rsidRPr="00D76CA4" w:rsidRDefault="004A3195" w:rsidP="00580C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76CA4">
                        <w:rPr>
                          <w:b/>
                          <w:sz w:val="18"/>
                          <w:szCs w:val="18"/>
                          <w:u w:val="single"/>
                        </w:rPr>
                        <w:t>SOCIAL STUDIES</w:t>
                      </w:r>
                    </w:p>
                    <w:p w14:paraId="3C60107A" w14:textId="072A3D86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US Government / Economic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63100</w:t>
                      </w:r>
                    </w:p>
                    <w:p w14:paraId="4C64DB02" w14:textId="0A560B7B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US  Gov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Honors / Econ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63200</w:t>
                      </w:r>
                    </w:p>
                    <w:p w14:paraId="5432A887" w14:textId="3858C4EB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US Gov / Econ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21064200 </w:t>
                      </w:r>
                    </w:p>
                    <w:p w14:paraId="367823DA" w14:textId="6356CB01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AP US Gov / Econ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Honors(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AOF)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2106420E </w:t>
                      </w:r>
                    </w:p>
                    <w:p w14:paraId="3A042FBF" w14:textId="77777777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DA88C26" w14:textId="77777777" w:rsidR="004A3195" w:rsidRPr="00D76CA4" w:rsidRDefault="004A3195" w:rsidP="00911DB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76CA4">
                        <w:rPr>
                          <w:b/>
                          <w:sz w:val="18"/>
                          <w:szCs w:val="18"/>
                          <w:u w:val="single"/>
                        </w:rPr>
                        <w:t>WORLD LANGUAGES</w:t>
                      </w:r>
                    </w:p>
                    <w:p w14:paraId="56157EDF" w14:textId="31C6504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500</w:t>
                      </w:r>
                    </w:p>
                    <w:p w14:paraId="11B10E86" w14:textId="1B6FEDD9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600</w:t>
                      </w:r>
                    </w:p>
                    <w:p w14:paraId="5086F888" w14:textId="0F441B3F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700</w:t>
                      </w:r>
                    </w:p>
                    <w:p w14:paraId="3006B830" w14:textId="473FC215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100</w:t>
                      </w:r>
                    </w:p>
                    <w:p w14:paraId="64F948AE" w14:textId="66E7E450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200</w:t>
                      </w:r>
                    </w:p>
                    <w:p w14:paraId="4A661BCB" w14:textId="0BF65A6D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panish Languag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4000</w:t>
                      </w:r>
                    </w:p>
                    <w:p w14:paraId="4A4519C1" w14:textId="6061DC8D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panish Literatur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4100</w:t>
                      </w:r>
                    </w:p>
                    <w:p w14:paraId="57F9E73D" w14:textId="079A2078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renc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300</w:t>
                      </w:r>
                    </w:p>
                    <w:p w14:paraId="2928FF1B" w14:textId="3A6FCE45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rench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400</w:t>
                      </w:r>
                    </w:p>
                    <w:p w14:paraId="24CF7086" w14:textId="4DBBCC0C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rench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500</w:t>
                      </w:r>
                    </w:p>
                    <w:p w14:paraId="451C839F" w14:textId="112EEC6B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French Languag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800</w:t>
                      </w:r>
                    </w:p>
                    <w:p w14:paraId="203E1954" w14:textId="095E78B2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7EE8C0AB" w14:textId="26CDC8F9" w:rsidR="004A3195" w:rsidRDefault="004A3195" w:rsidP="00B93364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atin American Film Studie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74100</w:t>
                      </w:r>
                    </w:p>
                    <w:p w14:paraId="0848FB97" w14:textId="77777777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73D1B58C" w14:textId="7C6592AF" w:rsidR="004A3195" w:rsidRDefault="004A3195" w:rsidP="00825424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F2EC38E" w14:textId="77777777" w:rsidR="004A3195" w:rsidRPr="001641B7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5010F6A0" w14:textId="77777777" w:rsidR="004A3195" w:rsidRDefault="004A3195"/>
                  </w:txbxContent>
                </v:textbox>
                <w10:wrap anchorx="margin"/>
              </v:shape>
            </w:pict>
          </mc:Fallback>
        </mc:AlternateContent>
      </w:r>
    </w:p>
    <w:p w14:paraId="087E6C71" w14:textId="77777777" w:rsidR="00E723DC" w:rsidRPr="00E723DC" w:rsidRDefault="00E723DC" w:rsidP="00E723DC"/>
    <w:p w14:paraId="7512DF93" w14:textId="77777777" w:rsidR="00E723DC" w:rsidRPr="00E723DC" w:rsidRDefault="00F71356" w:rsidP="00E723DC">
      <w:r>
        <w:t xml:space="preserve">{ </w:t>
      </w:r>
    </w:p>
    <w:p w14:paraId="7017F0E7" w14:textId="77777777" w:rsidR="00E723DC" w:rsidRPr="00E723DC" w:rsidRDefault="00E723DC" w:rsidP="00E723DC"/>
    <w:p w14:paraId="6181BA56" w14:textId="77777777" w:rsidR="00E723DC" w:rsidRPr="00E723DC" w:rsidRDefault="00A4588E" w:rsidP="00E723DC">
      <w:r>
        <w:t xml:space="preserve"> </w:t>
      </w:r>
    </w:p>
    <w:p w14:paraId="48D66F26" w14:textId="77777777" w:rsidR="00E723DC" w:rsidRPr="00E723DC" w:rsidRDefault="00E723DC" w:rsidP="00E723DC"/>
    <w:p w14:paraId="6572F2F3" w14:textId="77777777" w:rsidR="00E723DC" w:rsidRDefault="00E723DC" w:rsidP="00E723DC"/>
    <w:p w14:paraId="05DF2E92" w14:textId="77777777" w:rsidR="00CB7CD5" w:rsidRDefault="00E723DC" w:rsidP="00E723DC">
      <w:pPr>
        <w:tabs>
          <w:tab w:val="left" w:pos="2895"/>
        </w:tabs>
      </w:pPr>
      <w:r>
        <w:tab/>
      </w:r>
    </w:p>
    <w:p w14:paraId="5E0A45CB" w14:textId="1BFBB422" w:rsidR="00275271" w:rsidRPr="00E723DC" w:rsidRDefault="00C211D6" w:rsidP="00A702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CE9BF9A" wp14:editId="3EB2A694">
                <wp:simplePos x="0" y="0"/>
                <wp:positionH relativeFrom="margin">
                  <wp:align>right</wp:align>
                </wp:positionH>
                <wp:positionV relativeFrom="paragraph">
                  <wp:posOffset>7598971</wp:posOffset>
                </wp:positionV>
                <wp:extent cx="2131699" cy="1448322"/>
                <wp:effectExtent l="0" t="0" r="2095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9" cy="144832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0D266" w14:textId="77777777" w:rsidR="004A3195" w:rsidRPr="00B27E13" w:rsidRDefault="004A3195" w:rsidP="00B27E1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 w:rsidRPr="00B27E13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LEADERSHIP  /</w:t>
                            </w:r>
                            <w:proofErr w:type="gramEnd"/>
                            <w:r w:rsidRPr="00B27E13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 PEER COUNSELING</w:t>
                            </w:r>
                          </w:p>
                          <w:p w14:paraId="24547C7B" w14:textId="77777777" w:rsidR="004A3195" w:rsidRPr="00E66071" w:rsidRDefault="004A3195" w:rsidP="00B27E1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66071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TEACHER ASSISTING</w:t>
                            </w:r>
                          </w:p>
                          <w:p w14:paraId="5838440A" w14:textId="6ACB8D26" w:rsidR="004A3195" w:rsidRDefault="004A3195" w:rsidP="00EA1360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Leadership 1 Honors</w:t>
                            </w:r>
                            <w:r w:rsidR="00277C2B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24003000</w:t>
                            </w:r>
                          </w:p>
                          <w:p w14:paraId="019706CF" w14:textId="159AE6E3" w:rsidR="004A3195" w:rsidRDefault="004A3195" w:rsidP="00EA1360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Leadership 2 </w:t>
                            </w:r>
                            <w:r w:rsidR="00DF79CC">
                              <w:rPr>
                                <w:sz w:val="14"/>
                                <w:szCs w:val="14"/>
                              </w:rPr>
                              <w:t>Honors</w:t>
                            </w:r>
                            <w:r w:rsidR="00277C2B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r w:rsidR="00DF79CC">
                              <w:rPr>
                                <w:sz w:val="14"/>
                                <w:szCs w:val="14"/>
                              </w:rPr>
                              <w:t xml:space="preserve">   24003100</w:t>
                            </w:r>
                          </w:p>
                          <w:p w14:paraId="19ECD824" w14:textId="481C59B0" w:rsidR="004A3195" w:rsidRDefault="004A3195" w:rsidP="00EA1360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Leadership 3 Honors</w:t>
                            </w:r>
                            <w:r w:rsidR="00277C2B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24003200</w:t>
                            </w:r>
                          </w:p>
                          <w:p w14:paraId="02A9997F" w14:textId="7153E9EC" w:rsidR="00277C2B" w:rsidRDefault="00277C2B" w:rsidP="00EA1360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 Leadership 4 Honors                24003300</w:t>
                            </w:r>
                          </w:p>
                          <w:p w14:paraId="2E2CA59C" w14:textId="77777777" w:rsidR="004A3195" w:rsidRDefault="004A3195" w:rsidP="00EA1360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Peer Counseling 1                     14003000</w:t>
                            </w:r>
                          </w:p>
                          <w:p w14:paraId="01DA306C" w14:textId="77777777" w:rsidR="004A3195" w:rsidRDefault="004A3195" w:rsidP="00EA1360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Peer Counseling 2 Honors       14003200</w:t>
                            </w:r>
                            <w:r w:rsidRPr="004E673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A8059CB" w14:textId="77777777" w:rsidR="004A3195" w:rsidRPr="00050406" w:rsidRDefault="004A3195" w:rsidP="00EA136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Peer Counseling 3 Honors       17003102</w:t>
                            </w:r>
                          </w:p>
                          <w:p w14:paraId="19018593" w14:textId="4A2E7CA2" w:rsidR="004A3195" w:rsidRPr="00050406" w:rsidRDefault="00724667" w:rsidP="00EA136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4A3195" w:rsidRPr="00050406">
                              <w:rPr>
                                <w:sz w:val="14"/>
                                <w:szCs w:val="14"/>
                              </w:rPr>
                              <w:t>_______Teacher Assistant Honors</w:t>
                            </w:r>
                            <w:r w:rsidR="004A3195" w:rsidRPr="00050406"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     </w:t>
                            </w:r>
                            <w:r w:rsidR="004A319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A3195" w:rsidRPr="00050406">
                              <w:rPr>
                                <w:sz w:val="14"/>
                                <w:szCs w:val="14"/>
                              </w:rPr>
                              <w:t xml:space="preserve">17003200 </w:t>
                            </w:r>
                          </w:p>
                          <w:p w14:paraId="6A6E0971" w14:textId="0FD743A8" w:rsidR="004A3195" w:rsidRPr="003D6BDF" w:rsidRDefault="004A3195" w:rsidP="00EA1360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3D6BDF">
                              <w:rPr>
                                <w:sz w:val="10"/>
                                <w:szCs w:val="10"/>
                              </w:rPr>
                              <w:t xml:space="preserve">3.0 unweighted </w:t>
                            </w:r>
                            <w:proofErr w:type="gramStart"/>
                            <w:r w:rsidRPr="003D6BDF">
                              <w:rPr>
                                <w:sz w:val="10"/>
                                <w:szCs w:val="10"/>
                              </w:rPr>
                              <w:t>gpa;  application</w:t>
                            </w:r>
                            <w:proofErr w:type="gramEnd"/>
                            <w:r w:rsidRPr="003D6BDF">
                              <w:rPr>
                                <w:sz w:val="10"/>
                                <w:szCs w:val="10"/>
                              </w:rPr>
                              <w:t xml:space="preserve"> required </w:t>
                            </w:r>
                          </w:p>
                          <w:p w14:paraId="1A6D1C9E" w14:textId="77777777" w:rsidR="004A3195" w:rsidRPr="00A26A4A" w:rsidRDefault="004A3195" w:rsidP="00A26A4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BF9A" id="_x0000_s1033" type="#_x0000_t202" style="position:absolute;margin-left:116.65pt;margin-top:598.35pt;width:167.85pt;height:114.05pt;z-index:-251639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" fillcolor="white [3201]" strokecolor="black [3200]" strokeweight="1pt">
                <v:textbox>
                  <w:txbxContent>
                    <w:p w14:paraId="74C0D266" w14:textId="77777777" w:rsidR="004A3195" w:rsidRPr="00B27E13" w:rsidRDefault="004A3195" w:rsidP="00B27E13">
                      <w:pPr>
                        <w:spacing w:after="0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 w:rsidRPr="00B27E13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LEADERSHIP  /</w:t>
                      </w:r>
                      <w:proofErr w:type="gramEnd"/>
                      <w:r w:rsidRPr="00B27E13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 PEER COUNSELING</w:t>
                      </w:r>
                    </w:p>
                    <w:p w14:paraId="24547C7B" w14:textId="77777777" w:rsidR="004A3195" w:rsidRPr="00E66071" w:rsidRDefault="004A3195" w:rsidP="00B27E13">
                      <w:pPr>
                        <w:spacing w:after="0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E66071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TEACHER ASSISTING</w:t>
                      </w:r>
                    </w:p>
                    <w:p w14:paraId="5838440A" w14:textId="6ACB8D26" w:rsidR="004A3195" w:rsidRDefault="004A3195" w:rsidP="00EA1360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Leadership 1 Honors</w:t>
                      </w:r>
                      <w:r w:rsidR="00277C2B">
                        <w:rPr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24003000</w:t>
                      </w:r>
                    </w:p>
                    <w:p w14:paraId="019706CF" w14:textId="159AE6E3" w:rsidR="004A3195" w:rsidRDefault="004A3195" w:rsidP="00EA1360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Leadership 2 </w:t>
                      </w:r>
                      <w:r w:rsidR="00DF79CC">
                        <w:rPr>
                          <w:sz w:val="14"/>
                          <w:szCs w:val="14"/>
                        </w:rPr>
                        <w:t>Honors</w:t>
                      </w:r>
                      <w:r w:rsidR="00277C2B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</w:t>
                      </w:r>
                      <w:r w:rsidR="00DF79CC">
                        <w:rPr>
                          <w:sz w:val="14"/>
                          <w:szCs w:val="14"/>
                        </w:rPr>
                        <w:t xml:space="preserve">   24003100</w:t>
                      </w:r>
                    </w:p>
                    <w:p w14:paraId="19ECD824" w14:textId="481C59B0" w:rsidR="004A3195" w:rsidRDefault="004A3195" w:rsidP="00EA1360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Leadership 3 Honors</w:t>
                      </w:r>
                      <w:r w:rsidR="00277C2B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24003200</w:t>
                      </w:r>
                    </w:p>
                    <w:p w14:paraId="02A9997F" w14:textId="7153E9EC" w:rsidR="00277C2B" w:rsidRDefault="00277C2B" w:rsidP="00EA1360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 Leadership 4 Honors                24003300</w:t>
                      </w:r>
                    </w:p>
                    <w:p w14:paraId="2E2CA59C" w14:textId="77777777" w:rsidR="004A3195" w:rsidRDefault="004A3195" w:rsidP="00EA1360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Peer Counseling 1                     14003000</w:t>
                      </w:r>
                    </w:p>
                    <w:p w14:paraId="01DA306C" w14:textId="77777777" w:rsidR="004A3195" w:rsidRDefault="004A3195" w:rsidP="00EA1360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Peer Counseling 2 Honors       14003200</w:t>
                      </w:r>
                      <w:r w:rsidRPr="004E673C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2A8059CB" w14:textId="77777777" w:rsidR="004A3195" w:rsidRPr="00050406" w:rsidRDefault="004A3195" w:rsidP="00EA136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Peer Counseling 3 Honors       17003102</w:t>
                      </w:r>
                    </w:p>
                    <w:p w14:paraId="19018593" w14:textId="4A2E7CA2" w:rsidR="004A3195" w:rsidRPr="00050406" w:rsidRDefault="00724667" w:rsidP="00EA136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="004A3195" w:rsidRPr="00050406">
                        <w:rPr>
                          <w:sz w:val="14"/>
                          <w:szCs w:val="14"/>
                        </w:rPr>
                        <w:t>_______Teacher Assistant Honors</w:t>
                      </w:r>
                      <w:r w:rsidR="004A3195" w:rsidRPr="00050406">
                        <w:rPr>
                          <w:sz w:val="14"/>
                          <w:szCs w:val="14"/>
                        </w:rPr>
                        <w:tab/>
                        <w:t xml:space="preserve">       </w:t>
                      </w:r>
                      <w:r w:rsidR="004A3195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4A3195" w:rsidRPr="00050406">
                        <w:rPr>
                          <w:sz w:val="14"/>
                          <w:szCs w:val="14"/>
                        </w:rPr>
                        <w:t xml:space="preserve">17003200 </w:t>
                      </w:r>
                    </w:p>
                    <w:p w14:paraId="6A6E0971" w14:textId="0FD743A8" w:rsidR="004A3195" w:rsidRPr="003D6BDF" w:rsidRDefault="004A3195" w:rsidP="00EA1360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3D6BDF">
                        <w:rPr>
                          <w:sz w:val="10"/>
                          <w:szCs w:val="10"/>
                        </w:rPr>
                        <w:t xml:space="preserve">3.0 unweighted </w:t>
                      </w:r>
                      <w:proofErr w:type="spellStart"/>
                      <w:proofErr w:type="gramStart"/>
                      <w:r w:rsidRPr="003D6BDF">
                        <w:rPr>
                          <w:sz w:val="10"/>
                          <w:szCs w:val="10"/>
                        </w:rPr>
                        <w:t>gpa</w:t>
                      </w:r>
                      <w:proofErr w:type="spellEnd"/>
                      <w:r w:rsidRPr="003D6BDF">
                        <w:rPr>
                          <w:sz w:val="10"/>
                          <w:szCs w:val="10"/>
                        </w:rPr>
                        <w:t>;  application</w:t>
                      </w:r>
                      <w:proofErr w:type="gramEnd"/>
                      <w:r w:rsidRPr="003D6BDF">
                        <w:rPr>
                          <w:sz w:val="10"/>
                          <w:szCs w:val="10"/>
                        </w:rPr>
                        <w:t xml:space="preserve"> required </w:t>
                      </w:r>
                    </w:p>
                    <w:p w14:paraId="1A6D1C9E" w14:textId="77777777" w:rsidR="004A3195" w:rsidRPr="00A26A4A" w:rsidRDefault="004A3195" w:rsidP="00A26A4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30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F2B035" wp14:editId="0FDA7986">
                <wp:simplePos x="0" y="0"/>
                <wp:positionH relativeFrom="column">
                  <wp:posOffset>2268220</wp:posOffset>
                </wp:positionH>
                <wp:positionV relativeFrom="paragraph">
                  <wp:posOffset>4950938</wp:posOffset>
                </wp:positionV>
                <wp:extent cx="2413000" cy="152400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5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92614" w14:textId="77777777" w:rsidR="004A3195" w:rsidRPr="00A0702F" w:rsidRDefault="004A3195" w:rsidP="00B6074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0702F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PHYSICAL EDUCATION                   </w:t>
                            </w:r>
                          </w:p>
                          <w:p w14:paraId="3746B8DD" w14:textId="77777777" w:rsidR="004A3195" w:rsidRPr="009D2254" w:rsidRDefault="004A3195" w:rsidP="00B6074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Personal Fitness (PE Graduation 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q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>15013000</w:t>
                            </w:r>
                          </w:p>
                          <w:p w14:paraId="2F2EC9D5" w14:textId="77777777" w:rsidR="004A3195" w:rsidRPr="009D2254" w:rsidRDefault="004A3195" w:rsidP="00B6074C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Care &amp; Prev. of Athletic Inju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5024900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101B829" w14:textId="77777777" w:rsidR="004A3195" w:rsidRDefault="004A3195" w:rsidP="00B6074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Team Sports 1 &amp;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                     15033500</w:t>
                            </w:r>
                          </w:p>
                          <w:p w14:paraId="2A02D72F" w14:textId="77777777" w:rsidR="004A3195" w:rsidRPr="008D0957" w:rsidRDefault="004A3195" w:rsidP="00B6074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_______Team Sports 3 &amp; 4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5013900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                                    </w:t>
                            </w:r>
                          </w:p>
                          <w:p w14:paraId="4A05FB31" w14:textId="77777777" w:rsidR="004A3195" w:rsidRPr="009D2254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_______Basketball                                 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5033100</w:t>
                            </w:r>
                          </w:p>
                          <w:p w14:paraId="62826DD3" w14:textId="77777777" w:rsidR="004A3195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Yoga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5034000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</w:p>
                          <w:p w14:paraId="40BC2E7D" w14:textId="062EF1FE" w:rsidR="004A3195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_______Yoga 2   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5034100</w:t>
                            </w:r>
                          </w:p>
                          <w:p w14:paraId="0E504E66" w14:textId="79DC3EAA" w:rsidR="004A3195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Yoga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7003</w:t>
                            </w:r>
                            <w:r w:rsidR="0087160C">
                              <w:rPr>
                                <w:sz w:val="14"/>
                                <w:szCs w:val="14"/>
                              </w:rPr>
                              <w:t>202</w:t>
                            </w:r>
                          </w:p>
                          <w:p w14:paraId="39DC627E" w14:textId="77777777" w:rsidR="004A3195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_______Beginning Weight Training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5013400</w:t>
                            </w:r>
                          </w:p>
                          <w:p w14:paraId="56BB4188" w14:textId="77777777" w:rsidR="004A3195" w:rsidRPr="00EC20AC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Adv. Weight Training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06605B">
                              <w:rPr>
                                <w:sz w:val="14"/>
                                <w:szCs w:val="14"/>
                              </w:rPr>
                              <w:t>15013600</w:t>
                            </w:r>
                          </w:p>
                          <w:p w14:paraId="68CDDC5D" w14:textId="77777777" w:rsidR="004A3195" w:rsidRDefault="004A31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2B0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margin-left:178.6pt;margin-top:389.85pt;width:190pt;height:1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" fillcolor="white [3201]" strokecolor="black [3200]" strokeweight="1pt">
                <v:textbox>
                  <w:txbxContent>
                    <w:p w14:paraId="5E492614" w14:textId="77777777" w:rsidR="004A3195" w:rsidRPr="00A0702F" w:rsidRDefault="004A3195" w:rsidP="00B6074C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0702F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PHYSICAL EDUCATION                   </w:t>
                      </w:r>
                    </w:p>
                    <w:p w14:paraId="3746B8DD" w14:textId="77777777" w:rsidR="004A3195" w:rsidRPr="009D2254" w:rsidRDefault="004A3195" w:rsidP="00B6074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Personal Fitness (PE Graduation R</w:t>
                      </w:r>
                      <w:r>
                        <w:rPr>
                          <w:sz w:val="14"/>
                          <w:szCs w:val="14"/>
                        </w:rPr>
                        <w:t>eq)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9D2254">
                        <w:rPr>
                          <w:sz w:val="14"/>
                          <w:szCs w:val="14"/>
                        </w:rPr>
                        <w:t>15013000</w:t>
                      </w:r>
                    </w:p>
                    <w:p w14:paraId="2F2EC9D5" w14:textId="77777777" w:rsidR="004A3195" w:rsidRPr="009D2254" w:rsidRDefault="004A3195" w:rsidP="00B6074C">
                      <w:pPr>
                        <w:spacing w:after="0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Care &amp; Prev. of Athletic Inju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5024900</w:t>
                      </w:r>
                      <w:r w:rsidRPr="009D225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3101B829" w14:textId="77777777" w:rsidR="004A3195" w:rsidRDefault="004A3195" w:rsidP="00B6074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Team Sports 1 &amp;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                       15033500</w:t>
                      </w:r>
                    </w:p>
                    <w:p w14:paraId="2A02D72F" w14:textId="77777777" w:rsidR="004A3195" w:rsidRPr="008D0957" w:rsidRDefault="004A3195" w:rsidP="00B6074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 xml:space="preserve">_______Team Sports 3 &amp; 4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5013900</w:t>
                      </w:r>
                      <w:r w:rsidRPr="009D2254">
                        <w:rPr>
                          <w:sz w:val="14"/>
                          <w:szCs w:val="14"/>
                        </w:rPr>
                        <w:t xml:space="preserve">                                     </w:t>
                      </w:r>
                    </w:p>
                    <w:p w14:paraId="4A05FB31" w14:textId="77777777" w:rsidR="004A3195" w:rsidRPr="009D2254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 xml:space="preserve">_______Basketball                                                         </w:t>
                      </w:r>
                      <w:r>
                        <w:rPr>
                          <w:sz w:val="14"/>
                          <w:szCs w:val="14"/>
                        </w:rPr>
                        <w:t>15033100</w:t>
                      </w:r>
                    </w:p>
                    <w:p w14:paraId="62826DD3" w14:textId="77777777" w:rsidR="004A3195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Yoga 1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5034000</w:t>
                      </w:r>
                      <w:r w:rsidRPr="009D2254">
                        <w:rPr>
                          <w:sz w:val="14"/>
                          <w:szCs w:val="14"/>
                        </w:rPr>
                        <w:t xml:space="preserve">             </w:t>
                      </w:r>
                    </w:p>
                    <w:p w14:paraId="40BC2E7D" w14:textId="062EF1FE" w:rsidR="004A3195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3" w:name="_GoBack"/>
                      <w:bookmarkEnd w:id="3"/>
                      <w:r w:rsidRPr="009D2254">
                        <w:rPr>
                          <w:sz w:val="14"/>
                          <w:szCs w:val="14"/>
                        </w:rPr>
                        <w:t xml:space="preserve">_______Yoga 2   </w:t>
                      </w:r>
                      <w:r w:rsidRPr="009D2254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5034100</w:t>
                      </w:r>
                    </w:p>
                    <w:p w14:paraId="0E504E66" w14:textId="79DC3EAA" w:rsidR="004A3195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PRE_______Yoga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7003</w:t>
                      </w:r>
                      <w:r w:rsidR="0087160C">
                        <w:rPr>
                          <w:sz w:val="14"/>
                          <w:szCs w:val="14"/>
                        </w:rPr>
                        <w:t>202</w:t>
                      </w:r>
                    </w:p>
                    <w:p w14:paraId="39DC627E" w14:textId="77777777" w:rsidR="004A3195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 xml:space="preserve">_______Beginning Weight Training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5013400</w:t>
                      </w:r>
                    </w:p>
                    <w:p w14:paraId="56BB4188" w14:textId="77777777" w:rsidR="004A3195" w:rsidRPr="00EC20AC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Adv. Weight Training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                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06605B">
                        <w:rPr>
                          <w:sz w:val="14"/>
                          <w:szCs w:val="14"/>
                        </w:rPr>
                        <w:t>15013600</w:t>
                      </w:r>
                    </w:p>
                    <w:p w14:paraId="68CDDC5D" w14:textId="77777777" w:rsidR="004A3195" w:rsidRDefault="004A3195"/>
                  </w:txbxContent>
                </v:textbox>
              </v:shape>
            </w:pict>
          </mc:Fallback>
        </mc:AlternateContent>
      </w:r>
      <w:r w:rsidR="0001521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4DEFA3" wp14:editId="4542C142">
                <wp:simplePos x="0" y="0"/>
                <wp:positionH relativeFrom="column">
                  <wp:posOffset>2262249</wp:posOffset>
                </wp:positionH>
                <wp:positionV relativeFrom="paragraph">
                  <wp:posOffset>6486880</wp:posOffset>
                </wp:positionV>
                <wp:extent cx="2413000" cy="1169719"/>
                <wp:effectExtent l="0" t="0" r="2540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169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B9953" w14:textId="59D5853A" w:rsidR="004A3195" w:rsidRPr="004B691E" w:rsidRDefault="004A3195" w:rsidP="00D3466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B691E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FF-CAMPUS </w:t>
                            </w:r>
                            <w:r w:rsidR="00531432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TUDY HALL</w:t>
                            </w:r>
                          </w:p>
                          <w:p w14:paraId="1875E7FC" w14:textId="00BBC7B4" w:rsidR="004A3195" w:rsidRDefault="004A3195" w:rsidP="00B106C8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C6BBE">
                              <w:rPr>
                                <w:sz w:val="14"/>
                                <w:szCs w:val="14"/>
                              </w:rPr>
                              <w:t xml:space="preserve">_____ 1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ff-Campus</w:t>
                            </w:r>
                            <w:r w:rsidR="0001521F">
                              <w:rPr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3D6BDF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="0001521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tudy Hal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200300</w:t>
                            </w:r>
                            <w:r w:rsidR="0001521F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  <w:p w14:paraId="7E51786C" w14:textId="261ACE9C" w:rsidR="004A3195" w:rsidRDefault="004A3195" w:rsidP="00B106C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B106C8">
                              <w:rPr>
                                <w:sz w:val="12"/>
                                <w:szCs w:val="12"/>
                              </w:rPr>
                              <w:t>(must take one dual enrollment course each semester)</w:t>
                            </w:r>
                          </w:p>
                          <w:p w14:paraId="3CF09B51" w14:textId="764AA4B4" w:rsidR="0001521F" w:rsidRDefault="0001521F" w:rsidP="0001521F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C6BBE">
                              <w:rPr>
                                <w:sz w:val="14"/>
                                <w:szCs w:val="14"/>
                              </w:rPr>
                              <w:t xml:space="preserve">_____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Pr="004C6BB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ff-Campus DE Study Hall</w:t>
                            </w:r>
                            <w:r w:rsidR="00C211D6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331A88">
                              <w:rPr>
                                <w:sz w:val="14"/>
                                <w:szCs w:val="14"/>
                              </w:rPr>
                              <w:t>22003</w:t>
                            </w:r>
                            <w:r w:rsidR="001D5CED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="00331A88">
                              <w:rPr>
                                <w:sz w:val="14"/>
                                <w:szCs w:val="14"/>
                              </w:rPr>
                              <w:t>0D &amp;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200</w:t>
                            </w:r>
                            <w:r w:rsidR="007E31FF">
                              <w:rPr>
                                <w:sz w:val="14"/>
                                <w:szCs w:val="14"/>
                              </w:rPr>
                              <w:t>300C</w:t>
                            </w:r>
                          </w:p>
                          <w:p w14:paraId="6D750292" w14:textId="7B99E22D" w:rsidR="0001521F" w:rsidRPr="00B106C8" w:rsidRDefault="0001521F" w:rsidP="00B106C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B106C8">
                              <w:rPr>
                                <w:sz w:val="12"/>
                                <w:szCs w:val="12"/>
                              </w:rPr>
                              <w:t xml:space="preserve">(must take </w:t>
                            </w:r>
                            <w:r w:rsidR="00AA6305">
                              <w:rPr>
                                <w:sz w:val="12"/>
                                <w:szCs w:val="12"/>
                              </w:rPr>
                              <w:t>two</w:t>
                            </w:r>
                            <w:r w:rsidRPr="00B106C8">
                              <w:rPr>
                                <w:sz w:val="12"/>
                                <w:szCs w:val="12"/>
                              </w:rPr>
                              <w:t xml:space="preserve"> dual enrollment course</w:t>
                            </w:r>
                            <w:r w:rsidR="00AA6305"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  <w:r w:rsidRPr="00B106C8">
                              <w:rPr>
                                <w:sz w:val="12"/>
                                <w:szCs w:val="12"/>
                              </w:rPr>
                              <w:t xml:space="preserve"> each semester)</w:t>
                            </w:r>
                          </w:p>
                          <w:p w14:paraId="25D09EF8" w14:textId="18112B2A" w:rsidR="004A3195" w:rsidRDefault="00400A04" w:rsidP="00D3466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 1 Off-Campus Study Hall                                   2200300</w:t>
                            </w:r>
                            <w:r w:rsidR="0001521F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6EF4134" w14:textId="13AE0327" w:rsidR="00400A04" w:rsidRPr="00B106C8" w:rsidRDefault="00400A04" w:rsidP="00400A0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B106C8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3.5 weighted gpa; on track for graduation; </w:t>
                            </w:r>
                            <w:r w:rsidR="00AA6305">
                              <w:rPr>
                                <w:sz w:val="12"/>
                                <w:szCs w:val="12"/>
                              </w:rPr>
                              <w:t xml:space="preserve">good attendance;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no discipline; application required – available in guidance office</w:t>
                            </w:r>
                            <w:r w:rsidR="007B2CF9">
                              <w:rPr>
                                <w:sz w:val="12"/>
                                <w:szCs w:val="12"/>
                              </w:rPr>
                              <w:t>, due with course card</w:t>
                            </w:r>
                            <w:r w:rsidRPr="00B106C8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59BC10F6" w14:textId="093EBD42" w:rsidR="00400A04" w:rsidRPr="004C6BBE" w:rsidRDefault="00400A04" w:rsidP="00D3466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EFA3" id="Text Box 4" o:spid="_x0000_s1035" type="#_x0000_t202" style="position:absolute;margin-left:178.15pt;margin-top:510.8pt;width:190pt;height:9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" fillcolor="white [3201]" strokecolor="black [3200]" strokeweight="1pt">
                <v:textbox>
                  <w:txbxContent>
                    <w:p w14:paraId="5B3B9953" w14:textId="59D5853A" w:rsidR="004A3195" w:rsidRPr="004B691E" w:rsidRDefault="004A3195" w:rsidP="00D3466B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4B691E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FF-CAMPUS </w:t>
                      </w:r>
                      <w:r w:rsidR="00531432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STUDY HALL</w:t>
                      </w:r>
                    </w:p>
                    <w:p w14:paraId="1875E7FC" w14:textId="00BBC7B4" w:rsidR="004A3195" w:rsidRDefault="004A3195" w:rsidP="00B106C8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C6BBE">
                        <w:rPr>
                          <w:sz w:val="14"/>
                          <w:szCs w:val="14"/>
                        </w:rPr>
                        <w:t xml:space="preserve">_____ 1 </w:t>
                      </w:r>
                      <w:r>
                        <w:rPr>
                          <w:sz w:val="14"/>
                          <w:szCs w:val="14"/>
                        </w:rPr>
                        <w:t>Off-Campus</w:t>
                      </w:r>
                      <w:r w:rsidR="0001521F">
                        <w:rPr>
                          <w:sz w:val="14"/>
                          <w:szCs w:val="14"/>
                        </w:rPr>
                        <w:t xml:space="preserve"> D</w:t>
                      </w:r>
                      <w:r w:rsidR="003D6BDF">
                        <w:rPr>
                          <w:sz w:val="14"/>
                          <w:szCs w:val="14"/>
                        </w:rPr>
                        <w:t>E</w:t>
                      </w:r>
                      <w:r w:rsidR="0001521F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Study Hall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2200300</w:t>
                      </w:r>
                      <w:r w:rsidR="0001521F">
                        <w:rPr>
                          <w:sz w:val="14"/>
                          <w:szCs w:val="14"/>
                        </w:rPr>
                        <w:t>D</w:t>
                      </w:r>
                    </w:p>
                    <w:p w14:paraId="7E51786C" w14:textId="261ACE9C" w:rsidR="004A3195" w:rsidRDefault="004A3195" w:rsidP="00B106C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B106C8">
                        <w:rPr>
                          <w:sz w:val="12"/>
                          <w:szCs w:val="12"/>
                        </w:rPr>
                        <w:t>(must take one dual enrollment course each semester)</w:t>
                      </w:r>
                    </w:p>
                    <w:p w14:paraId="3CF09B51" w14:textId="764AA4B4" w:rsidR="0001521F" w:rsidRDefault="0001521F" w:rsidP="0001521F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C6BBE">
                        <w:rPr>
                          <w:sz w:val="14"/>
                          <w:szCs w:val="14"/>
                        </w:rPr>
                        <w:t xml:space="preserve">_____ </w:t>
                      </w: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Pr="004C6BBE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Off-Campus DE Study Hall</w:t>
                      </w:r>
                      <w:r w:rsidR="00C211D6">
                        <w:rPr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331A88">
                        <w:rPr>
                          <w:sz w:val="14"/>
                          <w:szCs w:val="14"/>
                        </w:rPr>
                        <w:t>22003</w:t>
                      </w:r>
                      <w:r w:rsidR="001D5CED">
                        <w:rPr>
                          <w:sz w:val="14"/>
                          <w:szCs w:val="14"/>
                        </w:rPr>
                        <w:t>0</w:t>
                      </w:r>
                      <w:r w:rsidR="00331A88">
                        <w:rPr>
                          <w:sz w:val="14"/>
                          <w:szCs w:val="14"/>
                        </w:rPr>
                        <w:t>0D &amp;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200</w:t>
                      </w:r>
                      <w:r w:rsidR="007E31FF">
                        <w:rPr>
                          <w:sz w:val="14"/>
                          <w:szCs w:val="14"/>
                        </w:rPr>
                        <w:t>300C</w:t>
                      </w:r>
                    </w:p>
                    <w:p w14:paraId="6D750292" w14:textId="7B99E22D" w:rsidR="0001521F" w:rsidRPr="00B106C8" w:rsidRDefault="0001521F" w:rsidP="00B106C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B106C8">
                        <w:rPr>
                          <w:sz w:val="12"/>
                          <w:szCs w:val="12"/>
                        </w:rPr>
                        <w:t xml:space="preserve">(must take </w:t>
                      </w:r>
                      <w:r w:rsidR="00AA6305">
                        <w:rPr>
                          <w:sz w:val="12"/>
                          <w:szCs w:val="12"/>
                        </w:rPr>
                        <w:t>two</w:t>
                      </w:r>
                      <w:r w:rsidRPr="00B106C8">
                        <w:rPr>
                          <w:sz w:val="12"/>
                          <w:szCs w:val="12"/>
                        </w:rPr>
                        <w:t xml:space="preserve"> dual enrollment course</w:t>
                      </w:r>
                      <w:r w:rsidR="00AA6305">
                        <w:rPr>
                          <w:sz w:val="12"/>
                          <w:szCs w:val="12"/>
                        </w:rPr>
                        <w:t>s</w:t>
                      </w:r>
                      <w:r w:rsidRPr="00B106C8">
                        <w:rPr>
                          <w:sz w:val="12"/>
                          <w:szCs w:val="12"/>
                        </w:rPr>
                        <w:t xml:space="preserve"> each semester)</w:t>
                      </w:r>
                    </w:p>
                    <w:p w14:paraId="25D09EF8" w14:textId="18112B2A" w:rsidR="004A3195" w:rsidRDefault="00400A04" w:rsidP="00D3466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 1 Off-Campus Study Hall                                   2200300</w:t>
                      </w:r>
                      <w:r w:rsidR="0001521F">
                        <w:rPr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46EF4134" w14:textId="13AE0327" w:rsidR="00400A04" w:rsidRPr="00B106C8" w:rsidRDefault="00400A04" w:rsidP="00400A0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B106C8">
                        <w:rPr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 xml:space="preserve">3.5 weighted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gpa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; on track for graduation; </w:t>
                      </w:r>
                      <w:r w:rsidR="00AA6305">
                        <w:rPr>
                          <w:sz w:val="12"/>
                          <w:szCs w:val="12"/>
                        </w:rPr>
                        <w:t xml:space="preserve">good attendance; </w:t>
                      </w:r>
                      <w:r>
                        <w:rPr>
                          <w:sz w:val="12"/>
                          <w:szCs w:val="12"/>
                        </w:rPr>
                        <w:t>no discipline; application required – available in guidance office</w:t>
                      </w:r>
                      <w:r w:rsidR="007B2CF9">
                        <w:rPr>
                          <w:sz w:val="12"/>
                          <w:szCs w:val="12"/>
                        </w:rPr>
                        <w:t>, due with course card</w:t>
                      </w:r>
                      <w:r w:rsidRPr="00B106C8">
                        <w:rPr>
                          <w:sz w:val="12"/>
                          <w:szCs w:val="12"/>
                        </w:rPr>
                        <w:t>)</w:t>
                      </w:r>
                    </w:p>
                    <w:p w14:paraId="59BC10F6" w14:textId="093EBD42" w:rsidR="00400A04" w:rsidRPr="004C6BBE" w:rsidRDefault="00400A04" w:rsidP="00D3466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CF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B3C032" wp14:editId="7F0CD6CB">
                <wp:simplePos x="0" y="0"/>
                <wp:positionH relativeFrom="column">
                  <wp:posOffset>2260904</wp:posOffset>
                </wp:positionH>
                <wp:positionV relativeFrom="paragraph">
                  <wp:posOffset>7628458</wp:posOffset>
                </wp:positionV>
                <wp:extent cx="2413000" cy="103517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035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B4D0" w14:textId="77777777" w:rsidR="004A3195" w:rsidRDefault="004A3195" w:rsidP="00F340C0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225C8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EDIT RECOVERY &amp; VIRTUAL LAB</w:t>
                            </w:r>
                          </w:p>
                          <w:p w14:paraId="4B8091CA" w14:textId="77777777" w:rsidR="004A3195" w:rsidRPr="004D693D" w:rsidRDefault="004A3195" w:rsidP="00F340C0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D693D">
                              <w:rPr>
                                <w:sz w:val="16"/>
                                <w:szCs w:val="16"/>
                              </w:rPr>
                              <w:t>_____Edmentum Course _______________________</w:t>
                            </w:r>
                          </w:p>
                          <w:p w14:paraId="1E65C089" w14:textId="77777777" w:rsidR="004A3195" w:rsidRPr="004D693D" w:rsidRDefault="004A3195" w:rsidP="00F340C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693D">
                              <w:rPr>
                                <w:sz w:val="16"/>
                                <w:szCs w:val="16"/>
                              </w:rPr>
                              <w:t>1700300      A=Eng   B=Math   C=Science   D=Soc 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0980C8E" w14:textId="77777777" w:rsidR="004A3195" w:rsidRDefault="004A3195" w:rsidP="00F340C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42673B0" w14:textId="77777777" w:rsidR="004A3195" w:rsidRPr="004D693D" w:rsidRDefault="004A3195" w:rsidP="00F340C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693D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roward Virtual Lab</w:t>
                            </w:r>
                          </w:p>
                          <w:p w14:paraId="7230E114" w14:textId="77777777" w:rsidR="004A3195" w:rsidRPr="004D693D" w:rsidRDefault="004A3195" w:rsidP="00F340C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  <w:r w:rsidRPr="004D693D">
                              <w:rPr>
                                <w:sz w:val="16"/>
                                <w:szCs w:val="16"/>
                              </w:rPr>
                              <w:t>1700300X</w:t>
                            </w:r>
                          </w:p>
                          <w:p w14:paraId="5837BAAB" w14:textId="77777777" w:rsidR="004A3195" w:rsidRPr="000D1B02" w:rsidRDefault="004A31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3C032" id="Text Box 10" o:spid="_x0000_s1036" type="#_x0000_t202" style="position:absolute;margin-left:178pt;margin-top:600.65pt;width:190pt;height:8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" fillcolor="white [3201]" strokecolor="black [3200]" strokeweight="1pt">
                <v:textbox>
                  <w:txbxContent>
                    <w:p w14:paraId="7F17B4D0" w14:textId="77777777" w:rsidR="004A3195" w:rsidRDefault="004A3195" w:rsidP="00F340C0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225C8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CREDIT RECOVERY &amp; VIRTUAL LAB</w:t>
                      </w:r>
                    </w:p>
                    <w:p w14:paraId="4B8091CA" w14:textId="77777777" w:rsidR="004A3195" w:rsidRPr="004D693D" w:rsidRDefault="004A3195" w:rsidP="00F340C0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4D693D">
                        <w:rPr>
                          <w:sz w:val="16"/>
                          <w:szCs w:val="16"/>
                        </w:rPr>
                        <w:t>_____</w:t>
                      </w:r>
                      <w:proofErr w:type="spellStart"/>
                      <w:r w:rsidRPr="004D693D">
                        <w:rPr>
                          <w:sz w:val="16"/>
                          <w:szCs w:val="16"/>
                        </w:rPr>
                        <w:t>Edmentum</w:t>
                      </w:r>
                      <w:proofErr w:type="spellEnd"/>
                      <w:r w:rsidRPr="004D693D">
                        <w:rPr>
                          <w:sz w:val="16"/>
                          <w:szCs w:val="16"/>
                        </w:rPr>
                        <w:t xml:space="preserve"> Course _______________________</w:t>
                      </w:r>
                    </w:p>
                    <w:p w14:paraId="1E65C089" w14:textId="77777777" w:rsidR="004A3195" w:rsidRPr="004D693D" w:rsidRDefault="004A3195" w:rsidP="00F340C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693D">
                        <w:rPr>
                          <w:sz w:val="16"/>
                          <w:szCs w:val="16"/>
                        </w:rPr>
                        <w:t>1700300      A=</w:t>
                      </w:r>
                      <w:proofErr w:type="spellStart"/>
                      <w:r w:rsidRPr="004D693D">
                        <w:rPr>
                          <w:sz w:val="16"/>
                          <w:szCs w:val="16"/>
                        </w:rPr>
                        <w:t>Eng</w:t>
                      </w:r>
                      <w:proofErr w:type="spellEnd"/>
                      <w:r w:rsidRPr="004D693D">
                        <w:rPr>
                          <w:sz w:val="16"/>
                          <w:szCs w:val="16"/>
                        </w:rPr>
                        <w:t xml:space="preserve">   B=Math   C=Science   D=Soc St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40980C8E" w14:textId="77777777" w:rsidR="004A3195" w:rsidRDefault="004A3195" w:rsidP="00F340C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242673B0" w14:textId="77777777" w:rsidR="004A3195" w:rsidRPr="004D693D" w:rsidRDefault="004A3195" w:rsidP="00F340C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693D">
                        <w:rPr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sz w:val="16"/>
                          <w:szCs w:val="16"/>
                        </w:rPr>
                        <w:t>Broward Virtual Lab</w:t>
                      </w:r>
                    </w:p>
                    <w:p w14:paraId="7230E114" w14:textId="77777777" w:rsidR="004A3195" w:rsidRPr="004D693D" w:rsidRDefault="004A3195" w:rsidP="00F340C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</w:t>
                      </w:r>
                      <w:r w:rsidRPr="004D693D">
                        <w:rPr>
                          <w:sz w:val="16"/>
                          <w:szCs w:val="16"/>
                        </w:rPr>
                        <w:t>1700300X</w:t>
                      </w:r>
                    </w:p>
                    <w:p w14:paraId="5837BAAB" w14:textId="77777777" w:rsidR="004A3195" w:rsidRPr="000D1B02" w:rsidRDefault="004A319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AC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FD651" wp14:editId="5AAB02A9">
                <wp:simplePos x="0" y="0"/>
                <wp:positionH relativeFrom="margin">
                  <wp:align>left</wp:align>
                </wp:positionH>
                <wp:positionV relativeFrom="paragraph">
                  <wp:posOffset>7095490</wp:posOffset>
                </wp:positionV>
                <wp:extent cx="2190750" cy="1511300"/>
                <wp:effectExtent l="0" t="0" r="1905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D1196" w14:textId="77777777" w:rsidR="004A3195" w:rsidRDefault="004A3195" w:rsidP="006C2AC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35F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ist </w:t>
                            </w:r>
                            <w:r w:rsidRPr="007335F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LTERNATE ELECTIVES </w:t>
                            </w:r>
                            <w:r w:rsidRPr="007335F2">
                              <w:rPr>
                                <w:b/>
                                <w:sz w:val="16"/>
                                <w:szCs w:val="16"/>
                              </w:rPr>
                              <w:t>in Order of Preferenc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  Choose carefully.</w:t>
                            </w:r>
                          </w:p>
                          <w:p w14:paraId="30888F1F" w14:textId="77777777" w:rsidR="004A3195" w:rsidRPr="007335F2" w:rsidRDefault="004A3195" w:rsidP="0020751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Cours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Number</w:t>
                            </w:r>
                          </w:p>
                          <w:p w14:paraId="01E753C2" w14:textId="77777777" w:rsidR="004A3195" w:rsidRDefault="004A3195" w:rsidP="007335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</w:t>
                            </w:r>
                          </w:p>
                          <w:p w14:paraId="2284F57F" w14:textId="77777777" w:rsidR="004A3195" w:rsidRDefault="004A3195" w:rsidP="007335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</w:t>
                            </w:r>
                          </w:p>
                          <w:p w14:paraId="61CACF92" w14:textId="77777777" w:rsidR="004A3195" w:rsidRPr="007335F2" w:rsidRDefault="004A3195" w:rsidP="007335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 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</w:t>
                            </w:r>
                          </w:p>
                          <w:p w14:paraId="3C89FAFE" w14:textId="77777777" w:rsidR="004A3195" w:rsidRPr="00D03532" w:rsidRDefault="004A3195" w:rsidP="00EB7718">
                            <w:pPr>
                              <w:pStyle w:val="ListParagrap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D651" id="Text Box 9" o:spid="_x0000_s1037" type="#_x0000_t202" style="position:absolute;margin-left:0;margin-top:558.7pt;width:172.5pt;height:11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" fillcolor="white [3201]" strokeweight=".5pt">
                <v:textbox>
                  <w:txbxContent>
                    <w:p w14:paraId="5EAD1196" w14:textId="77777777" w:rsidR="004A3195" w:rsidRDefault="004A3195" w:rsidP="006C2AC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335F2">
                        <w:rPr>
                          <w:b/>
                          <w:sz w:val="16"/>
                          <w:szCs w:val="16"/>
                        </w:rPr>
                        <w:t xml:space="preserve">List </w:t>
                      </w:r>
                      <w:r w:rsidRPr="007335F2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3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ALTERNATE ELECTIVES </w:t>
                      </w:r>
                      <w:r w:rsidRPr="007335F2">
                        <w:rPr>
                          <w:b/>
                          <w:sz w:val="16"/>
                          <w:szCs w:val="16"/>
                        </w:rPr>
                        <w:t>in Order of Preferenc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.  Choose carefully.</w:t>
                      </w:r>
                    </w:p>
                    <w:p w14:paraId="30888F1F" w14:textId="77777777" w:rsidR="004A3195" w:rsidRPr="007335F2" w:rsidRDefault="004A3195" w:rsidP="0020751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Cours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Number</w:t>
                      </w:r>
                    </w:p>
                    <w:p w14:paraId="01E753C2" w14:textId="77777777" w:rsidR="004A3195" w:rsidRDefault="004A3195" w:rsidP="007335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</w:t>
                      </w:r>
                    </w:p>
                    <w:p w14:paraId="2284F57F" w14:textId="77777777" w:rsidR="004A3195" w:rsidRDefault="004A3195" w:rsidP="007335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</w:t>
                      </w:r>
                    </w:p>
                    <w:p w14:paraId="61CACF92" w14:textId="77777777" w:rsidR="004A3195" w:rsidRPr="007335F2" w:rsidRDefault="004A3195" w:rsidP="007335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 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</w:t>
                      </w:r>
                    </w:p>
                    <w:p w14:paraId="3C89FAFE" w14:textId="77777777" w:rsidR="004A3195" w:rsidRPr="00D03532" w:rsidRDefault="004A3195" w:rsidP="00EB7718">
                      <w:pPr>
                        <w:pStyle w:val="ListParagraph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FE0">
        <w:t xml:space="preserve">                                      </w:t>
      </w:r>
      <w:r w:rsidR="00D83A2D">
        <w:t xml:space="preserve">              </w:t>
      </w:r>
      <w:r w:rsidR="00F71356">
        <w:t xml:space="preserve">I </w:t>
      </w:r>
    </w:p>
    <w:sectPr w:rsidR="00275271" w:rsidRPr="00E723DC" w:rsidSect="009F44EC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590D5" w14:textId="77777777" w:rsidR="007B6F61" w:rsidRDefault="007B6F61" w:rsidP="00ED5BFF">
      <w:pPr>
        <w:spacing w:after="0" w:line="240" w:lineRule="auto"/>
      </w:pPr>
      <w:r>
        <w:separator/>
      </w:r>
    </w:p>
  </w:endnote>
  <w:endnote w:type="continuationSeparator" w:id="0">
    <w:p w14:paraId="4335AA6A" w14:textId="77777777" w:rsidR="007B6F61" w:rsidRDefault="007B6F61" w:rsidP="00ED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2248F" w14:textId="77777777" w:rsidR="007B6F61" w:rsidRDefault="007B6F61" w:rsidP="00ED5BFF">
      <w:pPr>
        <w:spacing w:after="0" w:line="240" w:lineRule="auto"/>
      </w:pPr>
      <w:r>
        <w:separator/>
      </w:r>
    </w:p>
  </w:footnote>
  <w:footnote w:type="continuationSeparator" w:id="0">
    <w:p w14:paraId="38447E1C" w14:textId="77777777" w:rsidR="007B6F61" w:rsidRDefault="007B6F61" w:rsidP="00ED5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2ACBB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37479B1"/>
    <w:multiLevelType w:val="hybridMultilevel"/>
    <w:tmpl w:val="0B0A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505B8"/>
    <w:multiLevelType w:val="hybridMultilevel"/>
    <w:tmpl w:val="ED6E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D5337"/>
    <w:multiLevelType w:val="hybridMultilevel"/>
    <w:tmpl w:val="DD86F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F0C6E"/>
    <w:multiLevelType w:val="hybridMultilevel"/>
    <w:tmpl w:val="0234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57FC3"/>
    <w:multiLevelType w:val="hybridMultilevel"/>
    <w:tmpl w:val="4B72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C68FF"/>
    <w:multiLevelType w:val="hybridMultilevel"/>
    <w:tmpl w:val="7060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D5"/>
    <w:rsid w:val="00002480"/>
    <w:rsid w:val="00011C93"/>
    <w:rsid w:val="0001521F"/>
    <w:rsid w:val="00023BDF"/>
    <w:rsid w:val="000253D6"/>
    <w:rsid w:val="00027379"/>
    <w:rsid w:val="0003182F"/>
    <w:rsid w:val="0003313E"/>
    <w:rsid w:val="00034043"/>
    <w:rsid w:val="00035F4B"/>
    <w:rsid w:val="0004120C"/>
    <w:rsid w:val="00050406"/>
    <w:rsid w:val="000545E4"/>
    <w:rsid w:val="00055737"/>
    <w:rsid w:val="00056015"/>
    <w:rsid w:val="00060466"/>
    <w:rsid w:val="00060D04"/>
    <w:rsid w:val="00064EA3"/>
    <w:rsid w:val="0006605B"/>
    <w:rsid w:val="00066D29"/>
    <w:rsid w:val="00072F83"/>
    <w:rsid w:val="000734DB"/>
    <w:rsid w:val="00086ED9"/>
    <w:rsid w:val="000921BE"/>
    <w:rsid w:val="000922BD"/>
    <w:rsid w:val="0009553B"/>
    <w:rsid w:val="00096407"/>
    <w:rsid w:val="000A0030"/>
    <w:rsid w:val="000A2285"/>
    <w:rsid w:val="000A2C74"/>
    <w:rsid w:val="000A3D55"/>
    <w:rsid w:val="000B4739"/>
    <w:rsid w:val="000B7629"/>
    <w:rsid w:val="000C0894"/>
    <w:rsid w:val="000C11BC"/>
    <w:rsid w:val="000C204E"/>
    <w:rsid w:val="000C3ECD"/>
    <w:rsid w:val="000C4517"/>
    <w:rsid w:val="000C6FF4"/>
    <w:rsid w:val="000D1B02"/>
    <w:rsid w:val="000D3416"/>
    <w:rsid w:val="000D7667"/>
    <w:rsid w:val="000F2055"/>
    <w:rsid w:val="000F2C5A"/>
    <w:rsid w:val="000F6233"/>
    <w:rsid w:val="000F63C0"/>
    <w:rsid w:val="000F6B32"/>
    <w:rsid w:val="001027B5"/>
    <w:rsid w:val="00103E20"/>
    <w:rsid w:val="0011068F"/>
    <w:rsid w:val="00117F9B"/>
    <w:rsid w:val="00131429"/>
    <w:rsid w:val="00131539"/>
    <w:rsid w:val="001315FD"/>
    <w:rsid w:val="001354E9"/>
    <w:rsid w:val="001361C2"/>
    <w:rsid w:val="0014131F"/>
    <w:rsid w:val="00141997"/>
    <w:rsid w:val="001464F6"/>
    <w:rsid w:val="00146F5D"/>
    <w:rsid w:val="00157684"/>
    <w:rsid w:val="0016119E"/>
    <w:rsid w:val="001613ED"/>
    <w:rsid w:val="00161DC3"/>
    <w:rsid w:val="001641B7"/>
    <w:rsid w:val="00164598"/>
    <w:rsid w:val="00173C3D"/>
    <w:rsid w:val="00176BD4"/>
    <w:rsid w:val="00183752"/>
    <w:rsid w:val="00183F53"/>
    <w:rsid w:val="001B3651"/>
    <w:rsid w:val="001C3375"/>
    <w:rsid w:val="001C439B"/>
    <w:rsid w:val="001C799A"/>
    <w:rsid w:val="001D28B6"/>
    <w:rsid w:val="001D5CED"/>
    <w:rsid w:val="001D765F"/>
    <w:rsid w:val="001D7F34"/>
    <w:rsid w:val="001E1BB0"/>
    <w:rsid w:val="001E1F34"/>
    <w:rsid w:val="001E6A1B"/>
    <w:rsid w:val="001F0FE0"/>
    <w:rsid w:val="001F2D0B"/>
    <w:rsid w:val="001F3227"/>
    <w:rsid w:val="001F36C1"/>
    <w:rsid w:val="001F4316"/>
    <w:rsid w:val="001F4C91"/>
    <w:rsid w:val="001F5532"/>
    <w:rsid w:val="001F5744"/>
    <w:rsid w:val="001F5F2A"/>
    <w:rsid w:val="002012D2"/>
    <w:rsid w:val="00202D10"/>
    <w:rsid w:val="00207511"/>
    <w:rsid w:val="00212FFA"/>
    <w:rsid w:val="00226F23"/>
    <w:rsid w:val="00230787"/>
    <w:rsid w:val="002368B1"/>
    <w:rsid w:val="00237CF3"/>
    <w:rsid w:val="002612AA"/>
    <w:rsid w:val="0027069D"/>
    <w:rsid w:val="002707E5"/>
    <w:rsid w:val="002711E2"/>
    <w:rsid w:val="00275271"/>
    <w:rsid w:val="002769AE"/>
    <w:rsid w:val="00277C2B"/>
    <w:rsid w:val="002827F1"/>
    <w:rsid w:val="002866CD"/>
    <w:rsid w:val="00296CB4"/>
    <w:rsid w:val="002A15CD"/>
    <w:rsid w:val="002A26E8"/>
    <w:rsid w:val="002A707D"/>
    <w:rsid w:val="002B5840"/>
    <w:rsid w:val="002B68A1"/>
    <w:rsid w:val="002C3317"/>
    <w:rsid w:val="002C4AC9"/>
    <w:rsid w:val="002D4A7F"/>
    <w:rsid w:val="002E183E"/>
    <w:rsid w:val="002E29CB"/>
    <w:rsid w:val="002E5908"/>
    <w:rsid w:val="002E675C"/>
    <w:rsid w:val="002F2C99"/>
    <w:rsid w:val="002F2ECD"/>
    <w:rsid w:val="003013F2"/>
    <w:rsid w:val="0030529C"/>
    <w:rsid w:val="00314C8E"/>
    <w:rsid w:val="0033150F"/>
    <w:rsid w:val="00331A88"/>
    <w:rsid w:val="00334FE8"/>
    <w:rsid w:val="00335ED7"/>
    <w:rsid w:val="00336DDD"/>
    <w:rsid w:val="00343168"/>
    <w:rsid w:val="00345119"/>
    <w:rsid w:val="003456D9"/>
    <w:rsid w:val="00347062"/>
    <w:rsid w:val="00357735"/>
    <w:rsid w:val="00357E69"/>
    <w:rsid w:val="00360DF4"/>
    <w:rsid w:val="00362C6F"/>
    <w:rsid w:val="003648E3"/>
    <w:rsid w:val="00373C86"/>
    <w:rsid w:val="003748F9"/>
    <w:rsid w:val="00377BAA"/>
    <w:rsid w:val="00380454"/>
    <w:rsid w:val="0038085C"/>
    <w:rsid w:val="00380B1E"/>
    <w:rsid w:val="00382FFE"/>
    <w:rsid w:val="00384A17"/>
    <w:rsid w:val="003878D6"/>
    <w:rsid w:val="0039635C"/>
    <w:rsid w:val="00396D16"/>
    <w:rsid w:val="003970A8"/>
    <w:rsid w:val="003A0DC3"/>
    <w:rsid w:val="003A60C8"/>
    <w:rsid w:val="003B6100"/>
    <w:rsid w:val="003C1BB3"/>
    <w:rsid w:val="003C3F5B"/>
    <w:rsid w:val="003C707A"/>
    <w:rsid w:val="003D046E"/>
    <w:rsid w:val="003D6BDF"/>
    <w:rsid w:val="003E18A7"/>
    <w:rsid w:val="003E691C"/>
    <w:rsid w:val="003F46D0"/>
    <w:rsid w:val="003F5912"/>
    <w:rsid w:val="00400A04"/>
    <w:rsid w:val="00406506"/>
    <w:rsid w:val="0041079E"/>
    <w:rsid w:val="00410A96"/>
    <w:rsid w:val="00411F3E"/>
    <w:rsid w:val="00414918"/>
    <w:rsid w:val="0041726C"/>
    <w:rsid w:val="004216F5"/>
    <w:rsid w:val="00425740"/>
    <w:rsid w:val="00430CDA"/>
    <w:rsid w:val="00434CE9"/>
    <w:rsid w:val="00435A66"/>
    <w:rsid w:val="00437FAB"/>
    <w:rsid w:val="00442EC2"/>
    <w:rsid w:val="00445D97"/>
    <w:rsid w:val="004528FE"/>
    <w:rsid w:val="00453E28"/>
    <w:rsid w:val="00454C4E"/>
    <w:rsid w:val="00462C2F"/>
    <w:rsid w:val="00462D43"/>
    <w:rsid w:val="0047358C"/>
    <w:rsid w:val="00473E05"/>
    <w:rsid w:val="00474EBF"/>
    <w:rsid w:val="0047501F"/>
    <w:rsid w:val="00476DC6"/>
    <w:rsid w:val="004811F5"/>
    <w:rsid w:val="00486F2B"/>
    <w:rsid w:val="00492BF9"/>
    <w:rsid w:val="00494D7C"/>
    <w:rsid w:val="004A26FD"/>
    <w:rsid w:val="004A2D3C"/>
    <w:rsid w:val="004A3195"/>
    <w:rsid w:val="004B4239"/>
    <w:rsid w:val="004B691E"/>
    <w:rsid w:val="004B7C28"/>
    <w:rsid w:val="004C367A"/>
    <w:rsid w:val="004C6706"/>
    <w:rsid w:val="004C6BBE"/>
    <w:rsid w:val="004D4BB3"/>
    <w:rsid w:val="004D561D"/>
    <w:rsid w:val="004E673C"/>
    <w:rsid w:val="004E773F"/>
    <w:rsid w:val="004F7443"/>
    <w:rsid w:val="00501A1A"/>
    <w:rsid w:val="005031E7"/>
    <w:rsid w:val="00503B1A"/>
    <w:rsid w:val="00512F9F"/>
    <w:rsid w:val="00513B08"/>
    <w:rsid w:val="00514159"/>
    <w:rsid w:val="00514C7F"/>
    <w:rsid w:val="0052081C"/>
    <w:rsid w:val="0052196F"/>
    <w:rsid w:val="00530B97"/>
    <w:rsid w:val="00531432"/>
    <w:rsid w:val="0053527F"/>
    <w:rsid w:val="005408DF"/>
    <w:rsid w:val="00547187"/>
    <w:rsid w:val="00547878"/>
    <w:rsid w:val="00554E48"/>
    <w:rsid w:val="00561483"/>
    <w:rsid w:val="0056411C"/>
    <w:rsid w:val="0056622F"/>
    <w:rsid w:val="005674DE"/>
    <w:rsid w:val="00572C71"/>
    <w:rsid w:val="00580C67"/>
    <w:rsid w:val="00582411"/>
    <w:rsid w:val="00582529"/>
    <w:rsid w:val="0058367B"/>
    <w:rsid w:val="00585582"/>
    <w:rsid w:val="0058647E"/>
    <w:rsid w:val="00590E9C"/>
    <w:rsid w:val="005970A0"/>
    <w:rsid w:val="00597D98"/>
    <w:rsid w:val="005A0256"/>
    <w:rsid w:val="005A17E3"/>
    <w:rsid w:val="005A5275"/>
    <w:rsid w:val="005A615F"/>
    <w:rsid w:val="005B0A13"/>
    <w:rsid w:val="005B3302"/>
    <w:rsid w:val="005C0AF5"/>
    <w:rsid w:val="005C1333"/>
    <w:rsid w:val="005C13D7"/>
    <w:rsid w:val="005C2BA0"/>
    <w:rsid w:val="005D30AC"/>
    <w:rsid w:val="005D5F96"/>
    <w:rsid w:val="005E25FD"/>
    <w:rsid w:val="005E7B6A"/>
    <w:rsid w:val="005F3566"/>
    <w:rsid w:val="005F37F2"/>
    <w:rsid w:val="005F53AD"/>
    <w:rsid w:val="0060292C"/>
    <w:rsid w:val="00603622"/>
    <w:rsid w:val="00611A45"/>
    <w:rsid w:val="00614BFF"/>
    <w:rsid w:val="006225C8"/>
    <w:rsid w:val="00626199"/>
    <w:rsid w:val="006325BE"/>
    <w:rsid w:val="00632E1F"/>
    <w:rsid w:val="006336E0"/>
    <w:rsid w:val="0063550B"/>
    <w:rsid w:val="0064484E"/>
    <w:rsid w:val="006475A2"/>
    <w:rsid w:val="00651241"/>
    <w:rsid w:val="00653CBE"/>
    <w:rsid w:val="006557E7"/>
    <w:rsid w:val="00657388"/>
    <w:rsid w:val="00664513"/>
    <w:rsid w:val="00666183"/>
    <w:rsid w:val="0067381A"/>
    <w:rsid w:val="00682C3E"/>
    <w:rsid w:val="00685925"/>
    <w:rsid w:val="00691B4D"/>
    <w:rsid w:val="00691DA1"/>
    <w:rsid w:val="00696193"/>
    <w:rsid w:val="006A02A1"/>
    <w:rsid w:val="006A043E"/>
    <w:rsid w:val="006A17B8"/>
    <w:rsid w:val="006A3977"/>
    <w:rsid w:val="006A6115"/>
    <w:rsid w:val="006A6DF1"/>
    <w:rsid w:val="006A73AB"/>
    <w:rsid w:val="006B6622"/>
    <w:rsid w:val="006B6B61"/>
    <w:rsid w:val="006C2ACA"/>
    <w:rsid w:val="006C6E6D"/>
    <w:rsid w:val="006D1CB4"/>
    <w:rsid w:val="006D4513"/>
    <w:rsid w:val="006D6C36"/>
    <w:rsid w:val="006E1A7A"/>
    <w:rsid w:val="006E42EA"/>
    <w:rsid w:val="006E5BFD"/>
    <w:rsid w:val="006E69F6"/>
    <w:rsid w:val="007008A6"/>
    <w:rsid w:val="00703C58"/>
    <w:rsid w:val="0071160E"/>
    <w:rsid w:val="007148D3"/>
    <w:rsid w:val="0072229F"/>
    <w:rsid w:val="00723743"/>
    <w:rsid w:val="00724667"/>
    <w:rsid w:val="00727ADA"/>
    <w:rsid w:val="007335F2"/>
    <w:rsid w:val="00741111"/>
    <w:rsid w:val="00742761"/>
    <w:rsid w:val="00743685"/>
    <w:rsid w:val="00746341"/>
    <w:rsid w:val="00746CC3"/>
    <w:rsid w:val="007606D3"/>
    <w:rsid w:val="00760BE4"/>
    <w:rsid w:val="00765BE0"/>
    <w:rsid w:val="00767282"/>
    <w:rsid w:val="007733C6"/>
    <w:rsid w:val="00783270"/>
    <w:rsid w:val="007837E9"/>
    <w:rsid w:val="00787922"/>
    <w:rsid w:val="00797872"/>
    <w:rsid w:val="00797AA1"/>
    <w:rsid w:val="00797F2A"/>
    <w:rsid w:val="007A2A37"/>
    <w:rsid w:val="007A2DEC"/>
    <w:rsid w:val="007A6C9C"/>
    <w:rsid w:val="007B2CF9"/>
    <w:rsid w:val="007B6F61"/>
    <w:rsid w:val="007C10A3"/>
    <w:rsid w:val="007C7500"/>
    <w:rsid w:val="007D35D6"/>
    <w:rsid w:val="007D4014"/>
    <w:rsid w:val="007D4BF5"/>
    <w:rsid w:val="007D67C5"/>
    <w:rsid w:val="007E31FF"/>
    <w:rsid w:val="007E5933"/>
    <w:rsid w:val="007E6FEE"/>
    <w:rsid w:val="007E75BD"/>
    <w:rsid w:val="007F1924"/>
    <w:rsid w:val="007F2C1D"/>
    <w:rsid w:val="007F4117"/>
    <w:rsid w:val="007F44B0"/>
    <w:rsid w:val="007F556F"/>
    <w:rsid w:val="007F7BD0"/>
    <w:rsid w:val="00804F8E"/>
    <w:rsid w:val="0081039E"/>
    <w:rsid w:val="00821833"/>
    <w:rsid w:val="00825424"/>
    <w:rsid w:val="008260A9"/>
    <w:rsid w:val="008513A7"/>
    <w:rsid w:val="008608FD"/>
    <w:rsid w:val="00863179"/>
    <w:rsid w:val="00867779"/>
    <w:rsid w:val="0087160C"/>
    <w:rsid w:val="0087503E"/>
    <w:rsid w:val="00885C15"/>
    <w:rsid w:val="00885DF3"/>
    <w:rsid w:val="00886123"/>
    <w:rsid w:val="00886679"/>
    <w:rsid w:val="008874FC"/>
    <w:rsid w:val="00895C92"/>
    <w:rsid w:val="008964C7"/>
    <w:rsid w:val="008A1CA9"/>
    <w:rsid w:val="008B0D35"/>
    <w:rsid w:val="008B2909"/>
    <w:rsid w:val="008B5A5A"/>
    <w:rsid w:val="008C1BC2"/>
    <w:rsid w:val="008C233E"/>
    <w:rsid w:val="008C2977"/>
    <w:rsid w:val="008C2F7C"/>
    <w:rsid w:val="008C3928"/>
    <w:rsid w:val="008C4701"/>
    <w:rsid w:val="008C4B89"/>
    <w:rsid w:val="008E1163"/>
    <w:rsid w:val="008E2365"/>
    <w:rsid w:val="008E7775"/>
    <w:rsid w:val="00900494"/>
    <w:rsid w:val="009007CE"/>
    <w:rsid w:val="00903F17"/>
    <w:rsid w:val="0090672C"/>
    <w:rsid w:val="00906BE4"/>
    <w:rsid w:val="00910CC2"/>
    <w:rsid w:val="00911DB7"/>
    <w:rsid w:val="00921D15"/>
    <w:rsid w:val="0092370D"/>
    <w:rsid w:val="00945338"/>
    <w:rsid w:val="009535DE"/>
    <w:rsid w:val="00953B91"/>
    <w:rsid w:val="009569C7"/>
    <w:rsid w:val="00957757"/>
    <w:rsid w:val="009601DF"/>
    <w:rsid w:val="00960CC7"/>
    <w:rsid w:val="00962BF8"/>
    <w:rsid w:val="009631C1"/>
    <w:rsid w:val="00971A3C"/>
    <w:rsid w:val="009728D4"/>
    <w:rsid w:val="00973322"/>
    <w:rsid w:val="00974AF9"/>
    <w:rsid w:val="0097733C"/>
    <w:rsid w:val="0098199A"/>
    <w:rsid w:val="009838EB"/>
    <w:rsid w:val="00986B8A"/>
    <w:rsid w:val="009A07C7"/>
    <w:rsid w:val="009A0C4F"/>
    <w:rsid w:val="009A3B88"/>
    <w:rsid w:val="009B4503"/>
    <w:rsid w:val="009B5B54"/>
    <w:rsid w:val="009C64C7"/>
    <w:rsid w:val="009D1F89"/>
    <w:rsid w:val="009D38C3"/>
    <w:rsid w:val="009D4AB2"/>
    <w:rsid w:val="009E0AA3"/>
    <w:rsid w:val="009F44EC"/>
    <w:rsid w:val="00A03847"/>
    <w:rsid w:val="00A0425B"/>
    <w:rsid w:val="00A061EE"/>
    <w:rsid w:val="00A0702F"/>
    <w:rsid w:val="00A078ED"/>
    <w:rsid w:val="00A11138"/>
    <w:rsid w:val="00A118EC"/>
    <w:rsid w:val="00A16CC7"/>
    <w:rsid w:val="00A26163"/>
    <w:rsid w:val="00A26A4A"/>
    <w:rsid w:val="00A30F61"/>
    <w:rsid w:val="00A324F6"/>
    <w:rsid w:val="00A3603A"/>
    <w:rsid w:val="00A36BA9"/>
    <w:rsid w:val="00A36BD7"/>
    <w:rsid w:val="00A43D5E"/>
    <w:rsid w:val="00A4588E"/>
    <w:rsid w:val="00A50C6F"/>
    <w:rsid w:val="00A61291"/>
    <w:rsid w:val="00A64803"/>
    <w:rsid w:val="00A7021F"/>
    <w:rsid w:val="00A70BB0"/>
    <w:rsid w:val="00A80911"/>
    <w:rsid w:val="00A81BBB"/>
    <w:rsid w:val="00A83192"/>
    <w:rsid w:val="00A84404"/>
    <w:rsid w:val="00A853D8"/>
    <w:rsid w:val="00A86E9F"/>
    <w:rsid w:val="00AA3600"/>
    <w:rsid w:val="00AA6305"/>
    <w:rsid w:val="00AC3AB8"/>
    <w:rsid w:val="00AC6380"/>
    <w:rsid w:val="00AD2286"/>
    <w:rsid w:val="00AD4F2C"/>
    <w:rsid w:val="00AE301C"/>
    <w:rsid w:val="00AE3AD2"/>
    <w:rsid w:val="00AE43F7"/>
    <w:rsid w:val="00AE78E6"/>
    <w:rsid w:val="00AF12E7"/>
    <w:rsid w:val="00AF2B3D"/>
    <w:rsid w:val="00AF555F"/>
    <w:rsid w:val="00B01920"/>
    <w:rsid w:val="00B064A2"/>
    <w:rsid w:val="00B07A3F"/>
    <w:rsid w:val="00B106C8"/>
    <w:rsid w:val="00B22ABA"/>
    <w:rsid w:val="00B27E13"/>
    <w:rsid w:val="00B332DF"/>
    <w:rsid w:val="00B361EA"/>
    <w:rsid w:val="00B37901"/>
    <w:rsid w:val="00B411AF"/>
    <w:rsid w:val="00B46F79"/>
    <w:rsid w:val="00B471B1"/>
    <w:rsid w:val="00B6074C"/>
    <w:rsid w:val="00B60BBD"/>
    <w:rsid w:val="00B634BD"/>
    <w:rsid w:val="00B724CA"/>
    <w:rsid w:val="00B7649B"/>
    <w:rsid w:val="00B85047"/>
    <w:rsid w:val="00B86F52"/>
    <w:rsid w:val="00B9054D"/>
    <w:rsid w:val="00B92034"/>
    <w:rsid w:val="00B92127"/>
    <w:rsid w:val="00B93364"/>
    <w:rsid w:val="00B93A40"/>
    <w:rsid w:val="00B95308"/>
    <w:rsid w:val="00BA3392"/>
    <w:rsid w:val="00BA4BD3"/>
    <w:rsid w:val="00BA6A8D"/>
    <w:rsid w:val="00BB2CA4"/>
    <w:rsid w:val="00BB341C"/>
    <w:rsid w:val="00BB3AAD"/>
    <w:rsid w:val="00BB4020"/>
    <w:rsid w:val="00BC0CE9"/>
    <w:rsid w:val="00BC19A6"/>
    <w:rsid w:val="00BC450A"/>
    <w:rsid w:val="00BC45B2"/>
    <w:rsid w:val="00BD34F0"/>
    <w:rsid w:val="00BD3DB0"/>
    <w:rsid w:val="00BD5124"/>
    <w:rsid w:val="00BE3B15"/>
    <w:rsid w:val="00BF2725"/>
    <w:rsid w:val="00BF505B"/>
    <w:rsid w:val="00BF6208"/>
    <w:rsid w:val="00C0006B"/>
    <w:rsid w:val="00C129AF"/>
    <w:rsid w:val="00C211D6"/>
    <w:rsid w:val="00C21768"/>
    <w:rsid w:val="00C50709"/>
    <w:rsid w:val="00C5505A"/>
    <w:rsid w:val="00C634E3"/>
    <w:rsid w:val="00C639F6"/>
    <w:rsid w:val="00C646D1"/>
    <w:rsid w:val="00C66DE2"/>
    <w:rsid w:val="00C74221"/>
    <w:rsid w:val="00C75281"/>
    <w:rsid w:val="00C853BA"/>
    <w:rsid w:val="00C87FE2"/>
    <w:rsid w:val="00C978A2"/>
    <w:rsid w:val="00CA142F"/>
    <w:rsid w:val="00CA5459"/>
    <w:rsid w:val="00CB1CC5"/>
    <w:rsid w:val="00CB2083"/>
    <w:rsid w:val="00CB48D8"/>
    <w:rsid w:val="00CB51BF"/>
    <w:rsid w:val="00CB7CD5"/>
    <w:rsid w:val="00CC1DE7"/>
    <w:rsid w:val="00CC4536"/>
    <w:rsid w:val="00CC73D5"/>
    <w:rsid w:val="00CD2CDF"/>
    <w:rsid w:val="00CD35FD"/>
    <w:rsid w:val="00CF4169"/>
    <w:rsid w:val="00CF6637"/>
    <w:rsid w:val="00D03532"/>
    <w:rsid w:val="00D043C8"/>
    <w:rsid w:val="00D04428"/>
    <w:rsid w:val="00D06A1D"/>
    <w:rsid w:val="00D27979"/>
    <w:rsid w:val="00D3466B"/>
    <w:rsid w:val="00D46E80"/>
    <w:rsid w:val="00D50CF6"/>
    <w:rsid w:val="00D52F1F"/>
    <w:rsid w:val="00D55757"/>
    <w:rsid w:val="00D572B9"/>
    <w:rsid w:val="00D62C83"/>
    <w:rsid w:val="00D63DE0"/>
    <w:rsid w:val="00D710F7"/>
    <w:rsid w:val="00D71100"/>
    <w:rsid w:val="00D76CA4"/>
    <w:rsid w:val="00D803E2"/>
    <w:rsid w:val="00D81E39"/>
    <w:rsid w:val="00D83A2D"/>
    <w:rsid w:val="00D93CE9"/>
    <w:rsid w:val="00DA20BF"/>
    <w:rsid w:val="00DD49B9"/>
    <w:rsid w:val="00DD7CB4"/>
    <w:rsid w:val="00DE0509"/>
    <w:rsid w:val="00DE26AB"/>
    <w:rsid w:val="00DE29BD"/>
    <w:rsid w:val="00DE7B95"/>
    <w:rsid w:val="00DF00C9"/>
    <w:rsid w:val="00DF1B58"/>
    <w:rsid w:val="00DF79CC"/>
    <w:rsid w:val="00DF7F57"/>
    <w:rsid w:val="00E1223D"/>
    <w:rsid w:val="00E31C41"/>
    <w:rsid w:val="00E32B65"/>
    <w:rsid w:val="00E3439E"/>
    <w:rsid w:val="00E37AE0"/>
    <w:rsid w:val="00E51ABD"/>
    <w:rsid w:val="00E61D93"/>
    <w:rsid w:val="00E66071"/>
    <w:rsid w:val="00E670C5"/>
    <w:rsid w:val="00E704D6"/>
    <w:rsid w:val="00E723DC"/>
    <w:rsid w:val="00E77EE0"/>
    <w:rsid w:val="00E85AC1"/>
    <w:rsid w:val="00E86D58"/>
    <w:rsid w:val="00E9482E"/>
    <w:rsid w:val="00EA0CEC"/>
    <w:rsid w:val="00EA1360"/>
    <w:rsid w:val="00EA583B"/>
    <w:rsid w:val="00EA5ECA"/>
    <w:rsid w:val="00EA6789"/>
    <w:rsid w:val="00EB17C2"/>
    <w:rsid w:val="00EB7718"/>
    <w:rsid w:val="00EC20AC"/>
    <w:rsid w:val="00EC5091"/>
    <w:rsid w:val="00ED49B1"/>
    <w:rsid w:val="00ED523A"/>
    <w:rsid w:val="00ED5BFF"/>
    <w:rsid w:val="00ED64BA"/>
    <w:rsid w:val="00EE0151"/>
    <w:rsid w:val="00EF0B24"/>
    <w:rsid w:val="00EF0D39"/>
    <w:rsid w:val="00EF1361"/>
    <w:rsid w:val="00EF260A"/>
    <w:rsid w:val="00EF5010"/>
    <w:rsid w:val="00EF6029"/>
    <w:rsid w:val="00F0086E"/>
    <w:rsid w:val="00F0514C"/>
    <w:rsid w:val="00F054F4"/>
    <w:rsid w:val="00F11F26"/>
    <w:rsid w:val="00F14602"/>
    <w:rsid w:val="00F14EBB"/>
    <w:rsid w:val="00F15341"/>
    <w:rsid w:val="00F208EB"/>
    <w:rsid w:val="00F21A29"/>
    <w:rsid w:val="00F24E09"/>
    <w:rsid w:val="00F26E6B"/>
    <w:rsid w:val="00F3041C"/>
    <w:rsid w:val="00F340C0"/>
    <w:rsid w:val="00F44610"/>
    <w:rsid w:val="00F51D77"/>
    <w:rsid w:val="00F61C36"/>
    <w:rsid w:val="00F625BE"/>
    <w:rsid w:val="00F63E3E"/>
    <w:rsid w:val="00F64D7E"/>
    <w:rsid w:val="00F67259"/>
    <w:rsid w:val="00F71356"/>
    <w:rsid w:val="00F81178"/>
    <w:rsid w:val="00F97FD1"/>
    <w:rsid w:val="00FA190E"/>
    <w:rsid w:val="00FA397D"/>
    <w:rsid w:val="00FA5418"/>
    <w:rsid w:val="00FB3990"/>
    <w:rsid w:val="00FB74FE"/>
    <w:rsid w:val="00FC313D"/>
    <w:rsid w:val="00FC3574"/>
    <w:rsid w:val="00FC64FD"/>
    <w:rsid w:val="00FD0D7D"/>
    <w:rsid w:val="00FD26FF"/>
    <w:rsid w:val="00FD4667"/>
    <w:rsid w:val="00FE0BBE"/>
    <w:rsid w:val="00FE24E7"/>
    <w:rsid w:val="00FE2B48"/>
    <w:rsid w:val="00FE69C9"/>
    <w:rsid w:val="00FE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289BE"/>
  <w15:chartTrackingRefBased/>
  <w15:docId w15:val="{824CD31A-9039-456B-AF04-0F556AF7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CD5"/>
  </w:style>
  <w:style w:type="paragraph" w:styleId="Heading1">
    <w:name w:val="heading 1"/>
    <w:basedOn w:val="Normal"/>
    <w:next w:val="Normal"/>
    <w:link w:val="Heading1Char"/>
    <w:uiPriority w:val="9"/>
    <w:qFormat/>
    <w:rsid w:val="00CB7CD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CD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CD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CD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CD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CD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CD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CD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CD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CD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CD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C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C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C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C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C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CD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C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B7C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B7C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B7CD5"/>
    <w:rPr>
      <w:i/>
      <w:iCs/>
      <w:color w:val="auto"/>
    </w:rPr>
  </w:style>
  <w:style w:type="paragraph" w:styleId="NoSpacing">
    <w:name w:val="No Spacing"/>
    <w:uiPriority w:val="1"/>
    <w:qFormat/>
    <w:rsid w:val="00CB7C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C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7C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C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C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B7CD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7C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B7C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C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B7CD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CD5"/>
    <w:pPr>
      <w:outlineLvl w:val="9"/>
    </w:pPr>
  </w:style>
  <w:style w:type="paragraph" w:styleId="ListParagraph">
    <w:name w:val="List Paragraph"/>
    <w:basedOn w:val="Normal"/>
    <w:uiPriority w:val="34"/>
    <w:qFormat/>
    <w:rsid w:val="00D03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BFF"/>
  </w:style>
  <w:style w:type="paragraph" w:styleId="Footer">
    <w:name w:val="footer"/>
    <w:basedOn w:val="Normal"/>
    <w:link w:val="FooterChar"/>
    <w:uiPriority w:val="99"/>
    <w:unhideWhenUsed/>
    <w:rsid w:val="00ED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AF17-AD0C-4105-9810-170D2A27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C. Sullivan</dc:creator>
  <cp:keywords/>
  <dc:description/>
  <cp:lastModifiedBy>Veronica M. Ziccardi</cp:lastModifiedBy>
  <cp:revision>5</cp:revision>
  <cp:lastPrinted>2020-01-13T19:19:00Z</cp:lastPrinted>
  <dcterms:created xsi:type="dcterms:W3CDTF">2021-01-12T18:29:00Z</dcterms:created>
  <dcterms:modified xsi:type="dcterms:W3CDTF">2021-01-14T19:45:00Z</dcterms:modified>
</cp:coreProperties>
</file>